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898D" w14:textId="77777777" w:rsidR="00BC5876" w:rsidRPr="000356D6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0356D6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0356D6" w14:paraId="0C91688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4149F4A9" w14:textId="77777777" w:rsidR="00BC5876" w:rsidRPr="000356D6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4D3BDCC6" w14:textId="77777777" w:rsidR="00BC5876" w:rsidRPr="00F66CD0" w:rsidRDefault="00F00696" w:rsidP="0070469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MS, Email dan </w:t>
            </w:r>
            <w:r w:rsidR="00A32B00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 w:rsidR="00F66CD0" w:rsidRPr="00F66C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046D" w:rsidRPr="000356D6" w14:paraId="219AD382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4164D425" w14:textId="77777777" w:rsidR="0018046D" w:rsidRPr="000356D6" w:rsidRDefault="0018046D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 w:rsidRPr="000356D6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542B70FF" w14:textId="77777777" w:rsidR="0018046D" w:rsidRPr="00F00696" w:rsidRDefault="00F00696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ngiriman Dokumen Kontrak Melalui Email atau </w:t>
            </w:r>
            <w:r w:rsidR="00A32B00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rta Pembuatan Report di Aplikasi DMS</w:t>
            </w:r>
          </w:p>
        </w:tc>
      </w:tr>
      <w:tr w:rsidR="00BC5876" w:rsidRPr="000356D6" w14:paraId="06D7E17D" w14:textId="77777777" w:rsidTr="00F66CD0">
        <w:trPr>
          <w:trHeight w:val="112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4BB0F925" w14:textId="77777777" w:rsidR="00BC5876" w:rsidRPr="000356D6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 w:rsidRPr="000356D6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5F52CEE4" w14:textId="77777777" w:rsidR="00BC5876" w:rsidRPr="00F66CD0" w:rsidRDefault="00F00696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>/CR/BP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F66CD0" w:rsidRPr="00F66CD0">
              <w:rPr>
                <w:rFonts w:ascii="Arial" w:hAnsi="Arial" w:cs="Arial"/>
                <w:sz w:val="20"/>
                <w:szCs w:val="20"/>
              </w:rPr>
              <w:t>I/2023</w:t>
            </w:r>
          </w:p>
        </w:tc>
      </w:tr>
    </w:tbl>
    <w:p w14:paraId="22F23807" w14:textId="77777777" w:rsidR="0081005F" w:rsidRPr="009C5E65" w:rsidRDefault="0081005F" w:rsidP="0081005F">
      <w:pPr>
        <w:spacing w:before="120" w:after="12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678"/>
      </w:tblGrid>
      <w:tr w:rsidR="003C5DB6" w:rsidRPr="000356D6" w14:paraId="7F5AC1CC" w14:textId="77777777" w:rsidTr="00B53A78">
        <w:trPr>
          <w:tblHeader/>
        </w:trPr>
        <w:tc>
          <w:tcPr>
            <w:tcW w:w="534" w:type="dxa"/>
            <w:shd w:val="clear" w:color="auto" w:fill="BFBFBF" w:themeFill="background1" w:themeFillShade="BF"/>
          </w:tcPr>
          <w:p w14:paraId="415C2030" w14:textId="77777777" w:rsidR="003C5DB6" w:rsidRPr="000356D6" w:rsidRDefault="003C5DB6" w:rsidP="00114BCE">
            <w:pPr>
              <w:spacing w:before="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64B9B65" w14:textId="77777777" w:rsidR="003C5DB6" w:rsidRPr="000356D6" w:rsidRDefault="003C5DB6" w:rsidP="00114BCE">
            <w:pPr>
              <w:spacing w:before="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D952FE2" w14:textId="77777777" w:rsidR="003C5DB6" w:rsidRPr="000356D6" w:rsidRDefault="003C5DB6" w:rsidP="00114BCE">
            <w:pPr>
              <w:spacing w:before="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56D6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46600E" w:rsidRPr="000356D6" w14:paraId="6D325A6F" w14:textId="77777777" w:rsidTr="00B53A78">
        <w:tc>
          <w:tcPr>
            <w:tcW w:w="9464" w:type="dxa"/>
            <w:gridSpan w:val="3"/>
          </w:tcPr>
          <w:p w14:paraId="57C9A100" w14:textId="77777777" w:rsidR="0046600E" w:rsidRDefault="0046600E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pload dan Verifikasi Dokumen</w:t>
            </w:r>
            <w:r w:rsidR="00FF476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ertifikat Polis Credit Protection dan Dossier Asli</w:t>
            </w:r>
            <w:r w:rsidR="002B3DE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Untuk Konsumen Yang Memiliki Alamat Email dan Nomor Whatsapp</w:t>
            </w:r>
          </w:p>
        </w:tc>
      </w:tr>
      <w:tr w:rsidR="0046600E" w:rsidRPr="000356D6" w14:paraId="5631A271" w14:textId="77777777" w:rsidTr="00B53A78">
        <w:tc>
          <w:tcPr>
            <w:tcW w:w="534" w:type="dxa"/>
          </w:tcPr>
          <w:p w14:paraId="3FC44192" w14:textId="77777777" w:rsidR="0046600E" w:rsidRPr="0046600E" w:rsidRDefault="0046600E" w:rsidP="00114BCE">
            <w:pPr>
              <w:pStyle w:val="ListParagraph"/>
              <w:numPr>
                <w:ilvl w:val="0"/>
                <w:numId w:val="23"/>
              </w:numPr>
              <w:spacing w:before="240" w:after="0" w:line="360" w:lineRule="auto"/>
              <w:ind w:left="142" w:hanging="97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67145195" w14:textId="77777777" w:rsidR="0046600E" w:rsidRDefault="0046600E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login ke aplikasi DMS</w:t>
            </w:r>
          </w:p>
          <w:p w14:paraId="118AAF47" w14:textId="77777777" w:rsidR="0046600E" w:rsidRDefault="0046600E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 ke menu Report Dossier Asli Yang Belum diupload</w:t>
            </w:r>
          </w:p>
          <w:p w14:paraId="1072EAB9" w14:textId="77777777" w:rsidR="0046600E" w:rsidRDefault="0046600E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Area dan Tanggal Realisasi konsumen</w:t>
            </w:r>
          </w:p>
          <w:p w14:paraId="23A369F7" w14:textId="77777777" w:rsidR="0046600E" w:rsidRDefault="0046600E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14:paraId="4F24E965" w14:textId="77777777" w:rsidR="0046600E" w:rsidRDefault="0046600E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kesesuaian tampilan Report Dossier Asli Yang Belum Diupload dengan CR</w:t>
            </w:r>
          </w:p>
          <w:p w14:paraId="561A982A" w14:textId="77777777" w:rsidR="0046600E" w:rsidRDefault="0046600E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load Sertifikat Polis Credit Protection dan Dossier</w:t>
            </w:r>
            <w:r w:rsidR="00FF4768">
              <w:rPr>
                <w:rFonts w:ascii="Arial" w:hAnsi="Arial" w:cs="Arial"/>
                <w:sz w:val="20"/>
                <w:szCs w:val="20"/>
                <w:lang w:val="en-US"/>
              </w:rPr>
              <w:t xml:space="preserve"> Asl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 folder DossierTemp dengan </w:t>
            </w:r>
            <w:r w:rsidR="00AC4B11">
              <w:rPr>
                <w:rFonts w:ascii="Arial" w:hAnsi="Arial" w:cs="Arial"/>
                <w:sz w:val="20"/>
                <w:szCs w:val="20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a file Norek&amp;Nopin</w:t>
            </w:r>
            <w:r w:rsidR="00AC4B11">
              <w:rPr>
                <w:rFonts w:ascii="Arial" w:hAnsi="Arial" w:cs="Arial"/>
                <w:sz w:val="20"/>
                <w:szCs w:val="20"/>
                <w:lang w:val="en-US"/>
              </w:rPr>
              <w:t xml:space="preserve"> dan format file pdf</w:t>
            </w:r>
          </w:p>
          <w:p w14:paraId="554C603E" w14:textId="77777777" w:rsidR="00AC4B11" w:rsidRDefault="00AC4B11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t>Masuk ke menu Verifikasi Dok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standing</w:t>
            </w:r>
          </w:p>
          <w:p w14:paraId="6E151452" w14:textId="77777777" w:rsidR="00AC4B11" w:rsidRPr="00AC4B11" w:rsidRDefault="00AC4B11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 ke menu Verifikasi Dokumen</w:t>
            </w:r>
          </w:p>
          <w:p w14:paraId="39B979E9" w14:textId="77777777" w:rsidR="00AC4B11" w:rsidRDefault="00AC4B11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t>Lakukan pencarian dokumen yang akan diverifikasi</w:t>
            </w:r>
            <w:r w:rsidR="001829C6">
              <w:rPr>
                <w:rFonts w:ascii="Arial" w:hAnsi="Arial" w:cs="Arial"/>
                <w:sz w:val="20"/>
                <w:szCs w:val="20"/>
                <w:lang w:val="en-US"/>
              </w:rPr>
              <w:t xml:space="preserve"> berdasarkan nomor kontrak</w:t>
            </w:r>
          </w:p>
          <w:p w14:paraId="1B86BDAF" w14:textId="77777777" w:rsidR="00AC4B11" w:rsidRDefault="00AC4B11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verifikasi dokumen dengan klik “</w:t>
            </w:r>
            <w:r w:rsidR="00AD244B">
              <w:rPr>
                <w:rFonts w:ascii="Arial" w:hAnsi="Arial" w:cs="Arial"/>
                <w:sz w:val="20"/>
                <w:szCs w:val="20"/>
                <w:lang w:val="en-US"/>
              </w:rPr>
              <w:t xml:space="preserve">Tida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K”</w:t>
            </w:r>
          </w:p>
          <w:p w14:paraId="1B27947B" w14:textId="77777777" w:rsidR="00AD244B" w:rsidRDefault="00AC4B11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“Save”</w:t>
            </w:r>
          </w:p>
          <w:p w14:paraId="5877E51C" w14:textId="77777777" w:rsidR="00AD244B" w:rsidRDefault="00AD244B" w:rsidP="00114BCE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langi kembali point 7 – 12 untuk dokumen Dossier</w:t>
            </w:r>
            <w:r w:rsidR="00AC3A46">
              <w:rPr>
                <w:rFonts w:ascii="Arial" w:hAnsi="Arial" w:cs="Arial"/>
                <w:sz w:val="20"/>
                <w:szCs w:val="20"/>
                <w:lang w:val="en-US"/>
              </w:rPr>
              <w:t xml:space="preserve"> Asli</w:t>
            </w:r>
            <w:r w:rsidR="0039667B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kondisi verifikasi “O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A9D4661" w14:textId="77777777" w:rsidR="00AD244B" w:rsidRPr="00802928" w:rsidRDefault="00AD244B" w:rsidP="00114BCE">
            <w:pPr>
              <w:spacing w:after="0" w:line="360" w:lineRule="auto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EA1BD98" w14:textId="77777777" w:rsidR="00AD244B" w:rsidRDefault="00AD244B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ote: </w:t>
            </w:r>
          </w:p>
          <w:p w14:paraId="2DF35F90" w14:textId="77777777" w:rsidR="00103C94" w:rsidRDefault="00103C94" w:rsidP="00114BCE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59" w:hanging="426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onsumen ini akan digunakan hingga skenario 4</w:t>
            </w:r>
          </w:p>
          <w:p w14:paraId="6CA5EE01" w14:textId="77777777" w:rsidR="00AD244B" w:rsidRDefault="00AD244B" w:rsidP="00114BCE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59" w:hanging="426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</w:t>
            </w:r>
            <w:r w:rsidRPr="00AD24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tuk verifikasi dokumen dengan hasil verifikasi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“Tidak OK”, maka setelah skenario 2, dilanjutkan ke skenario 3</w:t>
            </w:r>
          </w:p>
          <w:p w14:paraId="34A87C46" w14:textId="77777777" w:rsidR="00AD244B" w:rsidRPr="00AD244B" w:rsidRDefault="00AD244B" w:rsidP="00114BCE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459" w:hanging="426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ntuk verifikasi dokumen dengan hasil verifikasi “OK”, maka setelah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skenario 2, dilanjutkan ke skenario 4</w:t>
            </w:r>
          </w:p>
        </w:tc>
        <w:tc>
          <w:tcPr>
            <w:tcW w:w="4678" w:type="dxa"/>
          </w:tcPr>
          <w:p w14:paraId="3EB45016" w14:textId="77777777" w:rsidR="0046600E" w:rsidRDefault="00AC4B11" w:rsidP="00114BC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apat melakukan pencarian Report Dossier Asli Yang Belum Diupload sesuai dengan Area Collateral yang dipilih</w:t>
            </w:r>
          </w:p>
          <w:p w14:paraId="267140D9" w14:textId="77777777" w:rsidR="00AC4B11" w:rsidRDefault="00AC4B11" w:rsidP="00114BC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t>Tampilan Report Dossier Asli Yang Belum Diupload sesuai dengan CR</w:t>
            </w:r>
          </w:p>
          <w:p w14:paraId="61D18B0A" w14:textId="77777777" w:rsidR="00AC4B11" w:rsidRDefault="00AC4B11" w:rsidP="00114BC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rdapat data konsumen yang file Dossier Asli nya belum diupload di Report Dossier Asli Yang Belum Diupload</w:t>
            </w:r>
          </w:p>
          <w:p w14:paraId="3ECFE00A" w14:textId="77777777" w:rsidR="00AC4B11" w:rsidRDefault="00B53A78" w:rsidP="00114BC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le Dossier yang telah berhasil diupload di folder DossierTemp muncul di halaman Verifikasi Dokumen Outstanding </w:t>
            </w:r>
          </w:p>
          <w:p w14:paraId="47D2BE91" w14:textId="77777777" w:rsidR="00B53A78" w:rsidRDefault="00B53A78" w:rsidP="00114BC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da Verifikasi Dokumen, pastikan dokumen yang akan diverifikasi muncul sesuai dengan hasil pencarian</w:t>
            </w:r>
          </w:p>
          <w:p w14:paraId="7AE59FD5" w14:textId="77777777" w:rsidR="00B53A78" w:rsidRPr="00AC4B11" w:rsidRDefault="00B53A78" w:rsidP="00114BC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318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erdapat button “OK” dan “Tidak OK”  untuk melakukan verifikasi dokumen</w:t>
            </w:r>
          </w:p>
        </w:tc>
      </w:tr>
      <w:tr w:rsidR="00AC4B11" w:rsidRPr="000356D6" w14:paraId="266A28B3" w14:textId="77777777" w:rsidTr="00B53A78">
        <w:tc>
          <w:tcPr>
            <w:tcW w:w="534" w:type="dxa"/>
          </w:tcPr>
          <w:p w14:paraId="4931B0D4" w14:textId="77777777" w:rsidR="00AC4B11" w:rsidRPr="0046600E" w:rsidRDefault="00AC4B11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142" w:hanging="97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12597E73" w14:textId="77777777" w:rsidR="00AC4B11" w:rsidRDefault="00AC4B11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port History Dokumen</w:t>
            </w:r>
          </w:p>
          <w:p w14:paraId="0E54B58E" w14:textId="77777777" w:rsidR="00AC4B11" w:rsidRPr="00802928" w:rsidRDefault="00AC4B11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62C5CFC4" w14:textId="77777777" w:rsidR="00AC4B11" w:rsidRDefault="00AC4B11" w:rsidP="00114B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t xml:space="preserve">Masuk k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nu Report History Dokumen </w:t>
            </w:r>
          </w:p>
          <w:p w14:paraId="59C08178" w14:textId="77777777" w:rsidR="00AC4B11" w:rsidRDefault="00AC4B11" w:rsidP="00114B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Last Update dokumen  </w:t>
            </w:r>
          </w:p>
          <w:p w14:paraId="4933CEAE" w14:textId="77777777" w:rsidR="00AC4B11" w:rsidRDefault="00AC4B11" w:rsidP="00114B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Jenis Dokumen </w:t>
            </w:r>
          </w:p>
          <w:p w14:paraId="638CCD3D" w14:textId="77777777" w:rsidR="00AC4B11" w:rsidRDefault="00AC4B11" w:rsidP="00114B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t>Pada parameter Area pil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 ALL </w:t>
            </w:r>
          </w:p>
          <w:p w14:paraId="2BAA89CF" w14:textId="77777777" w:rsidR="00AC4B11" w:rsidRDefault="00AC4B11" w:rsidP="00114B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“Search” </w:t>
            </w:r>
          </w:p>
          <w:p w14:paraId="48758C36" w14:textId="77777777" w:rsidR="00AC4B11" w:rsidRDefault="00AC4B11" w:rsidP="00114B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t>Cek kesesua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 tampilan report dengan CR </w:t>
            </w:r>
          </w:p>
          <w:p w14:paraId="6090CE6E" w14:textId="77777777" w:rsidR="00AC4B11" w:rsidRDefault="00690350" w:rsidP="00114B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</w:t>
            </w:r>
            <w:r w:rsidR="00AC4B11">
              <w:rPr>
                <w:rFonts w:ascii="Arial" w:hAnsi="Arial" w:cs="Arial"/>
                <w:sz w:val="20"/>
                <w:szCs w:val="20"/>
                <w:lang w:val="en-US"/>
              </w:rPr>
              <w:t>e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="00AC4B11">
              <w:rPr>
                <w:rFonts w:ascii="Arial" w:hAnsi="Arial" w:cs="Arial"/>
                <w:sz w:val="20"/>
                <w:szCs w:val="20"/>
                <w:lang w:val="en-US"/>
              </w:rPr>
              <w:t xml:space="preserve"> isi report </w:t>
            </w:r>
          </w:p>
          <w:p w14:paraId="2E4C317F" w14:textId="77777777" w:rsidR="00AC4B11" w:rsidRDefault="00AC4B11" w:rsidP="00114B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t>Lakukan kembali point 2 – 7 sesuai dengan dokumen yang telah 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erifikasi pada skenario 1</w:t>
            </w:r>
          </w:p>
          <w:p w14:paraId="3C139F51" w14:textId="77777777" w:rsidR="00AC4B11" w:rsidRPr="00AC4B11" w:rsidRDefault="00690350" w:rsidP="00114BCE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</w:t>
            </w:r>
            <w:r w:rsidR="00AC4B11" w:rsidRPr="00AC4B11">
              <w:rPr>
                <w:rFonts w:ascii="Arial" w:hAnsi="Arial" w:cs="Arial"/>
                <w:sz w:val="20"/>
                <w:szCs w:val="20"/>
                <w:lang w:val="en-US"/>
              </w:rPr>
              <w:t>e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="00AC4B11" w:rsidRPr="00AC4B11">
              <w:rPr>
                <w:rFonts w:ascii="Arial" w:hAnsi="Arial" w:cs="Arial"/>
                <w:sz w:val="20"/>
                <w:szCs w:val="20"/>
                <w:lang w:val="en-US"/>
              </w:rPr>
              <w:t xml:space="preserve"> isi report</w:t>
            </w:r>
          </w:p>
        </w:tc>
        <w:tc>
          <w:tcPr>
            <w:tcW w:w="4678" w:type="dxa"/>
          </w:tcPr>
          <w:p w14:paraId="57D3B985" w14:textId="77777777" w:rsidR="00AC4B11" w:rsidRPr="00B53A78" w:rsidRDefault="00094B4B" w:rsidP="00114BCE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da menu Report Histor</w:t>
            </w:r>
            <w:r w:rsidR="00B53A78">
              <w:rPr>
                <w:rFonts w:ascii="Arial" w:hAnsi="Arial" w:cs="Arial"/>
                <w:sz w:val="20"/>
                <w:szCs w:val="20"/>
                <w:lang w:val="en-US"/>
              </w:rPr>
              <w:t>y Dokumen terdapat parameter:</w:t>
            </w:r>
          </w:p>
          <w:p w14:paraId="70810E03" w14:textId="77777777" w:rsidR="00B53A78" w:rsidRPr="00B53A78" w:rsidRDefault="00B53A78" w:rsidP="00114BCE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st Update, </w:t>
            </w:r>
            <w:r w:rsidRPr="00B53A78">
              <w:rPr>
                <w:rFonts w:ascii="Arial" w:hAnsi="Arial" w:cs="Arial"/>
                <w:sz w:val="20"/>
                <w:szCs w:val="20"/>
                <w:lang w:val="en-US"/>
              </w:rPr>
              <w:t>pilihan tanggal dalam bentuk periode tanggal</w:t>
            </w:r>
          </w:p>
          <w:p w14:paraId="22037C1B" w14:textId="77777777" w:rsidR="00B53A78" w:rsidRDefault="00B53A78" w:rsidP="00114BCE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A78">
              <w:rPr>
                <w:rFonts w:ascii="Arial" w:hAnsi="Arial" w:cs="Arial"/>
                <w:sz w:val="20"/>
                <w:szCs w:val="20"/>
                <w:lang w:val="en-US"/>
              </w:rPr>
              <w:t>Terdapat pilihan parameter dokumen yang diupload se</w:t>
            </w:r>
            <w:r w:rsidR="0088445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53A78">
              <w:rPr>
                <w:rFonts w:ascii="Arial" w:hAnsi="Arial" w:cs="Arial"/>
                <w:sz w:val="20"/>
                <w:szCs w:val="20"/>
                <w:lang w:val="en-US"/>
              </w:rPr>
              <w:t>uai dengan jenis dokumen yang ada di Aplikasi DMS</w:t>
            </w:r>
          </w:p>
          <w:p w14:paraId="7ABCEAC0" w14:textId="77777777" w:rsidR="00B53A78" w:rsidRDefault="00B53A78" w:rsidP="00114BCE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A78">
              <w:rPr>
                <w:rFonts w:ascii="Arial" w:hAnsi="Arial" w:cs="Arial"/>
                <w:sz w:val="20"/>
                <w:szCs w:val="20"/>
                <w:lang w:val="en-US"/>
              </w:rPr>
              <w:t>Pilihan parameter area collateral dan bisa dipilih ALL</w:t>
            </w:r>
          </w:p>
          <w:p w14:paraId="3C86CAE0" w14:textId="77777777" w:rsidR="00B53A78" w:rsidRDefault="00B53A78" w:rsidP="00114BCE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A78">
              <w:rPr>
                <w:rFonts w:ascii="Arial" w:hAnsi="Arial" w:cs="Arial"/>
                <w:sz w:val="20"/>
                <w:szCs w:val="20"/>
                <w:lang w:val="en-US"/>
              </w:rPr>
              <w:t>Hasil pencarian sesuai dengan parameter yang telah dipilih</w:t>
            </w:r>
          </w:p>
          <w:p w14:paraId="1A21C86C" w14:textId="77777777" w:rsidR="00B53A78" w:rsidRDefault="00B53A78" w:rsidP="00114BCE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A78">
              <w:rPr>
                <w:rFonts w:ascii="Arial" w:hAnsi="Arial" w:cs="Arial"/>
                <w:sz w:val="20"/>
                <w:szCs w:val="20"/>
                <w:lang w:val="en-US"/>
              </w:rPr>
              <w:t>Data dokumen yang t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h diverifikasi pada skenario 1</w:t>
            </w:r>
            <w:r w:rsidRPr="00B53A78">
              <w:rPr>
                <w:rFonts w:ascii="Arial" w:hAnsi="Arial" w:cs="Arial"/>
                <w:sz w:val="20"/>
                <w:szCs w:val="20"/>
                <w:lang w:val="en-US"/>
              </w:rPr>
              <w:t xml:space="preserve"> munc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  <w:p w14:paraId="1D1290EE" w14:textId="77777777" w:rsidR="00AD244B" w:rsidRDefault="00AD244B" w:rsidP="00114BCE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244B">
              <w:rPr>
                <w:rFonts w:ascii="Arial" w:hAnsi="Arial" w:cs="Arial"/>
                <w:sz w:val="20"/>
                <w:szCs w:val="20"/>
                <w:lang w:val="en-US"/>
              </w:rPr>
              <w:t>Jika h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l pemeriksaan pada skenario 1</w:t>
            </w:r>
            <w:r w:rsidRPr="00AD244B">
              <w:rPr>
                <w:rFonts w:ascii="Arial" w:hAnsi="Arial" w:cs="Arial"/>
                <w:sz w:val="20"/>
                <w:szCs w:val="20"/>
                <w:lang w:val="en-US"/>
              </w:rPr>
              <w:t xml:space="preserve"> OK, maka file name akan berubah menjadi “Dossier Asli” dan pada kolom Aktivitas tertulis “Rename” </w:t>
            </w:r>
          </w:p>
          <w:p w14:paraId="6C4ECF0D" w14:textId="77777777" w:rsidR="00B53A78" w:rsidRPr="00B53A78" w:rsidRDefault="00AD244B" w:rsidP="00114BCE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hasil pemeriksaan pada skenario 1 “Tidak OK”, maka </w:t>
            </w:r>
            <w:r w:rsidR="00B53A78" w:rsidRPr="00B53A78">
              <w:rPr>
                <w:rFonts w:ascii="Arial" w:hAnsi="Arial" w:cs="Arial"/>
                <w:sz w:val="20"/>
                <w:szCs w:val="20"/>
                <w:lang w:val="en-US"/>
              </w:rPr>
              <w:t xml:space="preserve">DossierAsli-Temp akan didelete dan pada kolom Aktivitas tertulis “Delete” </w:t>
            </w:r>
          </w:p>
        </w:tc>
      </w:tr>
      <w:tr w:rsidR="00B53A78" w:rsidRPr="000356D6" w14:paraId="3A2C9AE9" w14:textId="77777777" w:rsidTr="00B53A78">
        <w:tc>
          <w:tcPr>
            <w:tcW w:w="9464" w:type="dxa"/>
            <w:gridSpan w:val="3"/>
          </w:tcPr>
          <w:p w14:paraId="51A821FC" w14:textId="77777777" w:rsidR="00B53A78" w:rsidRDefault="00B53A78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ngiriman Dokumen Kontrak Pada Konsumen yang Memiliki Alamat Email dan Nomor Whatsapp Dengan File Dokumen Kontrak Yang Tidak Lengkap di Aplikasi DMS</w:t>
            </w:r>
          </w:p>
        </w:tc>
      </w:tr>
      <w:tr w:rsidR="00AC4B11" w:rsidRPr="000356D6" w14:paraId="089C4071" w14:textId="77777777" w:rsidTr="00B53A78">
        <w:tc>
          <w:tcPr>
            <w:tcW w:w="534" w:type="dxa"/>
          </w:tcPr>
          <w:p w14:paraId="5C3FB8BB" w14:textId="77777777" w:rsidR="00AC4B11" w:rsidRPr="00B53A78" w:rsidRDefault="00AC4B11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66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139EC0D8" w14:textId="77777777" w:rsidR="00B53A78" w:rsidRPr="00B53A78" w:rsidRDefault="00B53A78" w:rsidP="00114BC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370A7"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jalankan jobs pengiriman dokumen kontrak ke email konsumen H+15 dari tanggal realisasi konsumen</w:t>
            </w:r>
          </w:p>
          <w:p w14:paraId="4C58C8F4" w14:textId="77777777" w:rsidR="00772472" w:rsidRDefault="00772472" w:rsidP="00114BC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pada aplikasi DMS</w:t>
            </w:r>
          </w:p>
          <w:p w14:paraId="0522121C" w14:textId="77777777" w:rsidR="00772472" w:rsidRDefault="00772472" w:rsidP="00114BC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 ke menu “Report Dokumen Kontrak Tidak Berhasil Dikirim”</w:t>
            </w:r>
          </w:p>
          <w:p w14:paraId="071D6B02" w14:textId="77777777" w:rsidR="00772472" w:rsidRDefault="00772472" w:rsidP="00114BC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field Area</w:t>
            </w:r>
          </w:p>
          <w:p w14:paraId="0E9ECD00" w14:textId="77777777" w:rsidR="00772472" w:rsidRDefault="00094B4B" w:rsidP="00114BC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Area Operation </w:t>
            </w:r>
            <w:r w:rsidR="00772472">
              <w:rPr>
                <w:rFonts w:ascii="Arial" w:hAnsi="Arial" w:cs="Arial"/>
                <w:sz w:val="20"/>
                <w:szCs w:val="20"/>
                <w:lang w:val="en-US"/>
              </w:rPr>
              <w:t>dokumen kontrak yang gagal dikirimkan</w:t>
            </w:r>
          </w:p>
          <w:p w14:paraId="7D2B1EFC" w14:textId="77777777" w:rsidR="00772472" w:rsidRDefault="00772472" w:rsidP="00114BC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14:paraId="7A50AD45" w14:textId="77777777" w:rsidR="00772472" w:rsidRPr="004A4114" w:rsidRDefault="00772472" w:rsidP="00114BC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kesesuaian tampilan Report Dokumen Kontrak Tidak Berhasil Dikirim dengan CR</w:t>
            </w:r>
          </w:p>
        </w:tc>
        <w:tc>
          <w:tcPr>
            <w:tcW w:w="4678" w:type="dxa"/>
          </w:tcPr>
          <w:p w14:paraId="0414167F" w14:textId="77777777" w:rsidR="00AC4B11" w:rsidRDefault="00772472" w:rsidP="00114BC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okumen kontrak tidak berhasil dikirim</w:t>
            </w:r>
          </w:p>
          <w:p w14:paraId="11AFC54E" w14:textId="77777777" w:rsidR="00772472" w:rsidRDefault="00772472" w:rsidP="00114BC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E5A">
              <w:rPr>
                <w:rFonts w:ascii="Arial" w:hAnsi="Arial" w:cs="Arial"/>
                <w:sz w:val="20"/>
                <w:szCs w:val="20"/>
                <w:lang w:val="en-US"/>
              </w:rPr>
              <w:t>Pada halaman Report Dokumen Kontrak, pastikan dapat melakukan pencarian Report Dokumen Kontrak Tidak Berhasil Dikirim berdasarkan Area Operation</w:t>
            </w:r>
          </w:p>
          <w:p w14:paraId="1F30F989" w14:textId="77777777" w:rsidR="0084524D" w:rsidRPr="00276E5A" w:rsidRDefault="00535DC0" w:rsidP="00114BC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</w:t>
            </w:r>
            <w:r w:rsidR="0084524D">
              <w:rPr>
                <w:rFonts w:ascii="Arial" w:hAnsi="Arial" w:cs="Arial"/>
                <w:sz w:val="20"/>
                <w:szCs w:val="20"/>
                <w:lang w:val="en-US"/>
              </w:rPr>
              <w:t>n tampilan Report Dokumen Kontrak Tidak Berhasil Dikirim sesuai dengan CR</w:t>
            </w:r>
          </w:p>
          <w:p w14:paraId="34E1B916" w14:textId="77777777" w:rsidR="00772472" w:rsidRPr="00276E5A" w:rsidRDefault="00772472" w:rsidP="00114BC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E5A">
              <w:rPr>
                <w:rFonts w:ascii="Arial" w:hAnsi="Arial" w:cs="Arial"/>
                <w:sz w:val="20"/>
                <w:szCs w:val="20"/>
                <w:lang w:val="en-US"/>
              </w:rPr>
              <w:t>Sorting report berdasarkan tanggal realisasi paling awal</w:t>
            </w:r>
          </w:p>
          <w:p w14:paraId="5286634C" w14:textId="77777777" w:rsidR="00772472" w:rsidRPr="004A4114" w:rsidRDefault="00772472" w:rsidP="00114BCE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E5A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pada Report Dokumen Kontrak Tidak Berhasil Dikirim terdapat no kontrak yang gagal dikirimkan </w:t>
            </w:r>
          </w:p>
        </w:tc>
      </w:tr>
      <w:tr w:rsidR="00772472" w:rsidRPr="000356D6" w14:paraId="3801D0AC" w14:textId="77777777" w:rsidTr="0084524D">
        <w:tc>
          <w:tcPr>
            <w:tcW w:w="9464" w:type="dxa"/>
            <w:gridSpan w:val="3"/>
          </w:tcPr>
          <w:p w14:paraId="6D60DCC1" w14:textId="77777777" w:rsidR="00772472" w:rsidRDefault="00772472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ngiriman Dokumen Kontrak Pada Konsumen yang Memiliki Alamat Email dan Nomor Whatsapp Dengan File Dokumen Kontrak yang Lengkap di Aplikasi DMS</w:t>
            </w:r>
          </w:p>
        </w:tc>
      </w:tr>
      <w:tr w:rsidR="00276E5A" w:rsidRPr="000356D6" w14:paraId="224FD5DB" w14:textId="77777777" w:rsidTr="00B53A78">
        <w:tc>
          <w:tcPr>
            <w:tcW w:w="534" w:type="dxa"/>
          </w:tcPr>
          <w:p w14:paraId="38AF3A5D" w14:textId="77777777" w:rsidR="00276E5A" w:rsidRPr="006F2D43" w:rsidRDefault="00276E5A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66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355EE07F" w14:textId="77777777" w:rsidR="00FF4768" w:rsidRDefault="00FF4768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ngiriman Dokumen Kontrak Melalui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Email Berhasil</w:t>
            </w:r>
          </w:p>
          <w:p w14:paraId="13D73265" w14:textId="77777777" w:rsidR="00FF4768" w:rsidRPr="00802928" w:rsidRDefault="00FF4768" w:rsidP="00114BCE">
            <w:pPr>
              <w:spacing w:after="0" w:line="360" w:lineRule="auto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41B50064" w14:textId="77777777" w:rsidR="004A4114" w:rsidRDefault="004A4114" w:rsidP="00114BC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4114"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girimkan dokumen kontrak ke email konsumen H+1 dari pengiriman yg dilakukan pada skenario 3</w:t>
            </w:r>
          </w:p>
          <w:p w14:paraId="57DCE2E7" w14:textId="77777777" w:rsidR="004A4114" w:rsidRPr="004A4114" w:rsidRDefault="004A4114" w:rsidP="00114BC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4114">
              <w:rPr>
                <w:rFonts w:ascii="Arial" w:hAnsi="Arial" w:cs="Arial"/>
                <w:sz w:val="20"/>
                <w:szCs w:val="20"/>
                <w:lang w:val="en-US"/>
              </w:rPr>
              <w:t>Cek kesesuaian format isi email dan subject email</w:t>
            </w:r>
          </w:p>
          <w:p w14:paraId="4FF9AB4F" w14:textId="77777777" w:rsidR="004A4114" w:rsidRDefault="004A4114" w:rsidP="00114BC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1A8C">
              <w:rPr>
                <w:rFonts w:ascii="Arial" w:hAnsi="Arial" w:cs="Arial"/>
                <w:sz w:val="20"/>
                <w:szCs w:val="20"/>
                <w:lang w:val="en-US"/>
              </w:rPr>
              <w:t>Buka Dokumen Kontrak dan Sertifikat Polis Credit Protection dengan menginput password berupa  tanggal lahir kons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format DDMMYY</w:t>
            </w:r>
          </w:p>
          <w:p w14:paraId="382DC50D" w14:textId="77777777" w:rsidR="00C834D8" w:rsidRPr="004A4114" w:rsidRDefault="00C834D8" w:rsidP="00114BC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Report Dokumen Kontrak Tidak Berhasil Dikirim seperti pada skenario 3 point 2 - 7</w:t>
            </w:r>
          </w:p>
        </w:tc>
        <w:tc>
          <w:tcPr>
            <w:tcW w:w="4678" w:type="dxa"/>
          </w:tcPr>
          <w:p w14:paraId="4EED44E9" w14:textId="77777777" w:rsidR="00276E5A" w:rsidRDefault="00FF4768" w:rsidP="00114BC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76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dokumen kontrak berhasil dikirim</w:t>
            </w:r>
          </w:p>
          <w:p w14:paraId="7F797987" w14:textId="77777777" w:rsidR="00FF4768" w:rsidRDefault="00FF4768" w:rsidP="00114BC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76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mail yang masuk terdiri dari satu body dan dua attachment – Dossier Asli dan Sertifikat Polis Credit Protection</w:t>
            </w:r>
          </w:p>
          <w:p w14:paraId="72383CE8" w14:textId="77777777" w:rsidR="00FF4768" w:rsidRDefault="00FF4768" w:rsidP="00114BC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768">
              <w:rPr>
                <w:rFonts w:ascii="Arial" w:hAnsi="Arial" w:cs="Arial"/>
                <w:sz w:val="20"/>
                <w:szCs w:val="20"/>
                <w:lang w:val="en-US"/>
              </w:rPr>
              <w:t>Format email sesuai dengan CR</w:t>
            </w:r>
          </w:p>
          <w:p w14:paraId="72857CB3" w14:textId="77777777" w:rsidR="00FF4768" w:rsidRDefault="00FF4768" w:rsidP="00114BC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768">
              <w:rPr>
                <w:rFonts w:ascii="Arial" w:hAnsi="Arial" w:cs="Arial"/>
                <w:sz w:val="20"/>
                <w:szCs w:val="20"/>
                <w:lang w:val="en-US"/>
              </w:rPr>
              <w:t>Pastikan panggilan, nama, tanggal pembayaran, dan jenis pembayaran konsumen di body email sesuai dengan di Financore</w:t>
            </w:r>
          </w:p>
          <w:p w14:paraId="060DD8F1" w14:textId="77777777" w:rsidR="00FF4768" w:rsidRDefault="00FF4768" w:rsidP="00114BC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768">
              <w:rPr>
                <w:rFonts w:ascii="Arial" w:hAnsi="Arial" w:cs="Arial"/>
                <w:sz w:val="20"/>
                <w:szCs w:val="20"/>
                <w:lang w:val="en-US"/>
              </w:rPr>
              <w:t>Pastikan subject email sesuai dengan CR</w:t>
            </w:r>
          </w:p>
          <w:p w14:paraId="5C48370B" w14:textId="77777777" w:rsidR="00FF4768" w:rsidRDefault="00FF4768" w:rsidP="00114BC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768">
              <w:rPr>
                <w:rFonts w:ascii="Arial" w:hAnsi="Arial" w:cs="Arial"/>
                <w:sz w:val="20"/>
                <w:szCs w:val="20"/>
                <w:lang w:val="en-US"/>
              </w:rPr>
              <w:t>Pastikan Dossier Asli dan Sertifikat Polis Credit Protection terenkripsi</w:t>
            </w:r>
          </w:p>
          <w:p w14:paraId="59748240" w14:textId="77777777" w:rsidR="00FF4768" w:rsidRDefault="00FF4768" w:rsidP="00114BC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768">
              <w:rPr>
                <w:rFonts w:ascii="Arial" w:hAnsi="Arial" w:cs="Arial"/>
                <w:sz w:val="20"/>
                <w:szCs w:val="20"/>
                <w:lang w:val="en-US"/>
              </w:rPr>
              <w:t>Dokumen Kontrak dan Setifikat Polis Credit Protection dapat dibuka dengan menginput tanggal lahir konsumen dengan format DDMMYY</w:t>
            </w:r>
          </w:p>
          <w:p w14:paraId="65B5C89C" w14:textId="77777777" w:rsidR="00C834D8" w:rsidRDefault="00C834D8" w:rsidP="00114BC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yang diharapkan pada Report Dokumen Kontrak Tidak Berhasil Dikirim sesuai dengan yang telah dijabarkan pada skenario 3 point </w:t>
            </w:r>
            <w:r w:rsidR="005964D1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696FFA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5964D1">
              <w:rPr>
                <w:rFonts w:ascii="Arial" w:hAnsi="Arial" w:cs="Arial"/>
                <w:sz w:val="20"/>
                <w:szCs w:val="20"/>
                <w:lang w:val="en-US"/>
              </w:rPr>
              <w:t xml:space="preserve"> 4</w:t>
            </w:r>
          </w:p>
          <w:p w14:paraId="09DDF014" w14:textId="77777777" w:rsidR="00696FFA" w:rsidRPr="00FF4768" w:rsidRDefault="00696FFA" w:rsidP="00114BCE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no kontrak dari dokumen yang telah berhasil di upload menghilang dari </w:t>
            </w:r>
            <w:r w:rsidR="00A93398">
              <w:rPr>
                <w:rFonts w:ascii="Arial" w:hAnsi="Arial" w:cs="Arial"/>
                <w:sz w:val="20"/>
                <w:szCs w:val="20"/>
                <w:lang w:val="en-US"/>
              </w:rPr>
              <w:t>Report Dokumen Kontrak Tidak Berhasil Dikirim</w:t>
            </w:r>
          </w:p>
        </w:tc>
      </w:tr>
      <w:tr w:rsidR="009929ED" w:rsidRPr="000356D6" w14:paraId="0B66B4DD" w14:textId="77777777" w:rsidTr="009929ED">
        <w:tc>
          <w:tcPr>
            <w:tcW w:w="9464" w:type="dxa"/>
            <w:gridSpan w:val="3"/>
          </w:tcPr>
          <w:p w14:paraId="6BCBFAF0" w14:textId="77777777" w:rsidR="009929ED" w:rsidRPr="00114BCE" w:rsidRDefault="009929ED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Upload Dokumen Sertifikat Polis Credit Protection dan Dossier Asli</w:t>
            </w:r>
            <w:r w:rsidR="00CF4F7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62C43">
              <w:rPr>
                <w:rFonts w:ascii="Arial" w:hAnsi="Arial" w:cs="Arial"/>
                <w:b/>
                <w:sz w:val="20"/>
                <w:szCs w:val="20"/>
                <w:lang w:val="en-US"/>
              </w:rPr>
              <w:t>Sebelum Jobs Pengiriman Dijalanka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Untuk Konsumen Yang Memiliki Alamat Email dan Nomor Whatsapp</w:t>
            </w:r>
          </w:p>
        </w:tc>
      </w:tr>
      <w:tr w:rsidR="009929ED" w:rsidRPr="000356D6" w14:paraId="70A9B6D3" w14:textId="77777777" w:rsidTr="00B53A78">
        <w:tc>
          <w:tcPr>
            <w:tcW w:w="534" w:type="dxa"/>
          </w:tcPr>
          <w:p w14:paraId="7E353682" w14:textId="77777777" w:rsidR="009929ED" w:rsidRPr="006F2D43" w:rsidRDefault="009929ED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66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5A790A38" w14:textId="77777777" w:rsidR="00CF4F70" w:rsidRDefault="00CF4F70" w:rsidP="00114BC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pload Sertifikat </w:t>
            </w:r>
            <w:r w:rsidRP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Polis Credit Protection dan Dossier Asli d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ols</w:t>
            </w:r>
            <w:r w:rsidRP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 D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B2499">
              <w:rPr>
                <w:rFonts w:ascii="Arial" w:hAnsi="Arial" w:cs="Arial"/>
                <w:sz w:val="20"/>
                <w:szCs w:val="20"/>
                <w:lang w:val="en-US"/>
              </w:rPr>
              <w:t xml:space="preserve">antara </w:t>
            </w:r>
            <w:r w:rsidR="00162C43">
              <w:rPr>
                <w:rFonts w:ascii="Arial" w:hAnsi="Arial" w:cs="Arial"/>
                <w:sz w:val="20"/>
                <w:szCs w:val="20"/>
                <w:lang w:val="en-US"/>
              </w:rPr>
              <w:t xml:space="preserve">rentang  H+1 hingga H+14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ri realisasi konsumen</w:t>
            </w:r>
          </w:p>
          <w:p w14:paraId="7089DCE2" w14:textId="77777777" w:rsidR="009929ED" w:rsidRDefault="00114BCE" w:rsidP="00114BC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da hari yang sama dengan </w:t>
            </w:r>
            <w:r w:rsidR="00CB58BE">
              <w:rPr>
                <w:rFonts w:ascii="Arial" w:hAnsi="Arial" w:cs="Arial"/>
                <w:sz w:val="20"/>
                <w:szCs w:val="20"/>
                <w:lang w:val="en-US"/>
              </w:rPr>
              <w:t>hari dokumen Dossier Asli dan Sertifikat Polis C</w:t>
            </w:r>
            <w:r w:rsidR="00620FFC">
              <w:rPr>
                <w:rFonts w:ascii="Arial" w:hAnsi="Arial" w:cs="Arial"/>
                <w:sz w:val="20"/>
                <w:szCs w:val="20"/>
                <w:lang w:val="en-US"/>
              </w:rPr>
              <w:t xml:space="preserve">redit </w:t>
            </w:r>
            <w:r w:rsidR="00CB58BE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620FFC">
              <w:rPr>
                <w:rFonts w:ascii="Arial" w:hAnsi="Arial" w:cs="Arial"/>
                <w:sz w:val="20"/>
                <w:szCs w:val="20"/>
                <w:lang w:val="en-US"/>
              </w:rPr>
              <w:t>rotection</w:t>
            </w:r>
            <w:r w:rsidR="00CB58BE">
              <w:rPr>
                <w:rFonts w:ascii="Arial" w:hAnsi="Arial" w:cs="Arial"/>
                <w:sz w:val="20"/>
                <w:szCs w:val="20"/>
                <w:lang w:val="en-US"/>
              </w:rPr>
              <w:t xml:space="preserve"> diuplo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l</w:t>
            </w:r>
            <w:r w:rsidR="00CF4F70">
              <w:rPr>
                <w:rFonts w:ascii="Arial" w:hAnsi="Arial" w:cs="Arial"/>
                <w:sz w:val="20"/>
                <w:szCs w:val="20"/>
                <w:lang w:val="en-US"/>
              </w:rPr>
              <w:t>akukan pengecekan pada email konsumen</w:t>
            </w:r>
          </w:p>
          <w:p w14:paraId="73EBC26F" w14:textId="77777777" w:rsidR="00162C43" w:rsidRDefault="00162C43" w:rsidP="00114BC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kembali pengecekan pada email konsumen H+15 dari tanggal realisasi konsumen</w:t>
            </w:r>
          </w:p>
          <w:p w14:paraId="368F11BD" w14:textId="77777777" w:rsidR="00162C43" w:rsidRPr="005818C8" w:rsidRDefault="005818C8" w:rsidP="00114BC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162C43" w:rsidRPr="005818C8">
              <w:rPr>
                <w:rFonts w:ascii="Arial" w:hAnsi="Arial" w:cs="Arial"/>
                <w:sz w:val="20"/>
                <w:szCs w:val="20"/>
                <w:lang w:val="en-US"/>
              </w:rPr>
              <w:t>akukan pengecekan email dokumen kontr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</w:t>
            </w:r>
            <w:r w:rsidR="00F43214">
              <w:rPr>
                <w:rFonts w:ascii="Arial" w:hAnsi="Arial" w:cs="Arial"/>
                <w:sz w:val="20"/>
                <w:szCs w:val="20"/>
                <w:lang w:val="en-US"/>
              </w:rPr>
              <w:t>terkirim</w:t>
            </w:r>
            <w:r w:rsidR="00162C43" w:rsidRPr="005818C8">
              <w:rPr>
                <w:rFonts w:ascii="Arial" w:hAnsi="Arial" w:cs="Arial"/>
                <w:sz w:val="20"/>
                <w:szCs w:val="20"/>
                <w:lang w:val="en-US"/>
              </w:rPr>
              <w:t xml:space="preserve"> seperti pada skenario 4 point 2 – 3</w:t>
            </w:r>
          </w:p>
        </w:tc>
        <w:tc>
          <w:tcPr>
            <w:tcW w:w="4678" w:type="dxa"/>
          </w:tcPr>
          <w:p w14:paraId="29A84B6A" w14:textId="77777777" w:rsidR="00162C43" w:rsidRDefault="00162C43" w:rsidP="00114BCE">
            <w:pPr>
              <w:pStyle w:val="ListParagraph"/>
              <w:numPr>
                <w:ilvl w:val="0"/>
                <w:numId w:val="3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</w:t>
            </w:r>
            <w:r w:rsidRPr="00535D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le Sertifikat Polis Credit Protection dan Dossier Asli telah berhasil diupload di DMS</w:t>
            </w:r>
          </w:p>
          <w:p w14:paraId="3861ED7C" w14:textId="77777777" w:rsidR="009929ED" w:rsidRDefault="00162C43" w:rsidP="00114BCE">
            <w:pPr>
              <w:pStyle w:val="ListParagraph"/>
              <w:numPr>
                <w:ilvl w:val="0"/>
                <w:numId w:val="3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 pengecekan di point 2, pastikan tidak ada dokumen kontrak yang masuk ke email konsumen</w:t>
            </w:r>
          </w:p>
          <w:p w14:paraId="1FE08EEE" w14:textId="77777777" w:rsidR="00F43214" w:rsidRDefault="00162C43" w:rsidP="00114BCE">
            <w:pPr>
              <w:pStyle w:val="ListParagraph"/>
              <w:numPr>
                <w:ilvl w:val="0"/>
                <w:numId w:val="3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a pengecekan di point 3, pastikan </w:t>
            </w:r>
            <w:r w:rsidR="00F432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rdapat emai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genai dokumen kontrak</w:t>
            </w:r>
          </w:p>
          <w:p w14:paraId="04D814FC" w14:textId="77777777" w:rsidR="00162C43" w:rsidRPr="00F43214" w:rsidRDefault="00162C43" w:rsidP="00114BCE">
            <w:pPr>
              <w:pStyle w:val="ListParagraph"/>
              <w:numPr>
                <w:ilvl w:val="0"/>
                <w:numId w:val="3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32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hasil yang diharapkan pada pengiriman dokumen kontrak melalui email sesuai dengan yang telah dijabarkan pada skenario 4</w:t>
            </w:r>
          </w:p>
        </w:tc>
      </w:tr>
      <w:tr w:rsidR="00012880" w:rsidRPr="000356D6" w14:paraId="4DCA3B00" w14:textId="77777777" w:rsidTr="00B53A78">
        <w:tc>
          <w:tcPr>
            <w:tcW w:w="534" w:type="dxa"/>
          </w:tcPr>
          <w:p w14:paraId="39D7AE18" w14:textId="77777777" w:rsidR="00012880" w:rsidRPr="006F2D43" w:rsidRDefault="00012880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66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14:paraId="223EA8DC" w14:textId="77777777" w:rsidR="0001160C" w:rsidRDefault="00012880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32B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ngiriman Dokumen Kontrak </w:t>
            </w:r>
            <w:r w:rsidR="009838A3" w:rsidRPr="00A32B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agal </w:t>
            </w:r>
            <w:r w:rsidRPr="00A32B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elalui Email </w:t>
            </w:r>
          </w:p>
          <w:p w14:paraId="58E0C71A" w14:textId="77777777" w:rsidR="00173144" w:rsidRPr="00173144" w:rsidRDefault="00173144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42431FB7" w14:textId="77777777" w:rsidR="00535DC0" w:rsidRDefault="00535DC0" w:rsidP="00114BC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Upload Sertifikat </w:t>
            </w:r>
            <w:r w:rsidRP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Polis Credit Protection dan Dossier Asli di </w:t>
            </w:r>
            <w:r w:rsidR="00094B4B">
              <w:rPr>
                <w:rFonts w:ascii="Arial" w:hAnsi="Arial" w:cs="Arial"/>
                <w:sz w:val="20"/>
                <w:szCs w:val="20"/>
                <w:lang w:val="en-US"/>
              </w:rPr>
              <w:t>tools</w:t>
            </w:r>
            <w:r w:rsidRP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 DMS</w:t>
            </w:r>
          </w:p>
          <w:p w14:paraId="24247F35" w14:textId="77777777" w:rsidR="000A755A" w:rsidRDefault="000A755A" w:rsidP="00114BC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55A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menjalankan jobs pengiriman dokumen kontrak ke email konsumen </w:t>
            </w:r>
            <w:r w:rsidR="0001160C" w:rsidRPr="000A755A">
              <w:rPr>
                <w:rFonts w:ascii="Arial" w:hAnsi="Arial" w:cs="Arial"/>
                <w:sz w:val="20"/>
                <w:szCs w:val="20"/>
                <w:lang w:val="en-US"/>
              </w:rPr>
              <w:t>H+15 dari tanggal realisasi konsumen</w:t>
            </w:r>
          </w:p>
          <w:p w14:paraId="2730D1EC" w14:textId="77777777" w:rsidR="0001160C" w:rsidRPr="000A755A" w:rsidRDefault="0001160C" w:rsidP="00114BC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55A"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gubah status pengiriman email menjadi Bounced</w:t>
            </w:r>
          </w:p>
          <w:p w14:paraId="16F21105" w14:textId="77777777" w:rsidR="0001160C" w:rsidRPr="000A755A" w:rsidRDefault="000A755A" w:rsidP="00114BC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55A">
              <w:rPr>
                <w:rFonts w:ascii="Arial" w:hAnsi="Arial" w:cs="Arial"/>
                <w:sz w:val="20"/>
                <w:szCs w:val="20"/>
                <w:lang w:val="en-US"/>
              </w:rPr>
              <w:t>Ulangi pengiriman dokumen kontrak dengan ko</w:t>
            </w:r>
            <w:r w:rsidR="00625F59">
              <w:rPr>
                <w:rFonts w:ascii="Arial" w:hAnsi="Arial" w:cs="Arial"/>
                <w:sz w:val="20"/>
                <w:szCs w:val="20"/>
                <w:lang w:val="en-US"/>
              </w:rPr>
              <w:t>ndisi gagal sebanyak 4 kali dalam jangka</w:t>
            </w:r>
            <w:r w:rsidRPr="000A755A">
              <w:rPr>
                <w:rFonts w:ascii="Arial" w:hAnsi="Arial" w:cs="Arial"/>
                <w:sz w:val="20"/>
                <w:szCs w:val="20"/>
                <w:lang w:val="en-US"/>
              </w:rPr>
              <w:t xml:space="preserve"> H+1 pengirim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belumnya gagal</w:t>
            </w:r>
          </w:p>
          <w:p w14:paraId="5F83AED4" w14:textId="77777777" w:rsidR="0001160C" w:rsidRPr="00A32B00" w:rsidRDefault="003370A7" w:rsidP="00114BC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kembali mengirimkan dokumen </w:t>
            </w:r>
            <w:r w:rsidR="0001160C" w:rsidRPr="00A32B00">
              <w:rPr>
                <w:rFonts w:ascii="Arial" w:hAnsi="Arial" w:cs="Arial"/>
                <w:sz w:val="20"/>
                <w:szCs w:val="20"/>
                <w:lang w:val="en-US"/>
              </w:rPr>
              <w:t xml:space="preserve">kontrak ke </w:t>
            </w:r>
            <w:r w:rsidR="0001160C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 w:rsidR="0001160C" w:rsidRPr="00A32B00"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H+1 pengiriman sebelumnya</w:t>
            </w:r>
          </w:p>
          <w:p w14:paraId="59D6D5D4" w14:textId="77777777" w:rsidR="00FA5080" w:rsidRDefault="00FA5080" w:rsidP="00114BC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pengiriman dokumen kontrak melalui Whatsapp berhasil:</w:t>
            </w:r>
          </w:p>
          <w:p w14:paraId="21D6058D" w14:textId="77777777" w:rsidR="00FA5080" w:rsidRDefault="00FA5080" w:rsidP="00114BC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1160C" w:rsidRPr="00A32B00">
              <w:rPr>
                <w:rFonts w:ascii="Arial" w:hAnsi="Arial" w:cs="Arial"/>
                <w:sz w:val="20"/>
                <w:szCs w:val="20"/>
                <w:lang w:val="en-US"/>
              </w:rPr>
              <w:t xml:space="preserve">ek kesesuaian format isi </w:t>
            </w:r>
            <w:r w:rsidR="0001160C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 w:rsidR="0001160C" w:rsidRPr="00A32B00">
              <w:rPr>
                <w:rFonts w:ascii="Arial" w:hAnsi="Arial" w:cs="Arial"/>
                <w:sz w:val="20"/>
                <w:szCs w:val="20"/>
                <w:lang w:val="en-US"/>
              </w:rPr>
              <w:t xml:space="preserve">  dengan lampiran 001 dan lampiran 002</w:t>
            </w:r>
          </w:p>
          <w:p w14:paraId="2A9FBC67" w14:textId="77777777" w:rsidR="00FA5080" w:rsidRDefault="0001160C" w:rsidP="00114BC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5080">
              <w:rPr>
                <w:rFonts w:ascii="Arial" w:hAnsi="Arial" w:cs="Arial"/>
                <w:sz w:val="20"/>
                <w:szCs w:val="20"/>
                <w:lang w:val="en-US"/>
              </w:rPr>
              <w:t xml:space="preserve">Buka dokumen Dossier Asli dan Sertifikat Polis Credit Protection dengan menginput password berupa  tanggal lahir konsumen dengan format DDMMYY </w:t>
            </w:r>
          </w:p>
          <w:p w14:paraId="4D0B8E83" w14:textId="77777777" w:rsidR="00FA5080" w:rsidRDefault="00FA5080" w:rsidP="00114BC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Pengiriman dokumen kontrak melalui Whatsapp gagal:</w:t>
            </w:r>
          </w:p>
          <w:p w14:paraId="4F67224A" w14:textId="77777777" w:rsidR="000A755A" w:rsidRDefault="00F6315A" w:rsidP="00114BC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Dokumen Kontrak Yang Tidak Berhasil Dikirim sep</w:t>
            </w:r>
            <w:r w:rsid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erti pada skenario 3 point 2 - </w:t>
            </w:r>
            <w:r w:rsidR="00AC590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429B3D89" w14:textId="77777777" w:rsidR="00625F59" w:rsidRDefault="000A755A" w:rsidP="00114BC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</w:t>
            </w:r>
            <w:r w:rsidR="00625F59">
              <w:rPr>
                <w:rFonts w:ascii="Arial" w:hAnsi="Arial" w:cs="Arial"/>
                <w:sz w:val="20"/>
                <w:szCs w:val="20"/>
                <w:lang w:val="en-US"/>
              </w:rPr>
              <w:t xml:space="preserve"> untuk kembali mengirimkan dokumen kontrak H+7 dari gagal terakhir dikirim</w:t>
            </w:r>
          </w:p>
          <w:p w14:paraId="589483A4" w14:textId="77777777" w:rsidR="00625F59" w:rsidRDefault="00F6315A" w:rsidP="00114BC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pengiriman di point b</w:t>
            </w:r>
            <w:r w:rsidR="00625F59">
              <w:rPr>
                <w:rFonts w:ascii="Arial" w:hAnsi="Arial" w:cs="Arial"/>
                <w:sz w:val="20"/>
                <w:szCs w:val="20"/>
                <w:lang w:val="en-US"/>
              </w:rPr>
              <w:t xml:space="preserve"> gagal, lakukan kembali pengecekan Report Dokumen Kontrak Tidak Dikirm seperti </w:t>
            </w:r>
            <w:r w:rsid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pada skenario 3 point 2 - </w:t>
            </w:r>
            <w:r w:rsidR="00AC590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548B005F" w14:textId="77777777" w:rsidR="00FA5080" w:rsidRPr="00625F59" w:rsidRDefault="00F6315A" w:rsidP="00114BCE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pengiriman di point b</w:t>
            </w:r>
            <w:r w:rsidR="00625F59" w:rsidRPr="00625F59">
              <w:rPr>
                <w:rFonts w:ascii="Arial" w:hAnsi="Arial" w:cs="Arial"/>
                <w:sz w:val="20"/>
                <w:szCs w:val="20"/>
                <w:lang w:val="en-US"/>
              </w:rPr>
              <w:t xml:space="preserve"> berhasil, lakukan pengecekan email dok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ontrak seperti pada skenario 4</w:t>
            </w:r>
            <w:r w:rsid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</w:t>
            </w:r>
            <w:r w:rsidR="00AC590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  <w:r w:rsidR="00625F59" w:rsidRPr="00625F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5F59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C590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625F59">
              <w:rPr>
                <w:rFonts w:ascii="Arial" w:hAnsi="Arial" w:cs="Arial"/>
                <w:sz w:val="20"/>
                <w:szCs w:val="20"/>
                <w:lang w:val="en-US"/>
              </w:rPr>
              <w:t xml:space="preserve"> dan pengecekan Report Dokumen Kontrak Tidak Dikirm seperti </w:t>
            </w:r>
            <w:r w:rsidR="00AC5908">
              <w:rPr>
                <w:rFonts w:ascii="Arial" w:hAnsi="Arial" w:cs="Arial"/>
                <w:sz w:val="20"/>
                <w:szCs w:val="20"/>
                <w:lang w:val="en-US"/>
              </w:rPr>
              <w:t>pada skenario 3 point 2 - 7</w:t>
            </w:r>
          </w:p>
          <w:p w14:paraId="739A1586" w14:textId="77777777" w:rsidR="0001160C" w:rsidRPr="0001160C" w:rsidRDefault="00103C94" w:rsidP="00114BCE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langi kembali point 1-6</w:t>
            </w:r>
            <w:r w:rsidR="0001160C" w:rsidRPr="0001160C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status pengiriman email menjadi Unsent Sprint</w:t>
            </w:r>
          </w:p>
        </w:tc>
        <w:tc>
          <w:tcPr>
            <w:tcW w:w="4678" w:type="dxa"/>
          </w:tcPr>
          <w:p w14:paraId="7938ADC9" w14:textId="77777777" w:rsidR="00535DC0" w:rsidRDefault="00535DC0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Pastikan </w:t>
            </w:r>
            <w:r w:rsidRPr="00535D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le Sertifikat Polis Credit Protection dan Dossier Asli telah berhasil diupload di aplikasi DMS</w:t>
            </w:r>
          </w:p>
          <w:p w14:paraId="0E6FFED2" w14:textId="77777777" w:rsidR="0001160C" w:rsidRDefault="0001160C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Dokumen kontrak gagal dikirimkan melalui email</w:t>
            </w:r>
          </w:p>
          <w:p w14:paraId="798F6912" w14:textId="77777777" w:rsidR="0001160C" w:rsidRDefault="0001160C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okumen kontrak berhasil </w:t>
            </w:r>
            <w:r w:rsidR="00F631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kirimkan k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Whatsapp konsumen setelah 5 kali gagal dikirimkan melalui email</w:t>
            </w:r>
          </w:p>
          <w:p w14:paraId="0DBECCE1" w14:textId="77777777" w:rsidR="0001160C" w:rsidRPr="00552627" w:rsidRDefault="0001160C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26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okumen terkirim k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sapp</w:t>
            </w:r>
            <w:r w:rsidRPr="005526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sumen sesuai dengan field no HP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5526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 Financore</w:t>
            </w:r>
          </w:p>
          <w:p w14:paraId="6BC69898" w14:textId="77777777" w:rsidR="0001160C" w:rsidRPr="00552627" w:rsidRDefault="0001160C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sapp</w:t>
            </w:r>
            <w:r w:rsidRPr="005526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ang masuk terdiri dari dua bubble chat – Dossier Asli dan Sertifikat Polis Credit Protection, yang masing masing terdapat file attachment sesuai dengan isi chat</w:t>
            </w:r>
          </w:p>
          <w:p w14:paraId="3CD8FCA6" w14:textId="77777777" w:rsidR="0001160C" w:rsidRPr="00552627" w:rsidRDefault="0001160C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26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format isi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sapp</w:t>
            </w:r>
            <w:r w:rsidRPr="005526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suai dengan lampiran 001 dan lampiran 002</w:t>
            </w:r>
          </w:p>
          <w:p w14:paraId="6B6148D7" w14:textId="77777777" w:rsidR="0001160C" w:rsidRPr="00552627" w:rsidRDefault="0001160C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26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panggilan, nama, tanggal pembayaran, dan jenis pembayaran telah sesuai dengan Financore</w:t>
            </w:r>
          </w:p>
          <w:p w14:paraId="0E344676" w14:textId="77777777" w:rsidR="0001160C" w:rsidRPr="00552627" w:rsidRDefault="0001160C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26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Dossier Asli dan Sertifikat Polis Credit Protection terenkripsi</w:t>
            </w:r>
          </w:p>
          <w:p w14:paraId="067FD524" w14:textId="77777777" w:rsidR="0001160C" w:rsidRDefault="0001160C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26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okumen Kontrak dan Sertifikat Polis Credit Protection dapat dibuka dengan menginput tanggal lahir konsumen dengan format DDMMYY</w:t>
            </w:r>
          </w:p>
          <w:p w14:paraId="7120895C" w14:textId="77777777" w:rsidR="002C1847" w:rsidRDefault="00103C94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tuk pengiriman dokumen kontrak yang gagal pada poi</w:t>
            </w:r>
            <w:r w:rsidR="00F432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t 7.a dan 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c, p</w:t>
            </w:r>
            <w:r w:rsidR="00F631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tikan hasil yang diharapkan pada Report Dokumen Kontrak Tidak Berhasil Dikirim sesuai dengan yang telah dijabarkan pada skenario 3 point 2 - </w:t>
            </w:r>
            <w:r w:rsidR="008452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  <w:p w14:paraId="084292F9" w14:textId="77777777" w:rsidR="002C1847" w:rsidRDefault="002C1847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</w:t>
            </w:r>
            <w:r w:rsidR="00365D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 Report Dokumen Kontrak Tidak Berhasil Dikirim terdapat no kontrak yang gagal dikirimka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D0D1A5E" w14:textId="77777777" w:rsidR="002C1847" w:rsidRDefault="00103C94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ntuk pengiriman dokumen kon</w:t>
            </w:r>
            <w:r w:rsidR="00C8159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k yang berhasil pada point 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d, p</w:t>
            </w:r>
            <w:r w:rsidR="002C18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stikan </w:t>
            </w:r>
            <w:r w:rsidR="00365D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 kontrak dari dokumen</w:t>
            </w:r>
            <w:r w:rsidR="002C184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ang telah berhasil dikirim menghilang dari Report Dokumen Kontrak Tidak Berhasil Dikirim</w:t>
            </w:r>
          </w:p>
          <w:p w14:paraId="7AB98606" w14:textId="77777777" w:rsidR="00F43214" w:rsidRPr="002C1847" w:rsidRDefault="00F43214" w:rsidP="00114BCE">
            <w:pPr>
              <w:pStyle w:val="ListParagraph"/>
              <w:numPr>
                <w:ilvl w:val="0"/>
                <w:numId w:val="42"/>
              </w:numPr>
              <w:spacing w:before="100" w:beforeAutospacing="1"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32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hasil yang diharapkan pada pengiriman dokumen kontrak melalui email sesuai dengan yang telah dijabarkan pada skenario 4</w:t>
            </w:r>
          </w:p>
          <w:p w14:paraId="3A579A60" w14:textId="77777777" w:rsidR="00B67633" w:rsidRPr="002C1847" w:rsidRDefault="00B67633" w:rsidP="00114BCE">
            <w:pPr>
              <w:spacing w:before="100" w:beforeAutospacing="1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12C5A" w:rsidRPr="000356D6" w14:paraId="0DD82CF0" w14:textId="77777777" w:rsidTr="00B53A78">
        <w:tc>
          <w:tcPr>
            <w:tcW w:w="534" w:type="dxa"/>
          </w:tcPr>
          <w:p w14:paraId="62465EF1" w14:textId="77777777" w:rsidR="00D12C5A" w:rsidRPr="006F2D43" w:rsidRDefault="00D12C5A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66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40B52BA0" w14:textId="77777777" w:rsidR="009412C9" w:rsidRDefault="00D12C5A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776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ngiriman </w:t>
            </w:r>
            <w:r w:rsidR="00A77633">
              <w:rPr>
                <w:rFonts w:ascii="Arial" w:hAnsi="Arial" w:cs="Arial"/>
                <w:b/>
                <w:sz w:val="20"/>
                <w:szCs w:val="20"/>
                <w:lang w:val="en-US"/>
              </w:rPr>
              <w:t>Dokumen Kontrak</w:t>
            </w:r>
            <w:r w:rsidR="009838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agal</w:t>
            </w:r>
            <w:r w:rsidR="00A776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</w:t>
            </w:r>
            <w:r w:rsidR="009838A3">
              <w:rPr>
                <w:rFonts w:ascii="Arial" w:hAnsi="Arial" w:cs="Arial"/>
                <w:b/>
                <w:sz w:val="20"/>
                <w:szCs w:val="20"/>
                <w:lang w:val="en-US"/>
              </w:rPr>
              <w:t>elalui Alamat Email dan Nomor Whatsapp Tidak Valid</w:t>
            </w:r>
          </w:p>
          <w:p w14:paraId="01577E6F" w14:textId="77777777" w:rsidR="00173144" w:rsidRPr="00173144" w:rsidRDefault="00173144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149A0B9E" w14:textId="77777777" w:rsidR="00AC5908" w:rsidRDefault="00AC5908" w:rsidP="00114BC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pload Sertifikat Polis Credit Protection dan Dossier Asli di </w:t>
            </w:r>
            <w:r w:rsidR="00094B4B">
              <w:rPr>
                <w:rFonts w:ascii="Arial" w:hAnsi="Arial" w:cs="Arial"/>
                <w:sz w:val="20"/>
                <w:szCs w:val="20"/>
                <w:lang w:val="en-US"/>
              </w:rPr>
              <w:t>too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MS</w:t>
            </w:r>
          </w:p>
          <w:p w14:paraId="74BC7514" w14:textId="77777777" w:rsidR="009838A3" w:rsidRDefault="009838A3" w:rsidP="00114BC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55A"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jalankan jobs pengiriman dokumen kontrak ke email konsumen H+15 dari tanggal realisasi konsumen</w:t>
            </w:r>
          </w:p>
          <w:p w14:paraId="7CE46CF2" w14:textId="77777777" w:rsidR="00A77633" w:rsidRDefault="003370A7" w:rsidP="00114BC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oordinasi dengan IT untuk mengirimkan </w:t>
            </w:r>
            <w:r w:rsidR="00813FA0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C93901">
              <w:rPr>
                <w:rFonts w:ascii="Arial" w:hAnsi="Arial" w:cs="Arial"/>
                <w:sz w:val="20"/>
                <w:szCs w:val="20"/>
                <w:lang w:val="en-US"/>
              </w:rPr>
              <w:t xml:space="preserve">okumen kontrak ke </w:t>
            </w:r>
            <w:r w:rsidR="00A32B00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 w:rsidR="00A77633"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H+1 pengiriman ke email gagal</w:t>
            </w:r>
          </w:p>
          <w:p w14:paraId="62347F11" w14:textId="77777777" w:rsidR="00A77633" w:rsidRDefault="002B5531" w:rsidP="00114BC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Report Dokumen</w:t>
            </w:r>
            <w:r w:rsidR="00A77633" w:rsidRPr="00A77633">
              <w:rPr>
                <w:rFonts w:ascii="Arial" w:hAnsi="Arial" w:cs="Arial"/>
                <w:sz w:val="20"/>
                <w:szCs w:val="20"/>
                <w:lang w:val="en-US"/>
              </w:rPr>
              <w:t xml:space="preserve"> Kontrak Tidak Berhasil Dikirim seperti pad</w:t>
            </w:r>
            <w:r w:rsidR="0084524D">
              <w:rPr>
                <w:rFonts w:ascii="Arial" w:hAnsi="Arial" w:cs="Arial"/>
                <w:sz w:val="20"/>
                <w:szCs w:val="20"/>
                <w:lang w:val="en-US"/>
              </w:rPr>
              <w:t>a skenario 3</w:t>
            </w:r>
            <w:r w:rsidR="00A77633" w:rsidRPr="00A77633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</w:t>
            </w:r>
            <w:r w:rsidR="0084524D">
              <w:rPr>
                <w:rFonts w:ascii="Arial" w:hAnsi="Arial" w:cs="Arial"/>
                <w:sz w:val="20"/>
                <w:szCs w:val="20"/>
                <w:lang w:val="en-US"/>
              </w:rPr>
              <w:t>2 - 7</w:t>
            </w:r>
          </w:p>
          <w:p w14:paraId="12FB9275" w14:textId="77777777" w:rsidR="00C93901" w:rsidRPr="00C93901" w:rsidRDefault="00C93901" w:rsidP="00114BC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rubahan pada alamat email namun masih invalid</w:t>
            </w:r>
          </w:p>
          <w:p w14:paraId="582E5FD4" w14:textId="77777777" w:rsidR="00A77633" w:rsidRPr="00A77633" w:rsidRDefault="00813FA0" w:rsidP="00114BC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koordinasi dengan IT untuk mengirimkan d</w:t>
            </w:r>
            <w:r w:rsidR="00A77633" w:rsidRPr="00A77633">
              <w:rPr>
                <w:rFonts w:ascii="Arial" w:hAnsi="Arial" w:cs="Arial"/>
                <w:sz w:val="20"/>
                <w:szCs w:val="20"/>
                <w:lang w:val="en-US"/>
              </w:rPr>
              <w:t>okumen kontrak ke email konsumen H+7 dari gagal terakhir dikirim</w:t>
            </w:r>
          </w:p>
          <w:p w14:paraId="061F333E" w14:textId="77777777" w:rsidR="00696FFA" w:rsidRPr="00103C94" w:rsidRDefault="00A77633" w:rsidP="00114BCE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7633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</w:t>
            </w:r>
            <w:r w:rsidR="00540EDD">
              <w:rPr>
                <w:rFonts w:ascii="Arial" w:hAnsi="Arial" w:cs="Arial"/>
                <w:sz w:val="20"/>
                <w:szCs w:val="20"/>
                <w:lang w:val="en-US"/>
              </w:rPr>
              <w:t xml:space="preserve">kembali </w:t>
            </w:r>
            <w:r w:rsidR="002B5531">
              <w:rPr>
                <w:rFonts w:ascii="Arial" w:hAnsi="Arial" w:cs="Arial"/>
                <w:sz w:val="20"/>
                <w:szCs w:val="20"/>
                <w:lang w:val="en-US"/>
              </w:rPr>
              <w:t>pengecekan Report Dokumen</w:t>
            </w:r>
            <w:r w:rsidRPr="00A77633">
              <w:rPr>
                <w:rFonts w:ascii="Arial" w:hAnsi="Arial" w:cs="Arial"/>
                <w:sz w:val="20"/>
                <w:szCs w:val="20"/>
                <w:lang w:val="en-US"/>
              </w:rPr>
              <w:t xml:space="preserve"> Kontrak Tidak Berhasil Dikirim seperti pada sken</w:t>
            </w:r>
            <w:r w:rsidR="0084524D">
              <w:rPr>
                <w:rFonts w:ascii="Arial" w:hAnsi="Arial" w:cs="Arial"/>
                <w:sz w:val="20"/>
                <w:szCs w:val="20"/>
                <w:lang w:val="en-US"/>
              </w:rPr>
              <w:t>ario 3</w:t>
            </w:r>
            <w:r w:rsidRPr="00A77633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</w:t>
            </w:r>
            <w:r w:rsidR="0084524D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696FFA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84524D">
              <w:rPr>
                <w:rFonts w:ascii="Arial" w:hAnsi="Arial" w:cs="Arial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4678" w:type="dxa"/>
            <w:shd w:val="clear" w:color="auto" w:fill="auto"/>
          </w:tcPr>
          <w:p w14:paraId="75FD8239" w14:textId="77777777" w:rsidR="00AC5908" w:rsidRDefault="00AC5908" w:rsidP="00114BC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file Sertifikat Polis Credit Protection dan Dossier Asli telah berhasil diupload di aplikasi DMS</w:t>
            </w:r>
          </w:p>
          <w:p w14:paraId="1979C776" w14:textId="77777777" w:rsidR="00A77633" w:rsidRDefault="00884450" w:rsidP="00114BC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</w:t>
            </w:r>
            <w:r w:rsidR="00A77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8452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emua pengiriman </w:t>
            </w:r>
            <w:r w:rsidR="00A77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okumen kontrak gagal dikirim </w:t>
            </w:r>
          </w:p>
          <w:p w14:paraId="6FE5ABFE" w14:textId="77777777" w:rsidR="00A77633" w:rsidRPr="00813FA0" w:rsidRDefault="00A77633" w:rsidP="00114BC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77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hasil yang diharapkan pada </w:t>
            </w:r>
            <w:r w:rsidR="002B55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port Dokumen</w:t>
            </w:r>
            <w:r w:rsidRPr="00A7763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trak Tidak Berhasil Dikirim sesuai dengan yang t</w:t>
            </w:r>
            <w:r w:rsidR="00813FA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ah di j</w:t>
            </w:r>
            <w:r w:rsidR="008452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barkan pada Skenario 3 point 2 – 4</w:t>
            </w:r>
          </w:p>
          <w:p w14:paraId="59041CF8" w14:textId="77777777" w:rsidR="00A77633" w:rsidRPr="00A77633" w:rsidRDefault="00540EDD" w:rsidP="00114BC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setelah gagal </w:t>
            </w:r>
            <w:r w:rsidR="00C939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girimkan dokumen pada point 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 w:rsidR="00365D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 kontrak tetap ada di report tetapi dengan data pengiriman terupdate</w:t>
            </w:r>
          </w:p>
        </w:tc>
      </w:tr>
      <w:tr w:rsidR="00F326A2" w:rsidRPr="000356D6" w14:paraId="034616E7" w14:textId="77777777" w:rsidTr="00B53A78">
        <w:tc>
          <w:tcPr>
            <w:tcW w:w="9464" w:type="dxa"/>
            <w:gridSpan w:val="3"/>
          </w:tcPr>
          <w:p w14:paraId="3940BAAB" w14:textId="77777777" w:rsidR="00F326A2" w:rsidRPr="00114BCE" w:rsidRDefault="00F326A2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ngiriman Dokumen Kontrak Pada Konsumen yang Memiliki Alamat Email dan Nomor Whatsapp Dengan API Gagal Menjalankan Jobs</w:t>
            </w:r>
          </w:p>
        </w:tc>
      </w:tr>
      <w:tr w:rsidR="001446AE" w:rsidRPr="000356D6" w14:paraId="0C9DC098" w14:textId="77777777" w:rsidTr="00B53A78">
        <w:tc>
          <w:tcPr>
            <w:tcW w:w="534" w:type="dxa"/>
          </w:tcPr>
          <w:p w14:paraId="32E95B29" w14:textId="77777777" w:rsidR="001446AE" w:rsidRPr="006F2D43" w:rsidRDefault="001446AE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66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3D5AF310" w14:textId="77777777" w:rsidR="00AC5908" w:rsidRDefault="00AC5908" w:rsidP="00114BC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pload Sertifikat Polis Credit Protection dan Dossier Asli di </w:t>
            </w:r>
            <w:r w:rsidR="00094B4B">
              <w:rPr>
                <w:rFonts w:ascii="Arial" w:hAnsi="Arial" w:cs="Arial"/>
                <w:sz w:val="20"/>
                <w:szCs w:val="20"/>
                <w:lang w:val="en-US"/>
              </w:rPr>
              <w:t>too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MS</w:t>
            </w:r>
          </w:p>
          <w:p w14:paraId="652B7C02" w14:textId="77777777" w:rsidR="001446AE" w:rsidRDefault="001446AE" w:rsidP="00114BC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terkait API yang gagal menjalankan jobs pengiriman dokumen kontrak </w:t>
            </w:r>
          </w:p>
          <w:p w14:paraId="504158B4" w14:textId="77777777" w:rsidR="00F326A2" w:rsidRDefault="00F326A2" w:rsidP="00114BC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755A"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jalankan jobs pengiriman dokumen kontrak ke email konsumen H+15 dari tanggal realisasi konsumen</w:t>
            </w:r>
          </w:p>
          <w:p w14:paraId="75F4D485" w14:textId="77777777" w:rsidR="001446AE" w:rsidRPr="001446AE" w:rsidRDefault="001446AE" w:rsidP="00114BC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Lakukan pengecekan </w:t>
            </w:r>
            <w:r w:rsidR="002B5531">
              <w:rPr>
                <w:rFonts w:ascii="Arial" w:hAnsi="Arial" w:cs="Arial"/>
                <w:sz w:val="20"/>
                <w:szCs w:val="20"/>
                <w:lang w:val="en-US"/>
              </w:rPr>
              <w:t>Report Dokumen</w:t>
            </w: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 Kontrak Tidak Berhasil</w:t>
            </w:r>
            <w:r w:rsidR="006C4915">
              <w:rPr>
                <w:rFonts w:ascii="Arial" w:hAnsi="Arial" w:cs="Arial"/>
                <w:sz w:val="20"/>
                <w:szCs w:val="20"/>
                <w:lang w:val="en-US"/>
              </w:rPr>
              <w:t xml:space="preserve"> Dikirim seperti pada skenario 3</w:t>
            </w: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</w:t>
            </w:r>
            <w:r w:rsidR="006C4915">
              <w:rPr>
                <w:rFonts w:ascii="Arial" w:hAnsi="Arial" w:cs="Arial"/>
                <w:sz w:val="20"/>
                <w:szCs w:val="20"/>
                <w:lang w:val="en-US"/>
              </w:rPr>
              <w:t>2 - 7</w:t>
            </w:r>
            <w:r w:rsidR="00F326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C89D812" w14:textId="77777777" w:rsidR="001446AE" w:rsidRDefault="001446AE" w:rsidP="00114BC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terkait perbaikan API agar dapat menjalankan jobs pengiriman dokumen kontrak</w:t>
            </w:r>
          </w:p>
          <w:p w14:paraId="5F32F7CA" w14:textId="77777777" w:rsidR="001446AE" w:rsidRDefault="001446AE" w:rsidP="00114BC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kontrak kembali dikirimkan pada hari yang sama </w:t>
            </w:r>
          </w:p>
          <w:p w14:paraId="4158E4A3" w14:textId="77777777" w:rsidR="001446AE" w:rsidRDefault="001446AE" w:rsidP="00114BC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>Lakukan pengecekan pada dokumen kontrak yang berhasil di</w:t>
            </w:r>
            <w:r w:rsidR="006C4915">
              <w:rPr>
                <w:rFonts w:ascii="Arial" w:hAnsi="Arial" w:cs="Arial"/>
                <w:sz w:val="20"/>
                <w:szCs w:val="20"/>
                <w:lang w:val="en-US"/>
              </w:rPr>
              <w:t>kirimkan seperti pada skenario 4</w:t>
            </w: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</w:t>
            </w:r>
            <w:r w:rsidR="006C4915">
              <w:rPr>
                <w:rFonts w:ascii="Arial" w:hAnsi="Arial" w:cs="Arial"/>
                <w:sz w:val="20"/>
                <w:szCs w:val="20"/>
                <w:lang w:val="en-US"/>
              </w:rPr>
              <w:t>2 – 3</w:t>
            </w:r>
          </w:p>
          <w:p w14:paraId="0A481C68" w14:textId="77777777" w:rsidR="00576F0E" w:rsidRPr="00F43214" w:rsidRDefault="001446AE" w:rsidP="00114BC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embali</w:t>
            </w: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 pengecekan </w:t>
            </w:r>
            <w:r w:rsidR="002B5531">
              <w:rPr>
                <w:rFonts w:ascii="Arial" w:hAnsi="Arial" w:cs="Arial"/>
                <w:sz w:val="20"/>
                <w:szCs w:val="20"/>
                <w:lang w:val="en-US"/>
              </w:rPr>
              <w:t>Report Dokumen</w:t>
            </w: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 Kontrak Tidak Berhasil Dikirim seperti pada skenario 3 point </w:t>
            </w:r>
            <w:r w:rsidR="006C4915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576F0E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6C4915">
              <w:rPr>
                <w:rFonts w:ascii="Arial" w:hAnsi="Arial" w:cs="Arial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4678" w:type="dxa"/>
            <w:shd w:val="clear" w:color="auto" w:fill="auto"/>
          </w:tcPr>
          <w:p w14:paraId="0B76776F" w14:textId="77777777" w:rsidR="00AC5908" w:rsidRDefault="00AC5908" w:rsidP="00114BC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Pastikan file Sertifikat Polis Credit Protection dan Dossier Asli telah berhasil diupload di aplikasi DMS</w:t>
            </w:r>
          </w:p>
          <w:p w14:paraId="5AD092E6" w14:textId="77777777" w:rsidR="0017474F" w:rsidRDefault="001446AE" w:rsidP="00114BC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obs tidak berhasil dijalankan dan konsumen tidak menerima dokumen kontrak</w:t>
            </w:r>
          </w:p>
          <w:p w14:paraId="0EA05687" w14:textId="77777777" w:rsidR="0017474F" w:rsidRPr="0017474F" w:rsidRDefault="0017474F" w:rsidP="00114BC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47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hasil yang diharapkan pada Report Dokumen Kontrak Tidak Berhasil Dikirim sesuai dengan yang t</w:t>
            </w:r>
            <w:r w:rsidR="006C49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ah di jabarkan pada skenario 3 point 2 - 4</w:t>
            </w:r>
          </w:p>
          <w:p w14:paraId="38242BC5" w14:textId="77777777" w:rsidR="001446AE" w:rsidRDefault="001446AE" w:rsidP="00114BC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Pastikan pada </w:t>
            </w:r>
            <w:r w:rsidR="002B55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port Dokum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trak Tidak Berhasil Dikirim terdapat </w:t>
            </w:r>
            <w:r w:rsidR="001747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 kontra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747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ang gagal dikirimkan</w:t>
            </w:r>
          </w:p>
          <w:p w14:paraId="5EAFFD48" w14:textId="77777777" w:rsidR="001446AE" w:rsidRDefault="006C4915" w:rsidP="00114BC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</w:t>
            </w:r>
            <w:r w:rsidR="002B3D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engirima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okumen kontrak </w:t>
            </w:r>
            <w:r w:rsidR="002B3DE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 poin 5 berhasil</w:t>
            </w:r>
          </w:p>
          <w:p w14:paraId="20948F65" w14:textId="77777777" w:rsidR="001446AE" w:rsidRPr="00CA1B60" w:rsidRDefault="001446AE" w:rsidP="00114BC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1B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hasil yang diharapkan pada pengiriman dokumen kontrak melalui email sesuai dengan ya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ah</w:t>
            </w:r>
            <w:r w:rsidR="006C491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jabarkan pada skenario 4 </w:t>
            </w:r>
          </w:p>
          <w:p w14:paraId="7E4DE02B" w14:textId="77777777" w:rsidR="001446AE" w:rsidRDefault="001446AE" w:rsidP="00114BC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</w:t>
            </w:r>
            <w:r w:rsidR="001747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trak yang berhasil dikirim menghilang dari </w:t>
            </w:r>
            <w:r w:rsidR="002B55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port Dokum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trak Tidak Berhasil Dikirim</w:t>
            </w:r>
          </w:p>
        </w:tc>
      </w:tr>
      <w:tr w:rsidR="000A20B2" w:rsidRPr="000356D6" w14:paraId="59D3CF8F" w14:textId="77777777" w:rsidTr="00B53A78">
        <w:tc>
          <w:tcPr>
            <w:tcW w:w="9464" w:type="dxa"/>
            <w:gridSpan w:val="3"/>
          </w:tcPr>
          <w:p w14:paraId="1AF23B26" w14:textId="77777777" w:rsidR="000A20B2" w:rsidRPr="00114BCE" w:rsidRDefault="000A20B2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4BCE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enarikan Log Pengiriman Dokumen</w:t>
            </w:r>
            <w:r w:rsidR="009929ED" w:rsidRPr="00114BC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Kontrak Pada Konsumen yang Memi</w:t>
            </w:r>
            <w:r w:rsidRPr="00114BCE">
              <w:rPr>
                <w:rFonts w:ascii="Arial" w:hAnsi="Arial" w:cs="Arial"/>
                <w:b/>
                <w:sz w:val="20"/>
                <w:szCs w:val="20"/>
                <w:lang w:val="en-US"/>
              </w:rPr>
              <w:t>liki Alamat Email dan Nomor Whatsapp</w:t>
            </w:r>
          </w:p>
        </w:tc>
      </w:tr>
      <w:tr w:rsidR="001446AE" w:rsidRPr="000356D6" w14:paraId="6102DAF6" w14:textId="77777777" w:rsidTr="00B53A78">
        <w:tc>
          <w:tcPr>
            <w:tcW w:w="534" w:type="dxa"/>
          </w:tcPr>
          <w:p w14:paraId="2DCE87FA" w14:textId="77777777" w:rsidR="001446AE" w:rsidRPr="006F2D43" w:rsidRDefault="001446AE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66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6743524B" w14:textId="77777777" w:rsidR="001446AE" w:rsidRDefault="009929ED" w:rsidP="00114BC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ke aplikasi DMS</w:t>
            </w:r>
          </w:p>
          <w:p w14:paraId="1CB8E43C" w14:textId="77777777" w:rsidR="009929ED" w:rsidRDefault="009929ED" w:rsidP="00114BC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 ke menu Inquiry Log Document</w:t>
            </w:r>
          </w:p>
          <w:p w14:paraId="7C18953B" w14:textId="77777777" w:rsidR="009929ED" w:rsidRDefault="009929ED" w:rsidP="00114BC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Norek dan Nopin</w:t>
            </w:r>
          </w:p>
          <w:p w14:paraId="5621E48E" w14:textId="77777777" w:rsidR="009929ED" w:rsidRDefault="009929ED" w:rsidP="00114BC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14:paraId="6D49F99E" w14:textId="77777777" w:rsidR="001446AE" w:rsidRPr="006953F1" w:rsidRDefault="001446AE" w:rsidP="00114BC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kesesuaian isi log dengan pengiriman dokumen kontrak yang telah dilakukan</w:t>
            </w:r>
          </w:p>
        </w:tc>
        <w:tc>
          <w:tcPr>
            <w:tcW w:w="4678" w:type="dxa"/>
            <w:shd w:val="clear" w:color="auto" w:fill="auto"/>
          </w:tcPr>
          <w:p w14:paraId="49FA2107" w14:textId="77777777" w:rsidR="001446AE" w:rsidRDefault="001446AE" w:rsidP="00114BC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mua pengiriman dokumen kontrak terdapat di log</w:t>
            </w:r>
          </w:p>
          <w:p w14:paraId="1BD1E27C" w14:textId="77777777" w:rsidR="001446AE" w:rsidRDefault="001446AE" w:rsidP="00114BCE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 log terdapat:</w:t>
            </w:r>
          </w:p>
          <w:p w14:paraId="5DEA79D3" w14:textId="77777777" w:rsidR="001446AE" w:rsidRDefault="001446AE" w:rsidP="00114BC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nggal dan jam pengiriman dokumen kontrak</w:t>
            </w:r>
          </w:p>
          <w:p w14:paraId="07507823" w14:textId="77777777" w:rsidR="001446AE" w:rsidRDefault="001446AE" w:rsidP="00114BC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amat email atau no HP yang menerima pengiriman dokumen</w:t>
            </w:r>
          </w:p>
          <w:p w14:paraId="351D7A15" w14:textId="77777777" w:rsidR="001446AE" w:rsidRDefault="001446AE" w:rsidP="00114BC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mor kontrak</w:t>
            </w:r>
            <w:r w:rsidR="00742E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n nam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sumen</w:t>
            </w:r>
          </w:p>
          <w:p w14:paraId="46E14747" w14:textId="77777777" w:rsidR="001446AE" w:rsidRDefault="001446AE" w:rsidP="00114BC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enis dokumen yang dikirimkan</w:t>
            </w:r>
          </w:p>
          <w:p w14:paraId="4B784BDB" w14:textId="77777777" w:rsidR="001446AE" w:rsidRPr="006953F1" w:rsidRDefault="001446AE" w:rsidP="00114BC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us kirim dan terima dokumen</w:t>
            </w:r>
          </w:p>
        </w:tc>
      </w:tr>
      <w:tr w:rsidR="00AC3A46" w:rsidRPr="000356D6" w14:paraId="4B9CAF7C" w14:textId="77777777" w:rsidTr="00C834D8">
        <w:tc>
          <w:tcPr>
            <w:tcW w:w="9464" w:type="dxa"/>
            <w:gridSpan w:val="3"/>
          </w:tcPr>
          <w:p w14:paraId="4596F75E" w14:textId="77777777" w:rsidR="00AC3A46" w:rsidRPr="00114BCE" w:rsidRDefault="00AC3A46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pload dan Verifikasi Dokumen Sertifikat Polis Credit Protection dan Dossier Asli Untuk Konsumen Yang </w:t>
            </w:r>
            <w:r w:rsidR="00E843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anya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emiliki Nomor Whatsapp</w:t>
            </w:r>
          </w:p>
        </w:tc>
      </w:tr>
      <w:tr w:rsidR="00AC5908" w:rsidRPr="000356D6" w14:paraId="4F25AFAC" w14:textId="77777777" w:rsidTr="00B53A78">
        <w:tc>
          <w:tcPr>
            <w:tcW w:w="534" w:type="dxa"/>
          </w:tcPr>
          <w:p w14:paraId="5504F5D2" w14:textId="77777777" w:rsidR="00AC5908" w:rsidRPr="006F2D43" w:rsidRDefault="00AC5908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3A5767F5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login ke aplikasi DMS</w:t>
            </w:r>
          </w:p>
          <w:p w14:paraId="463C06B5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 ke menu Report Dossier Asli Yang Belum diupload</w:t>
            </w:r>
          </w:p>
          <w:p w14:paraId="07DA2C64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Area dan Tanggal Realisasi konsumen</w:t>
            </w:r>
          </w:p>
          <w:p w14:paraId="57E5BB9D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14:paraId="235B5439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load Sertifikat Polis Credit Protection dan Dossier Asli di folder DossierTemp dengan format nama file Norek&amp;Nopin dan format file pdf</w:t>
            </w:r>
          </w:p>
          <w:p w14:paraId="01BACE8D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t>Masuk ke menu Verifikasi Dok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standing</w:t>
            </w:r>
          </w:p>
          <w:p w14:paraId="7692A167" w14:textId="77777777" w:rsidR="00AC5908" w:rsidRPr="00AC4B11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asuk ke menu Verifikasi Dokumen</w:t>
            </w:r>
          </w:p>
          <w:p w14:paraId="7246F6BC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t>Lakukan pencarian dokumen yang akan diverifikasi</w:t>
            </w:r>
            <w:r w:rsidR="001829C6">
              <w:rPr>
                <w:rFonts w:ascii="Arial" w:hAnsi="Arial" w:cs="Arial"/>
                <w:sz w:val="20"/>
                <w:szCs w:val="20"/>
                <w:lang w:val="en-US"/>
              </w:rPr>
              <w:t xml:space="preserve"> berdasarkan nomor kontrak</w:t>
            </w:r>
          </w:p>
          <w:p w14:paraId="2774870E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verifikasi dokumen dengan klik “Tidak OK”</w:t>
            </w:r>
          </w:p>
          <w:p w14:paraId="3C6DE832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“Save”</w:t>
            </w:r>
          </w:p>
          <w:p w14:paraId="5F71A446" w14:textId="77777777" w:rsidR="00884450" w:rsidRPr="00884450" w:rsidRDefault="00884450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Report History Dokumen sesuai dengan skenario 2</w:t>
            </w:r>
          </w:p>
          <w:p w14:paraId="25B7F0AA" w14:textId="77777777" w:rsidR="00AC5908" w:rsidRDefault="00AC5908" w:rsidP="00114BCE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langi ke</w:t>
            </w:r>
            <w:r w:rsidR="00E554A5">
              <w:rPr>
                <w:rFonts w:ascii="Arial" w:hAnsi="Arial" w:cs="Arial"/>
                <w:sz w:val="20"/>
                <w:szCs w:val="20"/>
                <w:lang w:val="en-US"/>
              </w:rPr>
              <w:t>mbali point 5 – 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ntuk dokumen Dossier Asli dengan kondisi verifikasi “Ok”</w:t>
            </w:r>
          </w:p>
          <w:p w14:paraId="1C987E6E" w14:textId="77777777" w:rsidR="00E554A5" w:rsidRDefault="00E554A5" w:rsidP="00114BC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36FF2E" w14:textId="77777777" w:rsidR="00E554A5" w:rsidRPr="00E554A5" w:rsidRDefault="00E554A5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tes: Konsumen ini akan digunakan hingga skenario 11</w:t>
            </w:r>
          </w:p>
        </w:tc>
        <w:tc>
          <w:tcPr>
            <w:tcW w:w="4678" w:type="dxa"/>
            <w:shd w:val="clear" w:color="auto" w:fill="auto"/>
          </w:tcPr>
          <w:p w14:paraId="55E84A8C" w14:textId="77777777" w:rsidR="00AC5908" w:rsidRDefault="00AC5908" w:rsidP="00114BC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4B1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apat melakukan pencarian Report Dossier Asli Yang Belum Diupload sesuai dengan Area Collateral yang dipilih</w:t>
            </w:r>
          </w:p>
          <w:p w14:paraId="4B80B799" w14:textId="77777777" w:rsidR="00AC5908" w:rsidRDefault="00AC5908" w:rsidP="00114BC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rdapat data konsumen yang file Dossier Asli nya belum diupload di Report Dossier Asli Yang Belum Diupload</w:t>
            </w:r>
          </w:p>
          <w:p w14:paraId="24104126" w14:textId="77777777" w:rsidR="00AC5908" w:rsidRDefault="00AC5908" w:rsidP="00114BC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le Dossier yang telah berhasil diupload di folder DossierTemp muncul di halaman Verifikasi Dokumen Outstanding </w:t>
            </w:r>
          </w:p>
          <w:p w14:paraId="1EA01D1B" w14:textId="77777777" w:rsidR="00884450" w:rsidRDefault="00AC5908" w:rsidP="00114BC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da Verifikasi Dokumen, pastikan dokumen yang akan diverifikasi muncul sesuai dengan hasil pencarian</w:t>
            </w:r>
          </w:p>
          <w:p w14:paraId="7F896787" w14:textId="77777777" w:rsidR="00884450" w:rsidRPr="00884450" w:rsidRDefault="00AC5908" w:rsidP="00114BC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445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</w:t>
            </w:r>
            <w:r w:rsidR="00884450" w:rsidRPr="00884450">
              <w:rPr>
                <w:rFonts w:ascii="Arial" w:hAnsi="Arial" w:cs="Arial"/>
                <w:sz w:val="20"/>
                <w:szCs w:val="20"/>
                <w:lang w:val="en-US"/>
              </w:rPr>
              <w:t xml:space="preserve">ada Report History dokumen, pastikan jika hasil </w:t>
            </w:r>
            <w:r w:rsidR="00884450">
              <w:rPr>
                <w:rFonts w:ascii="Arial" w:hAnsi="Arial" w:cs="Arial"/>
                <w:sz w:val="20"/>
                <w:szCs w:val="20"/>
                <w:lang w:val="en-US"/>
              </w:rPr>
              <w:t>verifikasi</w:t>
            </w:r>
            <w:r w:rsidR="00884450" w:rsidRPr="008844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4450">
              <w:rPr>
                <w:rFonts w:ascii="Arial" w:hAnsi="Arial" w:cs="Arial"/>
                <w:sz w:val="20"/>
                <w:szCs w:val="20"/>
                <w:lang w:val="en-US"/>
              </w:rPr>
              <w:t>adalah</w:t>
            </w:r>
            <w:r w:rsidR="00884450" w:rsidRPr="008844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84450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884450" w:rsidRPr="00884450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884450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884450" w:rsidRPr="00884450">
              <w:rPr>
                <w:rFonts w:ascii="Arial" w:hAnsi="Arial" w:cs="Arial"/>
                <w:sz w:val="20"/>
                <w:szCs w:val="20"/>
                <w:lang w:val="en-US"/>
              </w:rPr>
              <w:t xml:space="preserve">, maka file name akan berubah menjadi “Dossier Asli” dan pada kolom Aktivitas tertulis “Rename” </w:t>
            </w:r>
          </w:p>
          <w:p w14:paraId="55559443" w14:textId="77777777" w:rsidR="00884450" w:rsidRPr="00AC4B11" w:rsidRDefault="00884450" w:rsidP="00114BC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hasil verfikasi adalah “Tidak OK”, maka </w:t>
            </w:r>
            <w:r w:rsidRPr="00B53A78">
              <w:rPr>
                <w:rFonts w:ascii="Arial" w:hAnsi="Arial" w:cs="Arial"/>
                <w:sz w:val="20"/>
                <w:szCs w:val="20"/>
                <w:lang w:val="en-US"/>
              </w:rPr>
              <w:t>DossierAsli-Temp akan didelete dan pada kolom Aktivitas tertulis “Delete”</w:t>
            </w:r>
          </w:p>
        </w:tc>
      </w:tr>
      <w:tr w:rsidR="00E84390" w:rsidRPr="000356D6" w14:paraId="3B62EC0F" w14:textId="77777777" w:rsidTr="00C834D8">
        <w:tc>
          <w:tcPr>
            <w:tcW w:w="9464" w:type="dxa"/>
            <w:gridSpan w:val="3"/>
          </w:tcPr>
          <w:p w14:paraId="73D13173" w14:textId="77777777" w:rsidR="00E84390" w:rsidRPr="00114BCE" w:rsidRDefault="00E84390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Pengiriman Dokumen Kontrak Pada Konsumen yang Hanya Memiliki Nomor Whatsapp Dengan File Dokumen Kontrak Yang Tidak Lengkap di Aplikasi DMS</w:t>
            </w:r>
          </w:p>
        </w:tc>
      </w:tr>
      <w:tr w:rsidR="00E84390" w:rsidRPr="000356D6" w14:paraId="2354369E" w14:textId="77777777" w:rsidTr="00B53A78">
        <w:tc>
          <w:tcPr>
            <w:tcW w:w="534" w:type="dxa"/>
          </w:tcPr>
          <w:p w14:paraId="5D06C8D9" w14:textId="77777777" w:rsidR="00E84390" w:rsidRPr="006F2D43" w:rsidRDefault="00E84390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68541F05" w14:textId="77777777" w:rsidR="00E84390" w:rsidRPr="00B53A78" w:rsidRDefault="00E84390" w:rsidP="00114BC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370A7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menjalankan jobs pengiriman dokumen kontrak ke </w:t>
            </w:r>
            <w:r w:rsidR="007941C7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 w:rsidRPr="003370A7"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H+15 dari tanggal realisasi konsumen</w:t>
            </w:r>
          </w:p>
          <w:p w14:paraId="7E36FC1F" w14:textId="77777777" w:rsidR="00E84390" w:rsidRPr="004A4114" w:rsidRDefault="00E84390" w:rsidP="00114BCE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Report Dokumen Kontrak Tidak Berhasil Dikirim seperti pada skenario 3 point 2 - 7</w:t>
            </w:r>
          </w:p>
        </w:tc>
        <w:tc>
          <w:tcPr>
            <w:tcW w:w="4678" w:type="dxa"/>
            <w:shd w:val="clear" w:color="auto" w:fill="auto"/>
          </w:tcPr>
          <w:p w14:paraId="1E733463" w14:textId="77777777" w:rsidR="00E84390" w:rsidRDefault="00E84390" w:rsidP="00114BC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okumen kontrak tidak berhasil dikirim</w:t>
            </w:r>
          </w:p>
          <w:p w14:paraId="44AD8F02" w14:textId="77777777" w:rsidR="00E84390" w:rsidRPr="00276E5A" w:rsidRDefault="00E84390" w:rsidP="00114BC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pengecekan Report Dokumen Kontrak Tidak Berhasil Dikirim sesuai dengan yang telah dijabarkan pada skenario </w:t>
            </w:r>
            <w:r w:rsidR="00831C96">
              <w:rPr>
                <w:rFonts w:ascii="Arial" w:hAnsi="Arial" w:cs="Arial"/>
                <w:sz w:val="20"/>
                <w:szCs w:val="20"/>
                <w:lang w:val="en-US"/>
              </w:rPr>
              <w:t>3 point 2- 4</w:t>
            </w:r>
          </w:p>
          <w:p w14:paraId="51541FC9" w14:textId="77777777" w:rsidR="00576F0E" w:rsidRPr="00E554A5" w:rsidRDefault="00E84390" w:rsidP="00114BC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6E5A">
              <w:rPr>
                <w:rFonts w:ascii="Arial" w:hAnsi="Arial" w:cs="Arial"/>
                <w:sz w:val="20"/>
                <w:szCs w:val="20"/>
                <w:lang w:val="en-US"/>
              </w:rPr>
              <w:t>Pastikan pada Report Dokumen Kontrak Tidak Berhasil D</w:t>
            </w:r>
            <w:r w:rsidR="0018316D">
              <w:rPr>
                <w:rFonts w:ascii="Arial" w:hAnsi="Arial" w:cs="Arial"/>
                <w:sz w:val="20"/>
                <w:szCs w:val="20"/>
                <w:lang w:val="en-US"/>
              </w:rPr>
              <w:t xml:space="preserve">ikirim terdapat no kontrak yang </w:t>
            </w:r>
            <w:r w:rsidRPr="00276E5A">
              <w:rPr>
                <w:rFonts w:ascii="Arial" w:hAnsi="Arial" w:cs="Arial"/>
                <w:sz w:val="20"/>
                <w:szCs w:val="20"/>
                <w:lang w:val="en-US"/>
              </w:rPr>
              <w:t xml:space="preserve">gagal dikirimkan </w:t>
            </w:r>
          </w:p>
        </w:tc>
      </w:tr>
      <w:tr w:rsidR="00E554A5" w:rsidRPr="000356D6" w14:paraId="110C0444" w14:textId="77777777" w:rsidTr="009E31A6">
        <w:tc>
          <w:tcPr>
            <w:tcW w:w="9464" w:type="dxa"/>
            <w:gridSpan w:val="3"/>
          </w:tcPr>
          <w:p w14:paraId="70C001A5" w14:textId="77777777" w:rsidR="00E554A5" w:rsidRPr="00114BCE" w:rsidRDefault="00E554A5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pload Dokumen Sertifikat Polis Credit Protection dan Dossier Asli Sebelum Jobs Pengiriman Dijalankan Untuk Konsumen Yang </w:t>
            </w:r>
            <w:r w:rsidR="009E31A6">
              <w:rPr>
                <w:rFonts w:ascii="Arial" w:hAnsi="Arial" w:cs="Arial"/>
                <w:b/>
                <w:sz w:val="20"/>
                <w:szCs w:val="20"/>
                <w:lang w:val="en-US"/>
              </w:rPr>
              <w:t>Hanya Memilik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mor Whatsapp</w:t>
            </w:r>
          </w:p>
        </w:tc>
      </w:tr>
      <w:tr w:rsidR="00E554A5" w:rsidRPr="000356D6" w14:paraId="12D916F1" w14:textId="77777777" w:rsidTr="00B53A78">
        <w:tc>
          <w:tcPr>
            <w:tcW w:w="534" w:type="dxa"/>
          </w:tcPr>
          <w:p w14:paraId="150C58C8" w14:textId="77777777" w:rsidR="00E554A5" w:rsidRPr="006F2D43" w:rsidRDefault="00E554A5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5B6AD5A" w14:textId="77777777" w:rsidR="00E554A5" w:rsidRDefault="00E554A5" w:rsidP="00114BC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pload Sertifikat </w:t>
            </w:r>
            <w:r w:rsidRP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Polis Credit Protection dan Dossier Asli d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ols</w:t>
            </w:r>
            <w:r w:rsidRPr="00535DC0">
              <w:rPr>
                <w:rFonts w:ascii="Arial" w:hAnsi="Arial" w:cs="Arial"/>
                <w:sz w:val="20"/>
                <w:szCs w:val="20"/>
                <w:lang w:val="en-US"/>
              </w:rPr>
              <w:t xml:space="preserve"> DM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tara rentang  H+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ingga H+14 dari realisasi konsumen</w:t>
            </w:r>
          </w:p>
          <w:p w14:paraId="1C250E1E" w14:textId="77777777" w:rsidR="00E554A5" w:rsidRDefault="00CB58BE" w:rsidP="00114BC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da hari yang sama dengan hari dokumen Dossier Asli dan Sertifikat Polis C</w:t>
            </w:r>
            <w:r w:rsidR="00620FFC">
              <w:rPr>
                <w:rFonts w:ascii="Arial" w:hAnsi="Arial" w:cs="Arial"/>
                <w:sz w:val="20"/>
                <w:szCs w:val="20"/>
                <w:lang w:val="en-US"/>
              </w:rPr>
              <w:t xml:space="preserve">redi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620FFC">
              <w:rPr>
                <w:rFonts w:ascii="Arial" w:hAnsi="Arial" w:cs="Arial"/>
                <w:sz w:val="20"/>
                <w:szCs w:val="20"/>
                <w:lang w:val="en-US"/>
              </w:rPr>
              <w:t>rotec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upload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, l</w:t>
            </w:r>
            <w:r w:rsidR="00E554A5">
              <w:rPr>
                <w:rFonts w:ascii="Arial" w:hAnsi="Arial" w:cs="Arial"/>
                <w:sz w:val="20"/>
                <w:szCs w:val="20"/>
                <w:lang w:val="en-US"/>
              </w:rPr>
              <w:t>akukan pengecekan pada Whatsapp konsumen</w:t>
            </w:r>
          </w:p>
          <w:p w14:paraId="549B661F" w14:textId="77777777" w:rsidR="00E554A5" w:rsidRDefault="00E554A5" w:rsidP="00114BC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kembali pengecekan pada Whatsapp konsumen H+15 dari tanggal realisasi konsumen</w:t>
            </w:r>
          </w:p>
          <w:p w14:paraId="68A98934" w14:textId="77777777" w:rsidR="00114BCE" w:rsidRPr="000E6EF4" w:rsidRDefault="00E554A5" w:rsidP="000E6EF4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5818C8">
              <w:rPr>
                <w:rFonts w:ascii="Arial" w:hAnsi="Arial" w:cs="Arial"/>
                <w:sz w:val="20"/>
                <w:szCs w:val="20"/>
                <w:lang w:val="en-US"/>
              </w:rPr>
              <w:t>akukan pengecekan dokumen kontr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terkirim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 xml:space="preserve"> seperti pada skenario 6</w:t>
            </w:r>
            <w:r w:rsidRPr="005818C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818C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oint 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B0176D7" w14:textId="77777777" w:rsidR="00E554A5" w:rsidRDefault="00E554A5" w:rsidP="00114BCE">
            <w:pPr>
              <w:pStyle w:val="ListParagraph"/>
              <w:numPr>
                <w:ilvl w:val="0"/>
                <w:numId w:val="44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Pastikan </w:t>
            </w:r>
            <w:r w:rsidRPr="00535D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ile Sertifikat Polis Credit Protection dan Dossier Asli telah berhasil diupload di DMS</w:t>
            </w:r>
          </w:p>
          <w:p w14:paraId="123905FA" w14:textId="77777777" w:rsidR="00E554A5" w:rsidRDefault="00E554A5" w:rsidP="00114BCE">
            <w:pPr>
              <w:pStyle w:val="ListParagraph"/>
              <w:numPr>
                <w:ilvl w:val="0"/>
                <w:numId w:val="44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a pengecekan di point 2, pastikan tidak ada dokumen kontrak yang masuk ke </w:t>
            </w:r>
            <w:r w:rsidR="009E31A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sap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sumen</w:t>
            </w:r>
          </w:p>
          <w:p w14:paraId="30A70291" w14:textId="77777777" w:rsidR="00E554A5" w:rsidRDefault="00E554A5" w:rsidP="00114BCE">
            <w:pPr>
              <w:pStyle w:val="ListParagraph"/>
              <w:numPr>
                <w:ilvl w:val="0"/>
                <w:numId w:val="44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a pengecekan di point 3, pastikan terdapat </w:t>
            </w:r>
            <w:r w:rsidR="009E31A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sap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engenai dokumen kontrak</w:t>
            </w:r>
          </w:p>
          <w:p w14:paraId="121A37BD" w14:textId="77777777" w:rsidR="00E554A5" w:rsidRPr="00F43214" w:rsidRDefault="00E554A5" w:rsidP="00114BCE">
            <w:pPr>
              <w:pStyle w:val="ListParagraph"/>
              <w:numPr>
                <w:ilvl w:val="0"/>
                <w:numId w:val="44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32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hasil yang diharapkan pada pengiriman dokumen kontrak melalui </w:t>
            </w:r>
            <w:r w:rsidR="009E31A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sapp</w:t>
            </w:r>
            <w:r w:rsidRPr="00F4321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suai dengan yang telah dijabarkan pada skenario </w:t>
            </w:r>
            <w:r w:rsidR="009E31A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 point 4 - 9</w:t>
            </w:r>
          </w:p>
        </w:tc>
      </w:tr>
      <w:tr w:rsidR="00831C96" w:rsidRPr="000356D6" w14:paraId="3A34A68A" w14:textId="77777777" w:rsidTr="00C834D8">
        <w:tc>
          <w:tcPr>
            <w:tcW w:w="9464" w:type="dxa"/>
            <w:gridSpan w:val="3"/>
          </w:tcPr>
          <w:p w14:paraId="2D51E7C1" w14:textId="77777777" w:rsidR="00831C96" w:rsidRDefault="00831C96" w:rsidP="00114BCE">
            <w:pPr>
              <w:pStyle w:val="ListParagraph"/>
              <w:spacing w:before="120" w:after="0" w:line="360" w:lineRule="auto"/>
              <w:ind w:left="318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ngiriman Dokumen Kontrak Pada Konsumen yang Hanya Memiliki Nomor Whatsapp Dengan File Dokumen Kontrak yang Lengkap di Aplikasi DMS</w:t>
            </w:r>
          </w:p>
        </w:tc>
      </w:tr>
      <w:tr w:rsidR="002B3DEC" w:rsidRPr="000356D6" w14:paraId="7436270F" w14:textId="77777777" w:rsidTr="00B53A78">
        <w:tc>
          <w:tcPr>
            <w:tcW w:w="534" w:type="dxa"/>
          </w:tcPr>
          <w:p w14:paraId="10E5C44B" w14:textId="77777777" w:rsidR="002B3DEC" w:rsidRPr="006F2D43" w:rsidRDefault="002B3DEC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59A821A6" w14:textId="77777777" w:rsidR="0018316D" w:rsidRDefault="0018316D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ngiriman Dokumen Kontrak Melalui Whatsapp Berhasil</w:t>
            </w:r>
          </w:p>
          <w:p w14:paraId="221FC42F" w14:textId="77777777" w:rsidR="0018316D" w:rsidRPr="00E73715" w:rsidRDefault="0018316D" w:rsidP="00114BCE">
            <w:pPr>
              <w:spacing w:after="0" w:line="360" w:lineRule="auto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7B6019D" w14:textId="77777777" w:rsidR="0018316D" w:rsidRPr="0018316D" w:rsidRDefault="007941C7" w:rsidP="00114BC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316D">
              <w:rPr>
                <w:rFonts w:ascii="Arial" w:hAnsi="Arial" w:cs="Arial"/>
                <w:sz w:val="20"/>
                <w:szCs w:val="20"/>
                <w:lang w:val="en-US"/>
              </w:rPr>
              <w:t xml:space="preserve">Upload Sertifikat Polis Credit Protection dan Dossier Asli di </w:t>
            </w:r>
            <w:r w:rsidR="00094B4B">
              <w:rPr>
                <w:rFonts w:ascii="Arial" w:hAnsi="Arial" w:cs="Arial"/>
                <w:sz w:val="20"/>
                <w:szCs w:val="20"/>
                <w:lang w:val="en-US"/>
              </w:rPr>
              <w:t>tools</w:t>
            </w:r>
            <w:r w:rsidRPr="0018316D">
              <w:rPr>
                <w:rFonts w:ascii="Arial" w:hAnsi="Arial" w:cs="Arial"/>
                <w:sz w:val="20"/>
                <w:szCs w:val="20"/>
                <w:lang w:val="en-US"/>
              </w:rPr>
              <w:t xml:space="preserve"> DMS</w:t>
            </w:r>
          </w:p>
          <w:p w14:paraId="5C68A2E6" w14:textId="77777777" w:rsidR="005964D1" w:rsidRDefault="005964D1" w:rsidP="00114BC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4114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mengirimkan dokum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trak ke </w:t>
            </w:r>
            <w:r w:rsidR="007941C7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H+</w:t>
            </w:r>
            <w:r w:rsidR="007941C7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Pr="004A4114">
              <w:rPr>
                <w:rFonts w:ascii="Arial" w:hAnsi="Arial" w:cs="Arial"/>
                <w:sz w:val="20"/>
                <w:szCs w:val="20"/>
                <w:lang w:val="en-US"/>
              </w:rPr>
              <w:t xml:space="preserve"> dari </w:t>
            </w:r>
            <w:r w:rsidR="007941C7">
              <w:rPr>
                <w:rFonts w:ascii="Arial" w:hAnsi="Arial" w:cs="Arial"/>
                <w:sz w:val="20"/>
                <w:szCs w:val="20"/>
                <w:lang w:val="en-US"/>
              </w:rPr>
              <w:t>tanggal realisasi konsumen</w:t>
            </w:r>
          </w:p>
          <w:p w14:paraId="353E3A9B" w14:textId="77777777" w:rsidR="002B3DEC" w:rsidRPr="00E73715" w:rsidRDefault="005964D1" w:rsidP="00114BCE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pengiriman dokumen kontrak melalui Whatsapp sesuai dengan skenario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 xml:space="preserve"> 6</w:t>
            </w:r>
            <w:r w:rsidR="007941C7">
              <w:rPr>
                <w:rFonts w:ascii="Arial" w:hAnsi="Arial" w:cs="Arial"/>
                <w:sz w:val="20"/>
                <w:szCs w:val="20"/>
                <w:lang w:val="en-US"/>
              </w:rPr>
              <w:t xml:space="preserve"> point 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F5B191D" w14:textId="77777777" w:rsidR="007941C7" w:rsidRDefault="007941C7" w:rsidP="00114BCE">
            <w:pPr>
              <w:pStyle w:val="ListParagraph"/>
              <w:numPr>
                <w:ilvl w:val="0"/>
                <w:numId w:val="31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 file Sertifikat Polis Credit Protection dan Dossier Asli telah berhasil diupload di aplikasi DMS</w:t>
            </w:r>
          </w:p>
          <w:p w14:paraId="54DF27FA" w14:textId="77777777" w:rsidR="007941C7" w:rsidRDefault="007941C7" w:rsidP="00114BCE">
            <w:pPr>
              <w:pStyle w:val="ListParagraph"/>
              <w:numPr>
                <w:ilvl w:val="0"/>
                <w:numId w:val="31"/>
              </w:numPr>
              <w:spacing w:before="100" w:beforeAutospacing="1" w:after="0" w:line="360" w:lineRule="auto"/>
              <w:ind w:left="318" w:hanging="284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</w:t>
            </w:r>
            <w:r w:rsidR="001831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ikan hasil yang diharapkan pada pengiriman dokumen kontrak melalui Whatsapp sesuai dengan yang </w:t>
            </w:r>
            <w:r w:rsidR="009E31A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ah dijabarkan pada skenario 6</w:t>
            </w:r>
            <w:r w:rsidR="0018316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oint 4 - 9</w:t>
            </w:r>
          </w:p>
          <w:p w14:paraId="100D95BD" w14:textId="77777777" w:rsidR="002B3DEC" w:rsidRDefault="002B3DEC" w:rsidP="00114BCE">
            <w:pPr>
              <w:pStyle w:val="ListParagraph"/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C07D4" w:rsidRPr="000356D6" w14:paraId="4441C2EC" w14:textId="77777777" w:rsidTr="00B53A78">
        <w:tc>
          <w:tcPr>
            <w:tcW w:w="534" w:type="dxa"/>
          </w:tcPr>
          <w:p w14:paraId="5C855B84" w14:textId="77777777" w:rsidR="002C07D4" w:rsidRPr="006F2D43" w:rsidRDefault="002C07D4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0314B48B" w14:textId="77777777" w:rsidR="002C07D4" w:rsidRDefault="002C07D4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ngiriman </w:t>
            </w:r>
            <w:r w:rsidR="00C8037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tama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okumen Kontrak</w:t>
            </w:r>
            <w:r w:rsidR="0047206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elalui Whatsapp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80377">
              <w:rPr>
                <w:rFonts w:ascii="Arial" w:hAnsi="Arial" w:cs="Arial"/>
                <w:b/>
                <w:sz w:val="20"/>
                <w:szCs w:val="20"/>
                <w:lang w:val="en-US"/>
              </w:rPr>
              <w:t>Gagal</w:t>
            </w:r>
          </w:p>
          <w:p w14:paraId="4C5EE6F4" w14:textId="77777777" w:rsidR="002C07D4" w:rsidRPr="00173144" w:rsidRDefault="002C07D4" w:rsidP="00114BCE">
            <w:pPr>
              <w:spacing w:after="0" w:line="360" w:lineRule="auto"/>
              <w:jc w:val="both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14:paraId="6FCEE9CB" w14:textId="77777777" w:rsidR="0018316D" w:rsidRDefault="0018316D" w:rsidP="00114BC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pload Sertifikasi Polis Credit Protection dan Dossier Asli di 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too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MS</w:t>
            </w:r>
          </w:p>
          <w:p w14:paraId="6FEC08B4" w14:textId="77777777" w:rsidR="002C07D4" w:rsidRDefault="002C07D4" w:rsidP="00114BC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koordinasi dengan IT terkait data konsumen yang hanya</w:t>
            </w:r>
            <w:r w:rsidR="00A32B00">
              <w:rPr>
                <w:rFonts w:ascii="Arial" w:hAnsi="Arial" w:cs="Arial"/>
                <w:sz w:val="20"/>
                <w:szCs w:val="20"/>
                <w:lang w:val="en-US"/>
              </w:rPr>
              <w:t xml:space="preserve"> memiliki nomor Whatsap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42EED">
              <w:rPr>
                <w:rFonts w:ascii="Arial" w:hAnsi="Arial" w:cs="Arial"/>
                <w:sz w:val="20"/>
                <w:szCs w:val="20"/>
                <w:lang w:val="en-US"/>
              </w:rPr>
              <w:t>di fiel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no HP </w:t>
            </w:r>
            <w:r w:rsidR="00742EED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 Financore</w:t>
            </w:r>
          </w:p>
          <w:p w14:paraId="4D16DA40" w14:textId="77777777" w:rsidR="00C80377" w:rsidRPr="00C80377" w:rsidRDefault="00C80377" w:rsidP="00114BC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0377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menjalankan jobs pengiriman dokumen kontrak ke 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 w:rsidRPr="00C80377"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H+15 dari tanggal realisasi konsumen</w:t>
            </w:r>
          </w:p>
          <w:p w14:paraId="00BFA2A5" w14:textId="77777777" w:rsidR="002C07D4" w:rsidRDefault="002C07D4" w:rsidP="00114BC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gecekan </w:t>
            </w:r>
            <w:r w:rsidR="002B5531">
              <w:rPr>
                <w:rFonts w:ascii="Arial" w:hAnsi="Arial" w:cs="Arial"/>
                <w:sz w:val="20"/>
                <w:szCs w:val="20"/>
                <w:lang w:val="en-US"/>
              </w:rPr>
              <w:t>Report Dokumen</w:t>
            </w: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 Kontrak Tidak Berhasil</w:t>
            </w:r>
            <w:r w:rsidR="0018316D">
              <w:rPr>
                <w:rFonts w:ascii="Arial" w:hAnsi="Arial" w:cs="Arial"/>
                <w:sz w:val="20"/>
                <w:szCs w:val="20"/>
                <w:lang w:val="en-US"/>
              </w:rPr>
              <w:t xml:space="preserve"> Dikirim seperti pada skenario 3</w:t>
            </w:r>
            <w:r w:rsidR="00C803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0377"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point </w:t>
            </w:r>
            <w:r w:rsidR="0018316D">
              <w:rPr>
                <w:rFonts w:ascii="Arial" w:hAnsi="Arial" w:cs="Arial"/>
                <w:sz w:val="20"/>
                <w:szCs w:val="20"/>
                <w:lang w:val="en-US"/>
              </w:rPr>
              <w:t>2 - 7</w:t>
            </w:r>
          </w:p>
          <w:p w14:paraId="52CF3BCD" w14:textId="77777777" w:rsidR="00742EED" w:rsidRDefault="00742EED" w:rsidP="00114BC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rubahan pada nomor Whatsapp dengan menginput nomor Whatsapp yang valid pada field no HP 1 atau tidak lakukan perubahan apapun pada nomor Whatsapp</w:t>
            </w:r>
          </w:p>
          <w:p w14:paraId="73361996" w14:textId="77777777" w:rsidR="00742EED" w:rsidRPr="00742EED" w:rsidRDefault="00C80377" w:rsidP="00114BC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girimkan d</w:t>
            </w:r>
            <w:r w:rsidR="002C07D4" w:rsidRPr="00E330AE">
              <w:rPr>
                <w:rFonts w:ascii="Arial" w:hAnsi="Arial" w:cs="Arial"/>
                <w:sz w:val="20"/>
                <w:szCs w:val="20"/>
                <w:lang w:val="en-US"/>
              </w:rPr>
              <w:t xml:space="preserve">okumen kontrak kembali ke </w:t>
            </w:r>
            <w:r w:rsidR="00A32B00">
              <w:rPr>
                <w:rFonts w:ascii="Arial" w:hAnsi="Arial" w:cs="Arial"/>
                <w:sz w:val="20"/>
                <w:szCs w:val="20"/>
                <w:lang w:val="en-US"/>
              </w:rPr>
              <w:t>Whatsapp</w:t>
            </w:r>
            <w:r w:rsidR="002C07D4" w:rsidRPr="00E330AE"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H+7 dari </w:t>
            </w:r>
            <w:r w:rsidR="002C07D4">
              <w:rPr>
                <w:rFonts w:ascii="Arial" w:hAnsi="Arial" w:cs="Arial"/>
                <w:sz w:val="20"/>
                <w:szCs w:val="20"/>
                <w:lang w:val="en-US"/>
              </w:rPr>
              <w:t xml:space="preserve">terakhir </w:t>
            </w:r>
            <w:r w:rsidR="002C07D4" w:rsidRPr="00E330AE">
              <w:rPr>
                <w:rFonts w:ascii="Arial" w:hAnsi="Arial" w:cs="Arial"/>
                <w:sz w:val="20"/>
                <w:szCs w:val="20"/>
                <w:lang w:val="en-US"/>
              </w:rPr>
              <w:t>gagal dikirim</w:t>
            </w:r>
          </w:p>
          <w:p w14:paraId="7D808D4B" w14:textId="77777777" w:rsidR="00472063" w:rsidRDefault="00472063" w:rsidP="00114BC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pengiri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man dokumen kontrak pada point 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erhasil:</w:t>
            </w:r>
          </w:p>
          <w:p w14:paraId="47B9758D" w14:textId="77777777" w:rsidR="00472063" w:rsidRDefault="002C07D4" w:rsidP="00114BC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742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2063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gecekan pada dokumen </w:t>
            </w:r>
            <w:r w:rsidRPr="0047206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ontrak yang berhasil dikirim s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eperti skenario 6</w:t>
            </w:r>
            <w:r w:rsidRPr="004720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3145">
              <w:rPr>
                <w:rFonts w:ascii="Arial" w:hAnsi="Arial" w:cs="Arial"/>
                <w:sz w:val="20"/>
                <w:szCs w:val="20"/>
                <w:lang w:val="en-US"/>
              </w:rPr>
              <w:t xml:space="preserve">point 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0DF6D14" w14:textId="77777777" w:rsidR="002C07D4" w:rsidRDefault="00FB087F" w:rsidP="00114BCE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left="742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2063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</w:t>
            </w:r>
            <w:r w:rsidR="002C07D4" w:rsidRPr="00472063">
              <w:rPr>
                <w:rFonts w:ascii="Arial" w:hAnsi="Arial" w:cs="Arial"/>
                <w:sz w:val="20"/>
                <w:szCs w:val="20"/>
                <w:lang w:val="en-US"/>
              </w:rPr>
              <w:t>kembali</w:t>
            </w:r>
            <w:r w:rsidRPr="00472063">
              <w:rPr>
                <w:rFonts w:ascii="Arial" w:hAnsi="Arial" w:cs="Arial"/>
                <w:sz w:val="20"/>
                <w:szCs w:val="20"/>
                <w:lang w:val="en-US"/>
              </w:rPr>
              <w:t xml:space="preserve"> pengecekan </w:t>
            </w:r>
            <w:r w:rsidR="002B5531" w:rsidRPr="00472063">
              <w:rPr>
                <w:rFonts w:ascii="Arial" w:hAnsi="Arial" w:cs="Arial"/>
                <w:sz w:val="20"/>
                <w:szCs w:val="20"/>
                <w:lang w:val="en-US"/>
              </w:rPr>
              <w:t>Report Dokumen</w:t>
            </w:r>
            <w:r w:rsidRPr="00472063">
              <w:rPr>
                <w:rFonts w:ascii="Arial" w:hAnsi="Arial" w:cs="Arial"/>
                <w:sz w:val="20"/>
                <w:szCs w:val="20"/>
                <w:lang w:val="en-US"/>
              </w:rPr>
              <w:t xml:space="preserve"> Kontrak Tidak Berhasil </w:t>
            </w:r>
            <w:r w:rsidR="0018316D">
              <w:rPr>
                <w:rFonts w:ascii="Arial" w:hAnsi="Arial" w:cs="Arial"/>
                <w:sz w:val="20"/>
                <w:szCs w:val="20"/>
                <w:lang w:val="en-US"/>
              </w:rPr>
              <w:t>Dikirim sesuai dengan skenario 3</w:t>
            </w:r>
            <w:r w:rsidRPr="004720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0377" w:rsidRPr="00472063">
              <w:rPr>
                <w:rFonts w:ascii="Arial" w:hAnsi="Arial" w:cs="Arial"/>
                <w:sz w:val="20"/>
                <w:szCs w:val="20"/>
                <w:lang w:val="en-US"/>
              </w:rPr>
              <w:t xml:space="preserve">point </w:t>
            </w:r>
            <w:r w:rsidR="0018316D">
              <w:rPr>
                <w:rFonts w:ascii="Arial" w:hAnsi="Arial" w:cs="Arial"/>
                <w:sz w:val="20"/>
                <w:szCs w:val="20"/>
                <w:lang w:val="en-US"/>
              </w:rPr>
              <w:t>2 - 7</w:t>
            </w:r>
          </w:p>
          <w:p w14:paraId="06685D5A" w14:textId="77777777" w:rsidR="00472063" w:rsidRPr="00472063" w:rsidRDefault="00472063" w:rsidP="00114BC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pengiri</w:t>
            </w:r>
            <w:r w:rsidR="009E31A6">
              <w:rPr>
                <w:rFonts w:ascii="Arial" w:hAnsi="Arial" w:cs="Arial"/>
                <w:sz w:val="20"/>
                <w:szCs w:val="20"/>
                <w:lang w:val="en-US"/>
              </w:rPr>
              <w:t>man dokumen kontrak pada point 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agal, lakukan kembali pengecekan Report Dokumen Kontrak Tidak Berhasil</w:t>
            </w:r>
            <w:r w:rsidR="00FC4200">
              <w:rPr>
                <w:rFonts w:ascii="Arial" w:hAnsi="Arial" w:cs="Arial"/>
                <w:sz w:val="20"/>
                <w:szCs w:val="20"/>
                <w:lang w:val="en-US"/>
              </w:rPr>
              <w:t xml:space="preserve"> Dikirim seperti pada skenario 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oint </w:t>
            </w:r>
            <w:r w:rsidR="00FC4200">
              <w:rPr>
                <w:rFonts w:ascii="Arial" w:hAnsi="Arial" w:cs="Arial"/>
                <w:sz w:val="20"/>
                <w:szCs w:val="20"/>
                <w:lang w:val="en-US"/>
              </w:rPr>
              <w:t>2 - 7</w:t>
            </w:r>
          </w:p>
        </w:tc>
        <w:tc>
          <w:tcPr>
            <w:tcW w:w="4678" w:type="dxa"/>
            <w:shd w:val="clear" w:color="auto" w:fill="auto"/>
          </w:tcPr>
          <w:p w14:paraId="6CD20B4D" w14:textId="77777777" w:rsidR="0018316D" w:rsidRDefault="0018316D" w:rsidP="00114BCE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Pastikan file Sertifikat Polis Credit Protection dan Dossier Asli telah berhasil diupload di aplikasi DMS</w:t>
            </w:r>
          </w:p>
          <w:p w14:paraId="51087F5C" w14:textId="77777777" w:rsidR="002C07D4" w:rsidRDefault="002C07D4" w:rsidP="00114BCE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engiriman dokumen kontrak gagal dikirim melalui </w:t>
            </w:r>
            <w:r w:rsidR="00A32B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sap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yang masih tidak valid</w:t>
            </w:r>
          </w:p>
          <w:p w14:paraId="4E0AC5F6" w14:textId="77777777" w:rsidR="002C07D4" w:rsidRDefault="002C07D4" w:rsidP="00114BCE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454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hasil yang diharapkan pada </w:t>
            </w:r>
            <w:r w:rsidR="002B55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port Dokumen</w:t>
            </w:r>
            <w:r w:rsidRPr="00D454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trak Tidak Berhasil Dikirim sesuai dengan yang telah di jabarkan pada Skenario 3 point </w:t>
            </w:r>
            <w:r w:rsidR="00FC42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 - 4</w:t>
            </w:r>
          </w:p>
          <w:p w14:paraId="0E594A88" w14:textId="77777777" w:rsidR="00FB087F" w:rsidRPr="00D4543F" w:rsidRDefault="00FB087F" w:rsidP="00114BCE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pengiri</w:t>
            </w:r>
            <w:r w:rsidR="00FC42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 dokumen kontrak pada point 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erhasil</w:t>
            </w:r>
          </w:p>
          <w:p w14:paraId="128D06EB" w14:textId="77777777" w:rsidR="002C07D4" w:rsidRPr="00741E72" w:rsidRDefault="002C07D4" w:rsidP="00114BCE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hasil yang diharapkan pada pengiriman dokumen kontrak melalui </w:t>
            </w:r>
            <w:r w:rsidR="00A32B0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hatsap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1E7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esuai dengan yang </w:t>
            </w:r>
            <w:r w:rsidR="009E31A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ah dijabarkan pada skenario 6</w:t>
            </w:r>
            <w:r w:rsidR="00FB08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oint </w:t>
            </w:r>
            <w:r w:rsidR="008029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 - 9</w:t>
            </w:r>
          </w:p>
          <w:p w14:paraId="474F3219" w14:textId="77777777" w:rsidR="00802928" w:rsidRPr="00802928" w:rsidRDefault="002C07D4" w:rsidP="00114BCE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317"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okumen yang telah berhasil dikirimkan menghilang dari </w:t>
            </w:r>
            <w:r w:rsidR="002B55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port Dokum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trak Tidak Berhasil Dikirim</w:t>
            </w:r>
          </w:p>
        </w:tc>
      </w:tr>
      <w:tr w:rsidR="00074091" w:rsidRPr="000356D6" w14:paraId="0472D42D" w14:textId="77777777" w:rsidTr="00B53A78">
        <w:tc>
          <w:tcPr>
            <w:tcW w:w="9464" w:type="dxa"/>
            <w:gridSpan w:val="3"/>
          </w:tcPr>
          <w:p w14:paraId="29DFA968" w14:textId="77777777" w:rsidR="00074091" w:rsidRPr="00114BCE" w:rsidRDefault="00074091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ngiriman Dokumen Kontrak Pada Konsumen yang Hanya Memiliki Nomor Whatsapp Dengan API Gagal Menjalankan Jobs</w:t>
            </w:r>
          </w:p>
        </w:tc>
      </w:tr>
      <w:tr w:rsidR="00FD75CD" w:rsidRPr="000356D6" w14:paraId="2CE738AB" w14:textId="77777777" w:rsidTr="00B53A78">
        <w:tc>
          <w:tcPr>
            <w:tcW w:w="534" w:type="dxa"/>
          </w:tcPr>
          <w:p w14:paraId="44426A36" w14:textId="77777777" w:rsidR="00FD75CD" w:rsidRPr="006F2D43" w:rsidRDefault="00FD75CD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42F1655F" w14:textId="77777777" w:rsidR="009D1CCF" w:rsidRDefault="00FD75CD" w:rsidP="00114BC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terkait API yang gagal menjalankan jobs pengiriman dokumen kontrak dan data konsumen yang akan menerima dokumen kontrak </w:t>
            </w:r>
          </w:p>
          <w:p w14:paraId="41CAB97D" w14:textId="77777777" w:rsidR="009D1CCF" w:rsidRPr="009D1CCF" w:rsidRDefault="009D1CCF" w:rsidP="00114BC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1CCF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Koordinasi dengan IT untuk menjalankan jobs pengiriman dokumen kontrak ke </w:t>
            </w:r>
            <w:r w:rsidR="00114BCE">
              <w:rPr>
                <w:rFonts w:ascii="Arial" w:hAnsi="Arial" w:cs="Arial"/>
                <w:sz w:val="20"/>
                <w:szCs w:val="20"/>
                <w:lang w:val="en-US" w:eastAsia="id-ID"/>
              </w:rPr>
              <w:t>Whatsapp</w:t>
            </w:r>
            <w:r w:rsidRPr="009D1CCF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konsumen H+15 dari tanggal realisasi konsumen</w:t>
            </w:r>
          </w:p>
          <w:p w14:paraId="193AD14C" w14:textId="77777777" w:rsidR="00FD75CD" w:rsidRPr="001446AE" w:rsidRDefault="002B5531" w:rsidP="00114BC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ngecekan Report Dokumen</w:t>
            </w:r>
            <w:r w:rsidR="00FD75CD"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 Kontrak Tidak Berhasil Dikirim seperti pada skenario </w:t>
            </w:r>
            <w:r w:rsidR="0080292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74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474F"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point </w:t>
            </w:r>
            <w:r w:rsidR="00802928">
              <w:rPr>
                <w:rFonts w:ascii="Arial" w:hAnsi="Arial" w:cs="Arial"/>
                <w:sz w:val="20"/>
                <w:szCs w:val="20"/>
                <w:lang w:val="en-US"/>
              </w:rPr>
              <w:t>2 - 7</w:t>
            </w:r>
          </w:p>
          <w:p w14:paraId="007BFEC5" w14:textId="77777777" w:rsidR="00FD75CD" w:rsidRDefault="00FD75CD" w:rsidP="00114BC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terkait perbaikan API agar dapat menjalankan jobs pengiriman dokumen kontrak</w:t>
            </w:r>
          </w:p>
          <w:p w14:paraId="2FE97AD9" w14:textId="77777777" w:rsidR="00FD75CD" w:rsidRDefault="00FD75CD" w:rsidP="00114BC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kontrak kembali dikirimkan pada hari yang sama </w:t>
            </w:r>
          </w:p>
          <w:p w14:paraId="2B1AA1EA" w14:textId="77777777" w:rsidR="00FD75CD" w:rsidRDefault="00FD75CD" w:rsidP="00114BC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>Lakukan pengecekan pada dokumen kontrak yang berhasil 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irimkan seperti pada skenario </w:t>
            </w:r>
            <w:r w:rsidR="00114BC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17474F" w:rsidRPr="004720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474F">
              <w:rPr>
                <w:rFonts w:ascii="Arial" w:hAnsi="Arial" w:cs="Arial"/>
                <w:sz w:val="20"/>
                <w:szCs w:val="20"/>
                <w:lang w:val="en-US"/>
              </w:rPr>
              <w:t xml:space="preserve">point </w:t>
            </w:r>
            <w:r w:rsidR="00114BC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37C24D23" w14:textId="77777777" w:rsidR="00524CC5" w:rsidRPr="00E73715" w:rsidRDefault="00FD75CD" w:rsidP="00114BCE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>Lakuk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embali</w:t>
            </w:r>
            <w:r w:rsidR="002B5531">
              <w:rPr>
                <w:rFonts w:ascii="Arial" w:hAnsi="Arial" w:cs="Arial"/>
                <w:sz w:val="20"/>
                <w:szCs w:val="20"/>
                <w:lang w:val="en-US"/>
              </w:rPr>
              <w:t xml:space="preserve"> pengecekan Report Dokumen</w:t>
            </w:r>
            <w:r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 Kontrak Tidak Berhasil Dikirim seperti pada skenario </w:t>
            </w:r>
            <w:r w:rsidR="0080292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7474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474F" w:rsidRPr="001446AE">
              <w:rPr>
                <w:rFonts w:ascii="Arial" w:hAnsi="Arial" w:cs="Arial"/>
                <w:sz w:val="20"/>
                <w:szCs w:val="20"/>
                <w:lang w:val="en-US"/>
              </w:rPr>
              <w:t xml:space="preserve">point </w:t>
            </w:r>
            <w:r w:rsidR="00802928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 w:rsidR="00524CC5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802928">
              <w:rPr>
                <w:rFonts w:ascii="Arial" w:hAnsi="Arial" w:cs="Arial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4678" w:type="dxa"/>
            <w:shd w:val="clear" w:color="auto" w:fill="auto"/>
          </w:tcPr>
          <w:p w14:paraId="3415FF9C" w14:textId="77777777" w:rsidR="0017474F" w:rsidRDefault="0017474F" w:rsidP="00114BC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obs tidak berhasil dijalankan dan konsumen tidak menerima dokumen kontrak</w:t>
            </w:r>
          </w:p>
          <w:p w14:paraId="4AFBD532" w14:textId="77777777" w:rsidR="0017474F" w:rsidRPr="0017474F" w:rsidRDefault="0017474F" w:rsidP="00114BC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47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hasil yang diharapkan pada Report Dokumen Kontrak Tidak Berhasil Dikirim sesuai dengan yang t</w:t>
            </w:r>
            <w:r w:rsidR="008029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lah di jabarkan pada Skenario 3</w:t>
            </w:r>
            <w:r w:rsidRPr="001747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oint </w:t>
            </w:r>
            <w:r w:rsidR="0080292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 -</w:t>
            </w:r>
            <w:r w:rsidR="00C315D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E646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  <w:p w14:paraId="3A2EAA9E" w14:textId="77777777" w:rsidR="0017474F" w:rsidRDefault="0017474F" w:rsidP="00114BC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pada Report Dokumen Kontrak Tidak Berhasil Dikirim terdapat no kontrak yang gagal dikirimkan</w:t>
            </w:r>
          </w:p>
          <w:p w14:paraId="2B5445DE" w14:textId="77777777" w:rsidR="0017474F" w:rsidRDefault="00802928" w:rsidP="00114BC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pengiriman dokumen kontrak pada point 5 berhasil</w:t>
            </w:r>
          </w:p>
          <w:p w14:paraId="5B0920A6" w14:textId="77777777" w:rsidR="0017474F" w:rsidRDefault="0017474F" w:rsidP="00114BC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A1B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stikan hasil yang diharapkan pada pengiriman dokumen kontrak melalui </w:t>
            </w:r>
            <w:r w:rsidR="00114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atsapp </w:t>
            </w:r>
            <w:r w:rsidRPr="00CA1B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esuai dengan yang </w:t>
            </w:r>
            <w:r w:rsidR="00114B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elah dijabarkan pada skenario 6 point 4 - 9</w:t>
            </w:r>
          </w:p>
          <w:p w14:paraId="083679B1" w14:textId="77777777" w:rsidR="00FD75CD" w:rsidRPr="0017474F" w:rsidRDefault="0017474F" w:rsidP="00114BC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7474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stikan no kontrak yang berhasil dikirim menghilang dari Report Dokumen Kontrak Tidak Berhasil Dikirim</w:t>
            </w:r>
          </w:p>
        </w:tc>
      </w:tr>
      <w:tr w:rsidR="00742EED" w:rsidRPr="000356D6" w14:paraId="6AA8CBAF" w14:textId="77777777" w:rsidTr="00B53A78">
        <w:tc>
          <w:tcPr>
            <w:tcW w:w="9464" w:type="dxa"/>
            <w:gridSpan w:val="3"/>
          </w:tcPr>
          <w:p w14:paraId="3D75C8E5" w14:textId="77777777" w:rsidR="00742EED" w:rsidRPr="00114BCE" w:rsidRDefault="00742EED" w:rsidP="00114BCE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14BC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narikan Log Pengiriman Dokumen Kontrak </w:t>
            </w:r>
            <w:r w:rsidR="00634999" w:rsidRPr="00114BCE">
              <w:rPr>
                <w:rFonts w:ascii="Arial" w:hAnsi="Arial" w:cs="Arial"/>
                <w:b/>
                <w:sz w:val="20"/>
                <w:szCs w:val="20"/>
                <w:lang w:val="en-US"/>
              </w:rPr>
              <w:t>Pada Konsumen yang Hanya Memiliki Nomor Whatsapp</w:t>
            </w:r>
          </w:p>
        </w:tc>
      </w:tr>
      <w:tr w:rsidR="00FD75CD" w:rsidRPr="000356D6" w14:paraId="257FB1AA" w14:textId="77777777" w:rsidTr="00B53A78">
        <w:tc>
          <w:tcPr>
            <w:tcW w:w="534" w:type="dxa"/>
          </w:tcPr>
          <w:p w14:paraId="689AF840" w14:textId="77777777" w:rsidR="00FD75CD" w:rsidRPr="006F2D43" w:rsidRDefault="00FD75CD" w:rsidP="00114BCE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0" w:firstLine="0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C329CDF" w14:textId="77777777" w:rsidR="009929ED" w:rsidRDefault="009929ED" w:rsidP="00114BC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ke aplikasi DMS</w:t>
            </w:r>
          </w:p>
          <w:p w14:paraId="5CB8E6E2" w14:textId="77777777" w:rsidR="009929ED" w:rsidRDefault="009929ED" w:rsidP="00114BC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 ke menu Inquiry Log Document</w:t>
            </w:r>
          </w:p>
          <w:p w14:paraId="3C7E5E11" w14:textId="77777777" w:rsidR="009929ED" w:rsidRDefault="009929ED" w:rsidP="00114BC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Norek dan Nopin</w:t>
            </w:r>
          </w:p>
          <w:p w14:paraId="56EB9694" w14:textId="77777777" w:rsidR="009929ED" w:rsidRDefault="009929ED" w:rsidP="00114BC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lik button “Search”</w:t>
            </w:r>
          </w:p>
          <w:p w14:paraId="26FC94E4" w14:textId="77777777" w:rsidR="00FD75CD" w:rsidRPr="006F4426" w:rsidRDefault="00FD75CD" w:rsidP="00114BCE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ind w:left="31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4426">
              <w:rPr>
                <w:rFonts w:ascii="Arial" w:hAnsi="Arial" w:cs="Arial"/>
                <w:sz w:val="20"/>
                <w:szCs w:val="20"/>
                <w:lang w:val="en-US"/>
              </w:rPr>
              <w:t>Cek kesesuaian isi log dengan pengiriman dokumen kontrak yang telah dilakukan</w:t>
            </w:r>
          </w:p>
        </w:tc>
        <w:tc>
          <w:tcPr>
            <w:tcW w:w="4678" w:type="dxa"/>
            <w:shd w:val="clear" w:color="auto" w:fill="auto"/>
          </w:tcPr>
          <w:p w14:paraId="42E8C299" w14:textId="77777777" w:rsidR="00FD75CD" w:rsidRDefault="00FD75CD" w:rsidP="00114BC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Semua pengiriman dokumen kontrak terdapat di log</w:t>
            </w:r>
          </w:p>
          <w:p w14:paraId="767E4444" w14:textId="77777777" w:rsidR="00FD75CD" w:rsidRDefault="00FD75CD" w:rsidP="00114BC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hanging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 log terdapat:</w:t>
            </w:r>
          </w:p>
          <w:p w14:paraId="650DD8FD" w14:textId="77777777" w:rsidR="00FD75CD" w:rsidRDefault="00FD75CD" w:rsidP="00114BC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Tanggal dan jam pengiriman dokumen kontrak</w:t>
            </w:r>
          </w:p>
          <w:p w14:paraId="5F4A5E84" w14:textId="77777777" w:rsidR="00FD75CD" w:rsidRDefault="00FD75CD" w:rsidP="00114BC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lamat email atau no HP yang menerima pengiriman dokumen</w:t>
            </w:r>
          </w:p>
          <w:p w14:paraId="4318CA6A" w14:textId="77777777" w:rsidR="00FD75CD" w:rsidRDefault="00FD75CD" w:rsidP="00114BC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mor kontrak</w:t>
            </w:r>
            <w:r w:rsidR="00742EE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n nam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onsumen</w:t>
            </w:r>
          </w:p>
          <w:p w14:paraId="291A23E5" w14:textId="77777777" w:rsidR="00FD75CD" w:rsidRDefault="00FD75CD" w:rsidP="00114BC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enis dokumen yang dikirimkan</w:t>
            </w:r>
          </w:p>
          <w:p w14:paraId="6ADFC46E" w14:textId="77777777" w:rsidR="00FD75CD" w:rsidRPr="006953F1" w:rsidRDefault="00FD75CD" w:rsidP="00114BCE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tus kirim dan terima dokumen</w:t>
            </w:r>
          </w:p>
        </w:tc>
      </w:tr>
    </w:tbl>
    <w:p w14:paraId="2ECF8A6B" w14:textId="77777777" w:rsidR="00533E57" w:rsidRDefault="00533E57" w:rsidP="00114BC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0B5243A" w14:textId="77777777" w:rsidR="00114BCE" w:rsidRDefault="00114BC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03BAB7F" w14:textId="77777777" w:rsidR="00114BCE" w:rsidRDefault="00114BCE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1C2F0C98" w14:textId="77777777" w:rsidR="009D1CCF" w:rsidRDefault="009D1C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402D472" w14:textId="77777777" w:rsidR="002A6C18" w:rsidRDefault="002A6C1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B9D0038" w14:textId="77777777" w:rsidR="00A4729F" w:rsidRDefault="002A6C18" w:rsidP="002A6C18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ampiran 001</w:t>
      </w:r>
    </w:p>
    <w:p w14:paraId="211E1FEA" w14:textId="77777777" w:rsidR="002A6C18" w:rsidRDefault="00173144" w:rsidP="002A6C18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ormat Whatsapp </w:t>
      </w:r>
      <w:r w:rsidR="002A6C18">
        <w:rPr>
          <w:rFonts w:ascii="Arial" w:hAnsi="Arial" w:cs="Arial"/>
          <w:b/>
          <w:bCs/>
          <w:sz w:val="20"/>
          <w:szCs w:val="20"/>
          <w:lang w:val="en-US"/>
        </w:rPr>
        <w:t>Dokumen Kontrak</w:t>
      </w:r>
    </w:p>
    <w:p w14:paraId="1BBB16FF" w14:textId="77777777" w:rsidR="002A6C18" w:rsidRDefault="002A6C18" w:rsidP="002A6C18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6DF6F2" w14:textId="77777777" w:rsidR="002A6C18" w:rsidRDefault="002A6C18" w:rsidP="002A6C1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2343E1AA" wp14:editId="7E34E98E">
            <wp:extent cx="2209800" cy="7333486"/>
            <wp:effectExtent l="19050" t="0" r="0" b="0"/>
            <wp:docPr id="1" name="Picture 0" descr="WhatsApp Image 2023-12-06 at 16.22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06 at 16.22.5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3725" cy="73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899" w14:textId="77777777" w:rsidR="002A6C18" w:rsidRDefault="002A6C1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14:paraId="24961AFF" w14:textId="77777777" w:rsidR="002A6C18" w:rsidRDefault="002A6C18" w:rsidP="002A6C1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2</w:t>
      </w:r>
    </w:p>
    <w:p w14:paraId="2D967451" w14:textId="77777777" w:rsidR="002A6C18" w:rsidRDefault="00173144" w:rsidP="002A6C1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Format Whatsapp Sertifikat Polis Credit Protection</w:t>
      </w:r>
    </w:p>
    <w:p w14:paraId="7FF90C6E" w14:textId="77777777" w:rsidR="002A6C18" w:rsidRDefault="002A6C18" w:rsidP="002A6C1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5EE355" w14:textId="77777777" w:rsidR="002A6C18" w:rsidRPr="009C5E65" w:rsidRDefault="002A6C18" w:rsidP="002A6C1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EF0F2A2" wp14:editId="0C99090C">
            <wp:extent cx="2704193" cy="7058025"/>
            <wp:effectExtent l="19050" t="0" r="907" b="0"/>
            <wp:docPr id="2" name="Picture 1" descr="WhatsApp Image 2023-12-06 at 16.3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06 at 16.30.0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236" cy="70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C18" w:rsidRPr="009C5E65" w:rsidSect="00FC5AE7">
      <w:headerReference w:type="default" r:id="rId10"/>
      <w:footerReference w:type="default" r:id="rId11"/>
      <w:pgSz w:w="11906" w:h="16838" w:code="9"/>
      <w:pgMar w:top="426" w:right="1077" w:bottom="851" w:left="107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E716" w14:textId="77777777" w:rsidR="00FC5AE7" w:rsidRDefault="00FC5AE7" w:rsidP="009C7C6E">
      <w:pPr>
        <w:spacing w:after="0" w:line="240" w:lineRule="auto"/>
      </w:pPr>
      <w:r>
        <w:separator/>
      </w:r>
    </w:p>
  </w:endnote>
  <w:endnote w:type="continuationSeparator" w:id="0">
    <w:p w14:paraId="55755A4C" w14:textId="77777777" w:rsidR="00FC5AE7" w:rsidRDefault="00FC5AE7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74359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47568196" w14:textId="77777777" w:rsidR="009E31A6" w:rsidRDefault="009E31A6">
            <w:pPr>
              <w:pStyle w:val="Footer"/>
              <w:jc w:val="right"/>
            </w:pPr>
            <w:r>
              <w:t xml:space="preserve">Page </w:t>
            </w:r>
            <w:r w:rsidR="007720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207E">
              <w:rPr>
                <w:b/>
                <w:sz w:val="24"/>
                <w:szCs w:val="24"/>
              </w:rPr>
              <w:fldChar w:fldCharType="separate"/>
            </w:r>
            <w:r w:rsidR="000E6EF4">
              <w:rPr>
                <w:b/>
                <w:noProof/>
              </w:rPr>
              <w:t>1</w:t>
            </w:r>
            <w:r w:rsidR="0077207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20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207E">
              <w:rPr>
                <w:b/>
                <w:sz w:val="24"/>
                <w:szCs w:val="24"/>
              </w:rPr>
              <w:fldChar w:fldCharType="separate"/>
            </w:r>
            <w:r w:rsidR="000E6EF4">
              <w:rPr>
                <w:b/>
                <w:noProof/>
              </w:rPr>
              <w:t>12</w:t>
            </w:r>
            <w:r w:rsidR="007720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B62784" w14:textId="77777777" w:rsidR="009E31A6" w:rsidRPr="00533E57" w:rsidRDefault="009E31A6" w:rsidP="00526DF7">
    <w:pPr>
      <w:pStyle w:val="Footer"/>
      <w:rPr>
        <w:rFonts w:ascii="Arial" w:hAnsi="Arial" w:cs="Arial"/>
        <w:sz w:val="16"/>
        <w:szCs w:val="16"/>
        <w:lang w:val="en-US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A148" w14:textId="77777777" w:rsidR="00FC5AE7" w:rsidRDefault="00FC5AE7" w:rsidP="009C7C6E">
      <w:pPr>
        <w:spacing w:after="0" w:line="240" w:lineRule="auto"/>
      </w:pPr>
      <w:r>
        <w:separator/>
      </w:r>
    </w:p>
  </w:footnote>
  <w:footnote w:type="continuationSeparator" w:id="0">
    <w:p w14:paraId="32923215" w14:textId="77777777" w:rsidR="00FC5AE7" w:rsidRDefault="00FC5AE7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4D35" w14:textId="77777777" w:rsidR="009E31A6" w:rsidRDefault="009E31A6">
    <w:pPr>
      <w:pStyle w:val="Header"/>
    </w:pPr>
  </w:p>
  <w:p w14:paraId="11D5B51C" w14:textId="77777777" w:rsidR="009E31A6" w:rsidRDefault="009E3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EAB"/>
    <w:multiLevelType w:val="hybridMultilevel"/>
    <w:tmpl w:val="9B1E600A"/>
    <w:lvl w:ilvl="0" w:tplc="A0905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B44"/>
    <w:multiLevelType w:val="hybridMultilevel"/>
    <w:tmpl w:val="8702D282"/>
    <w:lvl w:ilvl="0" w:tplc="8A9C2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26D"/>
    <w:multiLevelType w:val="hybridMultilevel"/>
    <w:tmpl w:val="827AF7A0"/>
    <w:lvl w:ilvl="0" w:tplc="39B2ACD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A2C6669"/>
    <w:multiLevelType w:val="hybridMultilevel"/>
    <w:tmpl w:val="2D7406E4"/>
    <w:lvl w:ilvl="0" w:tplc="D31C6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6C7F"/>
    <w:multiLevelType w:val="hybridMultilevel"/>
    <w:tmpl w:val="26AAD53E"/>
    <w:lvl w:ilvl="0" w:tplc="C688E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0A5"/>
    <w:multiLevelType w:val="hybridMultilevel"/>
    <w:tmpl w:val="07A48FC0"/>
    <w:lvl w:ilvl="0" w:tplc="4F2CC05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5DE9"/>
    <w:multiLevelType w:val="hybridMultilevel"/>
    <w:tmpl w:val="02C6AAE8"/>
    <w:lvl w:ilvl="0" w:tplc="7E10B820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04A"/>
    <w:multiLevelType w:val="hybridMultilevel"/>
    <w:tmpl w:val="B9F8F5AA"/>
    <w:lvl w:ilvl="0" w:tplc="07DE0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54079"/>
    <w:multiLevelType w:val="hybridMultilevel"/>
    <w:tmpl w:val="53429E94"/>
    <w:lvl w:ilvl="0" w:tplc="49940760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7953"/>
    <w:multiLevelType w:val="hybridMultilevel"/>
    <w:tmpl w:val="673E2CB4"/>
    <w:lvl w:ilvl="0" w:tplc="7A069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43BF"/>
    <w:multiLevelType w:val="hybridMultilevel"/>
    <w:tmpl w:val="17241E44"/>
    <w:lvl w:ilvl="0" w:tplc="5E86C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0351"/>
    <w:multiLevelType w:val="hybridMultilevel"/>
    <w:tmpl w:val="E684DE74"/>
    <w:lvl w:ilvl="0" w:tplc="82EC0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4BEB"/>
    <w:multiLevelType w:val="hybridMultilevel"/>
    <w:tmpl w:val="7EC608A6"/>
    <w:lvl w:ilvl="0" w:tplc="1BE0B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1381"/>
    <w:multiLevelType w:val="hybridMultilevel"/>
    <w:tmpl w:val="FE8ABDDE"/>
    <w:lvl w:ilvl="0" w:tplc="D700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F1AA4"/>
    <w:multiLevelType w:val="hybridMultilevel"/>
    <w:tmpl w:val="8EDC0BB0"/>
    <w:lvl w:ilvl="0" w:tplc="8A9C2AB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2DF6798E"/>
    <w:multiLevelType w:val="hybridMultilevel"/>
    <w:tmpl w:val="37006764"/>
    <w:lvl w:ilvl="0" w:tplc="CC64B2A8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6" w15:restartNumberingAfterBreak="0">
    <w:nsid w:val="3E730CF5"/>
    <w:multiLevelType w:val="hybridMultilevel"/>
    <w:tmpl w:val="A26EF61E"/>
    <w:lvl w:ilvl="0" w:tplc="B54E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1FD8"/>
    <w:multiLevelType w:val="hybridMultilevel"/>
    <w:tmpl w:val="35D8FF50"/>
    <w:lvl w:ilvl="0" w:tplc="09D8E28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41A10CE1"/>
    <w:multiLevelType w:val="hybridMultilevel"/>
    <w:tmpl w:val="6D8E3E5C"/>
    <w:lvl w:ilvl="0" w:tplc="5C9C2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100D"/>
    <w:multiLevelType w:val="hybridMultilevel"/>
    <w:tmpl w:val="C4F21182"/>
    <w:lvl w:ilvl="0" w:tplc="68FCE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F366B"/>
    <w:multiLevelType w:val="hybridMultilevel"/>
    <w:tmpl w:val="EFAAFDAC"/>
    <w:lvl w:ilvl="0" w:tplc="69EAB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5055A"/>
    <w:multiLevelType w:val="hybridMultilevel"/>
    <w:tmpl w:val="99944474"/>
    <w:lvl w:ilvl="0" w:tplc="96C6C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5955"/>
    <w:multiLevelType w:val="hybridMultilevel"/>
    <w:tmpl w:val="4928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163F8"/>
    <w:multiLevelType w:val="hybridMultilevel"/>
    <w:tmpl w:val="94503A02"/>
    <w:lvl w:ilvl="0" w:tplc="92AA1A4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E612237"/>
    <w:multiLevelType w:val="hybridMultilevel"/>
    <w:tmpl w:val="C11AB868"/>
    <w:lvl w:ilvl="0" w:tplc="09348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04551"/>
    <w:multiLevelType w:val="hybridMultilevel"/>
    <w:tmpl w:val="D158B4F8"/>
    <w:lvl w:ilvl="0" w:tplc="43F47A1A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6" w15:restartNumberingAfterBreak="0">
    <w:nsid w:val="5CC660CC"/>
    <w:multiLevelType w:val="hybridMultilevel"/>
    <w:tmpl w:val="564AE254"/>
    <w:lvl w:ilvl="0" w:tplc="0ED07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B6F"/>
    <w:multiLevelType w:val="hybridMultilevel"/>
    <w:tmpl w:val="520E7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661E4"/>
    <w:multiLevelType w:val="hybridMultilevel"/>
    <w:tmpl w:val="AAFC1176"/>
    <w:lvl w:ilvl="0" w:tplc="30849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E3578"/>
    <w:multiLevelType w:val="hybridMultilevel"/>
    <w:tmpl w:val="AD04185C"/>
    <w:lvl w:ilvl="0" w:tplc="E05E3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E73CE"/>
    <w:multiLevelType w:val="hybridMultilevel"/>
    <w:tmpl w:val="E1D2BB2C"/>
    <w:lvl w:ilvl="0" w:tplc="55B8D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E6261"/>
    <w:multiLevelType w:val="hybridMultilevel"/>
    <w:tmpl w:val="0258315E"/>
    <w:lvl w:ilvl="0" w:tplc="29483D32">
      <w:start w:val="1"/>
      <w:numFmt w:val="lowerLetter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2" w15:restartNumberingAfterBreak="0">
    <w:nsid w:val="66144C71"/>
    <w:multiLevelType w:val="hybridMultilevel"/>
    <w:tmpl w:val="C0561C24"/>
    <w:lvl w:ilvl="0" w:tplc="93325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4971"/>
    <w:multiLevelType w:val="hybridMultilevel"/>
    <w:tmpl w:val="FF447D78"/>
    <w:lvl w:ilvl="0" w:tplc="8A9C2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50A0C"/>
    <w:multiLevelType w:val="hybridMultilevel"/>
    <w:tmpl w:val="89586E6C"/>
    <w:lvl w:ilvl="0" w:tplc="FB4C277E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5" w15:restartNumberingAfterBreak="0">
    <w:nsid w:val="6AB03DF6"/>
    <w:multiLevelType w:val="hybridMultilevel"/>
    <w:tmpl w:val="07E6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B168E"/>
    <w:multiLevelType w:val="hybridMultilevel"/>
    <w:tmpl w:val="1576C6D8"/>
    <w:lvl w:ilvl="0" w:tplc="402AE536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376A0"/>
    <w:multiLevelType w:val="hybridMultilevel"/>
    <w:tmpl w:val="4EC67EDC"/>
    <w:lvl w:ilvl="0" w:tplc="A27C1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4260A"/>
    <w:multiLevelType w:val="hybridMultilevel"/>
    <w:tmpl w:val="186060A6"/>
    <w:lvl w:ilvl="0" w:tplc="5D783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E5A06"/>
    <w:multiLevelType w:val="hybridMultilevel"/>
    <w:tmpl w:val="3358225E"/>
    <w:lvl w:ilvl="0" w:tplc="7A069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070E3"/>
    <w:multiLevelType w:val="hybridMultilevel"/>
    <w:tmpl w:val="BBC6444E"/>
    <w:lvl w:ilvl="0" w:tplc="CC905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E0493"/>
    <w:multiLevelType w:val="hybridMultilevel"/>
    <w:tmpl w:val="267A7330"/>
    <w:lvl w:ilvl="0" w:tplc="18EEAC44">
      <w:start w:val="1"/>
      <w:numFmt w:val="lowerLetter"/>
      <w:lvlText w:val="%1."/>
      <w:lvlJc w:val="left"/>
      <w:pPr>
        <w:ind w:left="6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7DD77E24"/>
    <w:multiLevelType w:val="hybridMultilevel"/>
    <w:tmpl w:val="F5D4807A"/>
    <w:lvl w:ilvl="0" w:tplc="B04CF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96">
    <w:abstractNumId w:val="35"/>
  </w:num>
  <w:num w:numId="2" w16cid:durableId="247736015">
    <w:abstractNumId w:val="9"/>
  </w:num>
  <w:num w:numId="3" w16cid:durableId="1376926508">
    <w:abstractNumId w:val="39"/>
  </w:num>
  <w:num w:numId="4" w16cid:durableId="930816572">
    <w:abstractNumId w:val="1"/>
  </w:num>
  <w:num w:numId="5" w16cid:durableId="1095635306">
    <w:abstractNumId w:val="14"/>
  </w:num>
  <w:num w:numId="6" w16cid:durableId="178544781">
    <w:abstractNumId w:val="33"/>
  </w:num>
  <w:num w:numId="7" w16cid:durableId="1868568164">
    <w:abstractNumId w:val="34"/>
  </w:num>
  <w:num w:numId="8" w16cid:durableId="889995056">
    <w:abstractNumId w:val="23"/>
  </w:num>
  <w:num w:numId="9" w16cid:durableId="729689592">
    <w:abstractNumId w:val="22"/>
  </w:num>
  <w:num w:numId="10" w16cid:durableId="2008482682">
    <w:abstractNumId w:val="15"/>
  </w:num>
  <w:num w:numId="11" w16cid:durableId="1613632131">
    <w:abstractNumId w:val="30"/>
  </w:num>
  <w:num w:numId="12" w16cid:durableId="554047486">
    <w:abstractNumId w:val="29"/>
  </w:num>
  <w:num w:numId="13" w16cid:durableId="891186773">
    <w:abstractNumId w:val="12"/>
  </w:num>
  <w:num w:numId="14" w16cid:durableId="1788155552">
    <w:abstractNumId w:val="20"/>
  </w:num>
  <w:num w:numId="15" w16cid:durableId="476190392">
    <w:abstractNumId w:val="16"/>
  </w:num>
  <w:num w:numId="16" w16cid:durableId="896405001">
    <w:abstractNumId w:val="5"/>
  </w:num>
  <w:num w:numId="17" w16cid:durableId="1382435834">
    <w:abstractNumId w:val="8"/>
  </w:num>
  <w:num w:numId="18" w16cid:durableId="403331981">
    <w:abstractNumId w:val="2"/>
  </w:num>
  <w:num w:numId="19" w16cid:durableId="1580753564">
    <w:abstractNumId w:val="17"/>
  </w:num>
  <w:num w:numId="20" w16cid:durableId="1434977906">
    <w:abstractNumId w:val="31"/>
  </w:num>
  <w:num w:numId="21" w16cid:durableId="93669692">
    <w:abstractNumId w:val="6"/>
  </w:num>
  <w:num w:numId="22" w16cid:durableId="85927719">
    <w:abstractNumId w:val="10"/>
  </w:num>
  <w:num w:numId="23" w16cid:durableId="661473099">
    <w:abstractNumId w:val="21"/>
  </w:num>
  <w:num w:numId="24" w16cid:durableId="125895928">
    <w:abstractNumId w:val="26"/>
  </w:num>
  <w:num w:numId="25" w16cid:durableId="300155760">
    <w:abstractNumId w:val="40"/>
  </w:num>
  <w:num w:numId="26" w16cid:durableId="941229881">
    <w:abstractNumId w:val="28"/>
  </w:num>
  <w:num w:numId="27" w16cid:durableId="2125535687">
    <w:abstractNumId w:val="41"/>
  </w:num>
  <w:num w:numId="28" w16cid:durableId="96561289">
    <w:abstractNumId w:val="27"/>
  </w:num>
  <w:num w:numId="29" w16cid:durableId="1247305974">
    <w:abstractNumId w:val="19"/>
  </w:num>
  <w:num w:numId="30" w16cid:durableId="280963062">
    <w:abstractNumId w:val="25"/>
  </w:num>
  <w:num w:numId="31" w16cid:durableId="16588728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8439671">
    <w:abstractNumId w:val="4"/>
  </w:num>
  <w:num w:numId="33" w16cid:durableId="509681559">
    <w:abstractNumId w:val="24"/>
  </w:num>
  <w:num w:numId="34" w16cid:durableId="1209680463">
    <w:abstractNumId w:val="13"/>
  </w:num>
  <w:num w:numId="35" w16cid:durableId="1117529043">
    <w:abstractNumId w:val="7"/>
  </w:num>
  <w:num w:numId="36" w16cid:durableId="2146310858">
    <w:abstractNumId w:val="36"/>
  </w:num>
  <w:num w:numId="37" w16cid:durableId="691882124">
    <w:abstractNumId w:val="11"/>
  </w:num>
  <w:num w:numId="38" w16cid:durableId="1267467106">
    <w:abstractNumId w:val="42"/>
  </w:num>
  <w:num w:numId="39" w16cid:durableId="629283529">
    <w:abstractNumId w:val="32"/>
  </w:num>
  <w:num w:numId="40" w16cid:durableId="549999109">
    <w:abstractNumId w:val="38"/>
  </w:num>
  <w:num w:numId="41" w16cid:durableId="316227034">
    <w:abstractNumId w:val="3"/>
  </w:num>
  <w:num w:numId="42" w16cid:durableId="367871928">
    <w:abstractNumId w:val="0"/>
  </w:num>
  <w:num w:numId="43" w16cid:durableId="615138562">
    <w:abstractNumId w:val="37"/>
  </w:num>
  <w:num w:numId="44" w16cid:durableId="7995401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B6B"/>
    <w:rsid w:val="00007525"/>
    <w:rsid w:val="00007647"/>
    <w:rsid w:val="0001160C"/>
    <w:rsid w:val="00011D15"/>
    <w:rsid w:val="00012880"/>
    <w:rsid w:val="000229E8"/>
    <w:rsid w:val="000233FB"/>
    <w:rsid w:val="00026EA0"/>
    <w:rsid w:val="00027FD1"/>
    <w:rsid w:val="00031A8A"/>
    <w:rsid w:val="000356D6"/>
    <w:rsid w:val="00035D26"/>
    <w:rsid w:val="000361F7"/>
    <w:rsid w:val="000372BE"/>
    <w:rsid w:val="000438DF"/>
    <w:rsid w:val="00044D43"/>
    <w:rsid w:val="00046ECB"/>
    <w:rsid w:val="000570D7"/>
    <w:rsid w:val="0006240C"/>
    <w:rsid w:val="00071180"/>
    <w:rsid w:val="0007348C"/>
    <w:rsid w:val="00073940"/>
    <w:rsid w:val="00074091"/>
    <w:rsid w:val="0007590C"/>
    <w:rsid w:val="0007696F"/>
    <w:rsid w:val="000776B8"/>
    <w:rsid w:val="00077ADB"/>
    <w:rsid w:val="00077DE3"/>
    <w:rsid w:val="000810DA"/>
    <w:rsid w:val="00085205"/>
    <w:rsid w:val="0008664D"/>
    <w:rsid w:val="00090BED"/>
    <w:rsid w:val="00094356"/>
    <w:rsid w:val="00094B4B"/>
    <w:rsid w:val="000A035A"/>
    <w:rsid w:val="000A1C96"/>
    <w:rsid w:val="000A20B2"/>
    <w:rsid w:val="000A29C2"/>
    <w:rsid w:val="000A5F00"/>
    <w:rsid w:val="000A755A"/>
    <w:rsid w:val="000A7871"/>
    <w:rsid w:val="000B6016"/>
    <w:rsid w:val="000B7529"/>
    <w:rsid w:val="000C0BFB"/>
    <w:rsid w:val="000C1557"/>
    <w:rsid w:val="000C23DD"/>
    <w:rsid w:val="000C3669"/>
    <w:rsid w:val="000C61C6"/>
    <w:rsid w:val="000C7822"/>
    <w:rsid w:val="000C79AC"/>
    <w:rsid w:val="000D1D25"/>
    <w:rsid w:val="000D2BAD"/>
    <w:rsid w:val="000D30D6"/>
    <w:rsid w:val="000D6D4A"/>
    <w:rsid w:val="000D6EB0"/>
    <w:rsid w:val="000E00DC"/>
    <w:rsid w:val="000E070F"/>
    <w:rsid w:val="000E0A62"/>
    <w:rsid w:val="000E22EB"/>
    <w:rsid w:val="000E2845"/>
    <w:rsid w:val="000E2D1E"/>
    <w:rsid w:val="000E6E6B"/>
    <w:rsid w:val="000E6EF4"/>
    <w:rsid w:val="000E747D"/>
    <w:rsid w:val="000F279B"/>
    <w:rsid w:val="000F60F8"/>
    <w:rsid w:val="00100ABD"/>
    <w:rsid w:val="00101101"/>
    <w:rsid w:val="00103C94"/>
    <w:rsid w:val="00103F8B"/>
    <w:rsid w:val="00105BEF"/>
    <w:rsid w:val="0010693E"/>
    <w:rsid w:val="00106D92"/>
    <w:rsid w:val="00112C46"/>
    <w:rsid w:val="00114BCE"/>
    <w:rsid w:val="001222A5"/>
    <w:rsid w:val="001225CA"/>
    <w:rsid w:val="00123880"/>
    <w:rsid w:val="00123D00"/>
    <w:rsid w:val="001241D8"/>
    <w:rsid w:val="001274AC"/>
    <w:rsid w:val="0013031B"/>
    <w:rsid w:val="00132834"/>
    <w:rsid w:val="001341F5"/>
    <w:rsid w:val="00134DC3"/>
    <w:rsid w:val="0013516C"/>
    <w:rsid w:val="00136424"/>
    <w:rsid w:val="001428D3"/>
    <w:rsid w:val="001446AE"/>
    <w:rsid w:val="00144C60"/>
    <w:rsid w:val="001529A7"/>
    <w:rsid w:val="001616B3"/>
    <w:rsid w:val="00162C43"/>
    <w:rsid w:val="00172FC5"/>
    <w:rsid w:val="00173030"/>
    <w:rsid w:val="00173144"/>
    <w:rsid w:val="00173CC2"/>
    <w:rsid w:val="00174478"/>
    <w:rsid w:val="0017474F"/>
    <w:rsid w:val="00175E42"/>
    <w:rsid w:val="0017603C"/>
    <w:rsid w:val="00176BC1"/>
    <w:rsid w:val="00177703"/>
    <w:rsid w:val="00177850"/>
    <w:rsid w:val="0018046D"/>
    <w:rsid w:val="00180C0E"/>
    <w:rsid w:val="001811D0"/>
    <w:rsid w:val="001829C6"/>
    <w:rsid w:val="0018316D"/>
    <w:rsid w:val="00185130"/>
    <w:rsid w:val="00185329"/>
    <w:rsid w:val="00185749"/>
    <w:rsid w:val="00185AB2"/>
    <w:rsid w:val="001868B8"/>
    <w:rsid w:val="00187A2C"/>
    <w:rsid w:val="00190EC0"/>
    <w:rsid w:val="0019169E"/>
    <w:rsid w:val="0019284D"/>
    <w:rsid w:val="001963E5"/>
    <w:rsid w:val="001975CE"/>
    <w:rsid w:val="00197774"/>
    <w:rsid w:val="001A1C2C"/>
    <w:rsid w:val="001A44B6"/>
    <w:rsid w:val="001A52F6"/>
    <w:rsid w:val="001A78DC"/>
    <w:rsid w:val="001B1773"/>
    <w:rsid w:val="001B23CF"/>
    <w:rsid w:val="001B2655"/>
    <w:rsid w:val="001B5540"/>
    <w:rsid w:val="001B5F42"/>
    <w:rsid w:val="001C0B50"/>
    <w:rsid w:val="001C2607"/>
    <w:rsid w:val="001C560F"/>
    <w:rsid w:val="001D4163"/>
    <w:rsid w:val="001E3530"/>
    <w:rsid w:val="001E48BE"/>
    <w:rsid w:val="001F1C0F"/>
    <w:rsid w:val="001F4D0E"/>
    <w:rsid w:val="002009DB"/>
    <w:rsid w:val="00200EA6"/>
    <w:rsid w:val="0020226C"/>
    <w:rsid w:val="00211FA1"/>
    <w:rsid w:val="002150EE"/>
    <w:rsid w:val="0021595A"/>
    <w:rsid w:val="002167CB"/>
    <w:rsid w:val="002179F2"/>
    <w:rsid w:val="0022065F"/>
    <w:rsid w:val="00223BD1"/>
    <w:rsid w:val="00225D40"/>
    <w:rsid w:val="002306EA"/>
    <w:rsid w:val="00230E22"/>
    <w:rsid w:val="002322E0"/>
    <w:rsid w:val="0023599F"/>
    <w:rsid w:val="002364AF"/>
    <w:rsid w:val="00237288"/>
    <w:rsid w:val="00242FBF"/>
    <w:rsid w:val="0024370A"/>
    <w:rsid w:val="0025275E"/>
    <w:rsid w:val="00252A2D"/>
    <w:rsid w:val="0026201C"/>
    <w:rsid w:val="002648A2"/>
    <w:rsid w:val="0026567F"/>
    <w:rsid w:val="002704D8"/>
    <w:rsid w:val="002705A8"/>
    <w:rsid w:val="0027538F"/>
    <w:rsid w:val="00276E5A"/>
    <w:rsid w:val="0028389C"/>
    <w:rsid w:val="002978CB"/>
    <w:rsid w:val="002A5281"/>
    <w:rsid w:val="002A5E88"/>
    <w:rsid w:val="002A6C18"/>
    <w:rsid w:val="002A7EB0"/>
    <w:rsid w:val="002B0A11"/>
    <w:rsid w:val="002B3A70"/>
    <w:rsid w:val="002B3DEC"/>
    <w:rsid w:val="002B5531"/>
    <w:rsid w:val="002B5E96"/>
    <w:rsid w:val="002B6A00"/>
    <w:rsid w:val="002C07D4"/>
    <w:rsid w:val="002C1847"/>
    <w:rsid w:val="002C38CD"/>
    <w:rsid w:val="002C6697"/>
    <w:rsid w:val="002C6C3E"/>
    <w:rsid w:val="002C6DFA"/>
    <w:rsid w:val="002D1862"/>
    <w:rsid w:val="002D1C12"/>
    <w:rsid w:val="002D22C2"/>
    <w:rsid w:val="002D2980"/>
    <w:rsid w:val="002D3931"/>
    <w:rsid w:val="002D5AEB"/>
    <w:rsid w:val="002D63F9"/>
    <w:rsid w:val="002E2145"/>
    <w:rsid w:val="002E2DD7"/>
    <w:rsid w:val="002E3B2B"/>
    <w:rsid w:val="002E53E4"/>
    <w:rsid w:val="002F2C2D"/>
    <w:rsid w:val="002F74C9"/>
    <w:rsid w:val="0030383D"/>
    <w:rsid w:val="0030693C"/>
    <w:rsid w:val="0030797D"/>
    <w:rsid w:val="0031019D"/>
    <w:rsid w:val="00312CC5"/>
    <w:rsid w:val="00313EE2"/>
    <w:rsid w:val="00314BE8"/>
    <w:rsid w:val="003151C4"/>
    <w:rsid w:val="003168AD"/>
    <w:rsid w:val="00316CC7"/>
    <w:rsid w:val="00322D03"/>
    <w:rsid w:val="00324D31"/>
    <w:rsid w:val="00330D4B"/>
    <w:rsid w:val="003370A7"/>
    <w:rsid w:val="00340284"/>
    <w:rsid w:val="003435C5"/>
    <w:rsid w:val="003458BC"/>
    <w:rsid w:val="00345D7F"/>
    <w:rsid w:val="003475DE"/>
    <w:rsid w:val="00350839"/>
    <w:rsid w:val="00351A51"/>
    <w:rsid w:val="00352B24"/>
    <w:rsid w:val="00352D4F"/>
    <w:rsid w:val="00356CBC"/>
    <w:rsid w:val="00360DD6"/>
    <w:rsid w:val="00364334"/>
    <w:rsid w:val="00365DE7"/>
    <w:rsid w:val="0036675E"/>
    <w:rsid w:val="00367D8B"/>
    <w:rsid w:val="003714F6"/>
    <w:rsid w:val="00375FF2"/>
    <w:rsid w:val="0038376A"/>
    <w:rsid w:val="00385E3F"/>
    <w:rsid w:val="003909C4"/>
    <w:rsid w:val="00394B5C"/>
    <w:rsid w:val="00396043"/>
    <w:rsid w:val="0039667B"/>
    <w:rsid w:val="00396E21"/>
    <w:rsid w:val="003A24CA"/>
    <w:rsid w:val="003A3ECB"/>
    <w:rsid w:val="003A4677"/>
    <w:rsid w:val="003A4E62"/>
    <w:rsid w:val="003A7B9A"/>
    <w:rsid w:val="003B1A68"/>
    <w:rsid w:val="003B30EE"/>
    <w:rsid w:val="003B3505"/>
    <w:rsid w:val="003B59F4"/>
    <w:rsid w:val="003B75A9"/>
    <w:rsid w:val="003C5DB6"/>
    <w:rsid w:val="003C7685"/>
    <w:rsid w:val="003D1E25"/>
    <w:rsid w:val="003D480F"/>
    <w:rsid w:val="003D6621"/>
    <w:rsid w:val="003D666C"/>
    <w:rsid w:val="003D7A77"/>
    <w:rsid w:val="003E05D4"/>
    <w:rsid w:val="003E0F92"/>
    <w:rsid w:val="003E24AA"/>
    <w:rsid w:val="003F0783"/>
    <w:rsid w:val="003F11C1"/>
    <w:rsid w:val="003F1CA9"/>
    <w:rsid w:val="003F2BD4"/>
    <w:rsid w:val="003F79E8"/>
    <w:rsid w:val="00401F9F"/>
    <w:rsid w:val="00411761"/>
    <w:rsid w:val="00413CAF"/>
    <w:rsid w:val="00413EC7"/>
    <w:rsid w:val="00416DFB"/>
    <w:rsid w:val="00417B9D"/>
    <w:rsid w:val="00423D62"/>
    <w:rsid w:val="00426D7A"/>
    <w:rsid w:val="00430532"/>
    <w:rsid w:val="0043132C"/>
    <w:rsid w:val="004334D8"/>
    <w:rsid w:val="004337A0"/>
    <w:rsid w:val="00433EF5"/>
    <w:rsid w:val="00434E1A"/>
    <w:rsid w:val="0043674B"/>
    <w:rsid w:val="0043731C"/>
    <w:rsid w:val="004373B7"/>
    <w:rsid w:val="00440310"/>
    <w:rsid w:val="00443B5B"/>
    <w:rsid w:val="00443E15"/>
    <w:rsid w:val="004454D0"/>
    <w:rsid w:val="0044696B"/>
    <w:rsid w:val="00447C57"/>
    <w:rsid w:val="00453180"/>
    <w:rsid w:val="004534BF"/>
    <w:rsid w:val="0045446E"/>
    <w:rsid w:val="004577F3"/>
    <w:rsid w:val="00461B4F"/>
    <w:rsid w:val="00461CF9"/>
    <w:rsid w:val="004628EF"/>
    <w:rsid w:val="0046600E"/>
    <w:rsid w:val="0046605C"/>
    <w:rsid w:val="00466D4F"/>
    <w:rsid w:val="00467B5E"/>
    <w:rsid w:val="00471167"/>
    <w:rsid w:val="004714C0"/>
    <w:rsid w:val="00472063"/>
    <w:rsid w:val="00484883"/>
    <w:rsid w:val="00486C73"/>
    <w:rsid w:val="00490ECD"/>
    <w:rsid w:val="004910ED"/>
    <w:rsid w:val="00493A2E"/>
    <w:rsid w:val="004A24B0"/>
    <w:rsid w:val="004A4114"/>
    <w:rsid w:val="004A5289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E364C"/>
    <w:rsid w:val="004E50EF"/>
    <w:rsid w:val="004E7215"/>
    <w:rsid w:val="004F2AEA"/>
    <w:rsid w:val="004F4B40"/>
    <w:rsid w:val="004F5D71"/>
    <w:rsid w:val="005023B5"/>
    <w:rsid w:val="00510E2F"/>
    <w:rsid w:val="00511B67"/>
    <w:rsid w:val="00514C66"/>
    <w:rsid w:val="00523C97"/>
    <w:rsid w:val="00524CC5"/>
    <w:rsid w:val="00526DF7"/>
    <w:rsid w:val="005270CA"/>
    <w:rsid w:val="005336C3"/>
    <w:rsid w:val="0053372F"/>
    <w:rsid w:val="00533E57"/>
    <w:rsid w:val="00534BE8"/>
    <w:rsid w:val="00535CF5"/>
    <w:rsid w:val="00535DC0"/>
    <w:rsid w:val="0054034F"/>
    <w:rsid w:val="00540EDD"/>
    <w:rsid w:val="00540FC5"/>
    <w:rsid w:val="0054325F"/>
    <w:rsid w:val="005446C5"/>
    <w:rsid w:val="00546844"/>
    <w:rsid w:val="005475E3"/>
    <w:rsid w:val="00552421"/>
    <w:rsid w:val="00552627"/>
    <w:rsid w:val="00555521"/>
    <w:rsid w:val="005556B4"/>
    <w:rsid w:val="005559C5"/>
    <w:rsid w:val="00556A10"/>
    <w:rsid w:val="005604F2"/>
    <w:rsid w:val="00561C96"/>
    <w:rsid w:val="00562151"/>
    <w:rsid w:val="005635EA"/>
    <w:rsid w:val="00564457"/>
    <w:rsid w:val="005657EC"/>
    <w:rsid w:val="00565E15"/>
    <w:rsid w:val="00566CD6"/>
    <w:rsid w:val="00570C8D"/>
    <w:rsid w:val="00575570"/>
    <w:rsid w:val="00576F0E"/>
    <w:rsid w:val="005818C8"/>
    <w:rsid w:val="005830C7"/>
    <w:rsid w:val="0058584F"/>
    <w:rsid w:val="00593485"/>
    <w:rsid w:val="0059548B"/>
    <w:rsid w:val="00595CCB"/>
    <w:rsid w:val="005964D1"/>
    <w:rsid w:val="00596A4A"/>
    <w:rsid w:val="005A1DB1"/>
    <w:rsid w:val="005A3049"/>
    <w:rsid w:val="005A46DE"/>
    <w:rsid w:val="005A55C4"/>
    <w:rsid w:val="005B5534"/>
    <w:rsid w:val="005B5549"/>
    <w:rsid w:val="005B5723"/>
    <w:rsid w:val="005B78FE"/>
    <w:rsid w:val="005C3089"/>
    <w:rsid w:val="005C4A6D"/>
    <w:rsid w:val="005C6876"/>
    <w:rsid w:val="005C7029"/>
    <w:rsid w:val="005C786E"/>
    <w:rsid w:val="005D04B9"/>
    <w:rsid w:val="005E3483"/>
    <w:rsid w:val="005E4305"/>
    <w:rsid w:val="005E52B3"/>
    <w:rsid w:val="005F600E"/>
    <w:rsid w:val="006005D8"/>
    <w:rsid w:val="00602033"/>
    <w:rsid w:val="0060367D"/>
    <w:rsid w:val="00603A36"/>
    <w:rsid w:val="00605F63"/>
    <w:rsid w:val="00611F98"/>
    <w:rsid w:val="00612145"/>
    <w:rsid w:val="00614A70"/>
    <w:rsid w:val="00616EE8"/>
    <w:rsid w:val="00620FFC"/>
    <w:rsid w:val="00621D90"/>
    <w:rsid w:val="00625F59"/>
    <w:rsid w:val="006269CA"/>
    <w:rsid w:val="00634999"/>
    <w:rsid w:val="00634E04"/>
    <w:rsid w:val="006353BD"/>
    <w:rsid w:val="006413D9"/>
    <w:rsid w:val="00644A95"/>
    <w:rsid w:val="0064517B"/>
    <w:rsid w:val="006468BF"/>
    <w:rsid w:val="00647A5F"/>
    <w:rsid w:val="00647D66"/>
    <w:rsid w:val="00651AEA"/>
    <w:rsid w:val="00651C8C"/>
    <w:rsid w:val="006529DE"/>
    <w:rsid w:val="00653DA2"/>
    <w:rsid w:val="00653E46"/>
    <w:rsid w:val="00654A4E"/>
    <w:rsid w:val="00656335"/>
    <w:rsid w:val="00656E81"/>
    <w:rsid w:val="00660172"/>
    <w:rsid w:val="006604E8"/>
    <w:rsid w:val="006612AA"/>
    <w:rsid w:val="006621DC"/>
    <w:rsid w:val="00666C49"/>
    <w:rsid w:val="006705FF"/>
    <w:rsid w:val="0067228A"/>
    <w:rsid w:val="006729BB"/>
    <w:rsid w:val="006760B7"/>
    <w:rsid w:val="00676F9E"/>
    <w:rsid w:val="006776E6"/>
    <w:rsid w:val="00681510"/>
    <w:rsid w:val="00681AD0"/>
    <w:rsid w:val="00683257"/>
    <w:rsid w:val="0068405E"/>
    <w:rsid w:val="00690350"/>
    <w:rsid w:val="00690E2A"/>
    <w:rsid w:val="006953F1"/>
    <w:rsid w:val="0069541C"/>
    <w:rsid w:val="00695615"/>
    <w:rsid w:val="0069561F"/>
    <w:rsid w:val="00696FFA"/>
    <w:rsid w:val="006A2130"/>
    <w:rsid w:val="006A2149"/>
    <w:rsid w:val="006B35CD"/>
    <w:rsid w:val="006B520B"/>
    <w:rsid w:val="006B53A6"/>
    <w:rsid w:val="006B5EB9"/>
    <w:rsid w:val="006B7FE5"/>
    <w:rsid w:val="006C0505"/>
    <w:rsid w:val="006C0AA4"/>
    <w:rsid w:val="006C0FDF"/>
    <w:rsid w:val="006C3AC6"/>
    <w:rsid w:val="006C4915"/>
    <w:rsid w:val="006D1EB1"/>
    <w:rsid w:val="006D2ED1"/>
    <w:rsid w:val="006D37C2"/>
    <w:rsid w:val="006E2913"/>
    <w:rsid w:val="006E5806"/>
    <w:rsid w:val="006E6DC8"/>
    <w:rsid w:val="006F062E"/>
    <w:rsid w:val="006F2D43"/>
    <w:rsid w:val="006F4426"/>
    <w:rsid w:val="006F452F"/>
    <w:rsid w:val="0070069C"/>
    <w:rsid w:val="0070240C"/>
    <w:rsid w:val="007041A7"/>
    <w:rsid w:val="0070469D"/>
    <w:rsid w:val="0070696F"/>
    <w:rsid w:val="00707195"/>
    <w:rsid w:val="00707679"/>
    <w:rsid w:val="00710257"/>
    <w:rsid w:val="00713559"/>
    <w:rsid w:val="00715FC5"/>
    <w:rsid w:val="00720985"/>
    <w:rsid w:val="00720DE3"/>
    <w:rsid w:val="007233DD"/>
    <w:rsid w:val="00724285"/>
    <w:rsid w:val="007249F0"/>
    <w:rsid w:val="00724A65"/>
    <w:rsid w:val="00726D49"/>
    <w:rsid w:val="0073088D"/>
    <w:rsid w:val="0073426B"/>
    <w:rsid w:val="00734CCD"/>
    <w:rsid w:val="00735C13"/>
    <w:rsid w:val="00737CC4"/>
    <w:rsid w:val="007401D0"/>
    <w:rsid w:val="00741E72"/>
    <w:rsid w:val="00742EED"/>
    <w:rsid w:val="00743A2C"/>
    <w:rsid w:val="00744CEE"/>
    <w:rsid w:val="00751582"/>
    <w:rsid w:val="0075170B"/>
    <w:rsid w:val="00751A0B"/>
    <w:rsid w:val="00751A89"/>
    <w:rsid w:val="00752542"/>
    <w:rsid w:val="007529E9"/>
    <w:rsid w:val="00754F9F"/>
    <w:rsid w:val="007565EA"/>
    <w:rsid w:val="007629F4"/>
    <w:rsid w:val="00763C18"/>
    <w:rsid w:val="00764165"/>
    <w:rsid w:val="00765C3C"/>
    <w:rsid w:val="00766ABC"/>
    <w:rsid w:val="0076734B"/>
    <w:rsid w:val="0077092F"/>
    <w:rsid w:val="00770BDB"/>
    <w:rsid w:val="0077207E"/>
    <w:rsid w:val="00772472"/>
    <w:rsid w:val="007750AE"/>
    <w:rsid w:val="007773B6"/>
    <w:rsid w:val="00777E4E"/>
    <w:rsid w:val="00780CBC"/>
    <w:rsid w:val="007829B7"/>
    <w:rsid w:val="00782E1D"/>
    <w:rsid w:val="00783422"/>
    <w:rsid w:val="00783CD8"/>
    <w:rsid w:val="00784C8D"/>
    <w:rsid w:val="007869A7"/>
    <w:rsid w:val="0078769F"/>
    <w:rsid w:val="0079169D"/>
    <w:rsid w:val="007941C7"/>
    <w:rsid w:val="00794974"/>
    <w:rsid w:val="007952DB"/>
    <w:rsid w:val="00795B6C"/>
    <w:rsid w:val="00795CE1"/>
    <w:rsid w:val="0079665C"/>
    <w:rsid w:val="00797263"/>
    <w:rsid w:val="007A10FC"/>
    <w:rsid w:val="007A56B2"/>
    <w:rsid w:val="007A6A34"/>
    <w:rsid w:val="007A7E33"/>
    <w:rsid w:val="007B045E"/>
    <w:rsid w:val="007B1942"/>
    <w:rsid w:val="007B2106"/>
    <w:rsid w:val="007B2C15"/>
    <w:rsid w:val="007B3B73"/>
    <w:rsid w:val="007B74AC"/>
    <w:rsid w:val="007C1417"/>
    <w:rsid w:val="007C26A3"/>
    <w:rsid w:val="007C5009"/>
    <w:rsid w:val="007C6D8B"/>
    <w:rsid w:val="007D2E89"/>
    <w:rsid w:val="007D451F"/>
    <w:rsid w:val="007D7A43"/>
    <w:rsid w:val="007E0F1D"/>
    <w:rsid w:val="007E51C8"/>
    <w:rsid w:val="007E72F1"/>
    <w:rsid w:val="007F1486"/>
    <w:rsid w:val="007F4B62"/>
    <w:rsid w:val="007F5B16"/>
    <w:rsid w:val="0080154B"/>
    <w:rsid w:val="0080278B"/>
    <w:rsid w:val="00802928"/>
    <w:rsid w:val="00804CD9"/>
    <w:rsid w:val="00806C31"/>
    <w:rsid w:val="0081005F"/>
    <w:rsid w:val="0081035C"/>
    <w:rsid w:val="0081221B"/>
    <w:rsid w:val="00812B37"/>
    <w:rsid w:val="00813D44"/>
    <w:rsid w:val="00813FA0"/>
    <w:rsid w:val="00814FD8"/>
    <w:rsid w:val="008216BF"/>
    <w:rsid w:val="00821791"/>
    <w:rsid w:val="00822BFA"/>
    <w:rsid w:val="00831C96"/>
    <w:rsid w:val="008323A6"/>
    <w:rsid w:val="008403E4"/>
    <w:rsid w:val="00840D19"/>
    <w:rsid w:val="008442FD"/>
    <w:rsid w:val="0084524D"/>
    <w:rsid w:val="00845F65"/>
    <w:rsid w:val="008467C3"/>
    <w:rsid w:val="00847992"/>
    <w:rsid w:val="00851BA7"/>
    <w:rsid w:val="00853C60"/>
    <w:rsid w:val="00857911"/>
    <w:rsid w:val="00861850"/>
    <w:rsid w:val="00863833"/>
    <w:rsid w:val="00865706"/>
    <w:rsid w:val="00865E85"/>
    <w:rsid w:val="00871E8E"/>
    <w:rsid w:val="00873BC7"/>
    <w:rsid w:val="0087601D"/>
    <w:rsid w:val="00884040"/>
    <w:rsid w:val="00884450"/>
    <w:rsid w:val="00887ADB"/>
    <w:rsid w:val="00890EA1"/>
    <w:rsid w:val="008939A5"/>
    <w:rsid w:val="008A15C7"/>
    <w:rsid w:val="008A245B"/>
    <w:rsid w:val="008A57B8"/>
    <w:rsid w:val="008A6C8D"/>
    <w:rsid w:val="008B34A8"/>
    <w:rsid w:val="008B7B44"/>
    <w:rsid w:val="008C13AE"/>
    <w:rsid w:val="008C48D1"/>
    <w:rsid w:val="008C6AF9"/>
    <w:rsid w:val="008C772D"/>
    <w:rsid w:val="008C7A82"/>
    <w:rsid w:val="008D6704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05BD1"/>
    <w:rsid w:val="009122C2"/>
    <w:rsid w:val="009128DD"/>
    <w:rsid w:val="00913145"/>
    <w:rsid w:val="009146BF"/>
    <w:rsid w:val="00915A5C"/>
    <w:rsid w:val="00920858"/>
    <w:rsid w:val="00921EAE"/>
    <w:rsid w:val="00922A58"/>
    <w:rsid w:val="009239A9"/>
    <w:rsid w:val="00926D7B"/>
    <w:rsid w:val="00932796"/>
    <w:rsid w:val="00932E01"/>
    <w:rsid w:val="0093449F"/>
    <w:rsid w:val="0093610E"/>
    <w:rsid w:val="009412C9"/>
    <w:rsid w:val="00941A87"/>
    <w:rsid w:val="00941A8C"/>
    <w:rsid w:val="00941D02"/>
    <w:rsid w:val="00942781"/>
    <w:rsid w:val="00942DA2"/>
    <w:rsid w:val="009466C1"/>
    <w:rsid w:val="00946CCF"/>
    <w:rsid w:val="0095592E"/>
    <w:rsid w:val="00957CA0"/>
    <w:rsid w:val="00970122"/>
    <w:rsid w:val="009740AF"/>
    <w:rsid w:val="00974B3C"/>
    <w:rsid w:val="00974F6F"/>
    <w:rsid w:val="0097739D"/>
    <w:rsid w:val="0098056F"/>
    <w:rsid w:val="0098173E"/>
    <w:rsid w:val="009838A3"/>
    <w:rsid w:val="0098429A"/>
    <w:rsid w:val="00984D51"/>
    <w:rsid w:val="009853F0"/>
    <w:rsid w:val="00987B2B"/>
    <w:rsid w:val="00990652"/>
    <w:rsid w:val="00991AC1"/>
    <w:rsid w:val="009929ED"/>
    <w:rsid w:val="00992ABE"/>
    <w:rsid w:val="00993715"/>
    <w:rsid w:val="0099680D"/>
    <w:rsid w:val="009978DB"/>
    <w:rsid w:val="009A0475"/>
    <w:rsid w:val="009A1187"/>
    <w:rsid w:val="009A6990"/>
    <w:rsid w:val="009B533A"/>
    <w:rsid w:val="009B5BD2"/>
    <w:rsid w:val="009B61C8"/>
    <w:rsid w:val="009C1F89"/>
    <w:rsid w:val="009C335C"/>
    <w:rsid w:val="009C34F2"/>
    <w:rsid w:val="009C3585"/>
    <w:rsid w:val="009C500F"/>
    <w:rsid w:val="009C5E65"/>
    <w:rsid w:val="009C6094"/>
    <w:rsid w:val="009C71B2"/>
    <w:rsid w:val="009C7C6E"/>
    <w:rsid w:val="009D1CCF"/>
    <w:rsid w:val="009D3D3F"/>
    <w:rsid w:val="009E31A6"/>
    <w:rsid w:val="009E4C85"/>
    <w:rsid w:val="009F51A8"/>
    <w:rsid w:val="00A0331E"/>
    <w:rsid w:val="00A042C9"/>
    <w:rsid w:val="00A07874"/>
    <w:rsid w:val="00A07AF2"/>
    <w:rsid w:val="00A10175"/>
    <w:rsid w:val="00A153FB"/>
    <w:rsid w:val="00A17531"/>
    <w:rsid w:val="00A233B0"/>
    <w:rsid w:val="00A23E83"/>
    <w:rsid w:val="00A30DA9"/>
    <w:rsid w:val="00A32B00"/>
    <w:rsid w:val="00A331F9"/>
    <w:rsid w:val="00A3555A"/>
    <w:rsid w:val="00A43051"/>
    <w:rsid w:val="00A46069"/>
    <w:rsid w:val="00A463B9"/>
    <w:rsid w:val="00A4729F"/>
    <w:rsid w:val="00A51EA9"/>
    <w:rsid w:val="00A52B45"/>
    <w:rsid w:val="00A535B4"/>
    <w:rsid w:val="00A546E4"/>
    <w:rsid w:val="00A557F9"/>
    <w:rsid w:val="00A60DC2"/>
    <w:rsid w:val="00A65B44"/>
    <w:rsid w:val="00A674CE"/>
    <w:rsid w:val="00A76C01"/>
    <w:rsid w:val="00A77633"/>
    <w:rsid w:val="00A92F26"/>
    <w:rsid w:val="00A93398"/>
    <w:rsid w:val="00A95DEC"/>
    <w:rsid w:val="00A97A9B"/>
    <w:rsid w:val="00AA5D31"/>
    <w:rsid w:val="00AB1D71"/>
    <w:rsid w:val="00AB41B0"/>
    <w:rsid w:val="00AC3A46"/>
    <w:rsid w:val="00AC4AB7"/>
    <w:rsid w:val="00AC4B11"/>
    <w:rsid w:val="00AC5908"/>
    <w:rsid w:val="00AC79DD"/>
    <w:rsid w:val="00AC7C53"/>
    <w:rsid w:val="00AC7F10"/>
    <w:rsid w:val="00AD0573"/>
    <w:rsid w:val="00AD244B"/>
    <w:rsid w:val="00AD46DD"/>
    <w:rsid w:val="00AD486F"/>
    <w:rsid w:val="00AF1D77"/>
    <w:rsid w:val="00AF242F"/>
    <w:rsid w:val="00AF400E"/>
    <w:rsid w:val="00AF7742"/>
    <w:rsid w:val="00B01DE2"/>
    <w:rsid w:val="00B044A6"/>
    <w:rsid w:val="00B05C12"/>
    <w:rsid w:val="00B064B4"/>
    <w:rsid w:val="00B163B9"/>
    <w:rsid w:val="00B17FF5"/>
    <w:rsid w:val="00B20F4B"/>
    <w:rsid w:val="00B25688"/>
    <w:rsid w:val="00B308D1"/>
    <w:rsid w:val="00B420B1"/>
    <w:rsid w:val="00B45A85"/>
    <w:rsid w:val="00B50B7F"/>
    <w:rsid w:val="00B53A78"/>
    <w:rsid w:val="00B54892"/>
    <w:rsid w:val="00B61430"/>
    <w:rsid w:val="00B62D6F"/>
    <w:rsid w:val="00B63446"/>
    <w:rsid w:val="00B6474E"/>
    <w:rsid w:val="00B64A02"/>
    <w:rsid w:val="00B65279"/>
    <w:rsid w:val="00B67633"/>
    <w:rsid w:val="00B80EF3"/>
    <w:rsid w:val="00B82B04"/>
    <w:rsid w:val="00B84174"/>
    <w:rsid w:val="00B84FCF"/>
    <w:rsid w:val="00B90E2E"/>
    <w:rsid w:val="00B91007"/>
    <w:rsid w:val="00B910F7"/>
    <w:rsid w:val="00B911BD"/>
    <w:rsid w:val="00B912F3"/>
    <w:rsid w:val="00B96AB2"/>
    <w:rsid w:val="00B96ABF"/>
    <w:rsid w:val="00B9755B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B6082"/>
    <w:rsid w:val="00BC2B7B"/>
    <w:rsid w:val="00BC5876"/>
    <w:rsid w:val="00BC785F"/>
    <w:rsid w:val="00BD4BF8"/>
    <w:rsid w:val="00BD714E"/>
    <w:rsid w:val="00BE2358"/>
    <w:rsid w:val="00BE29FE"/>
    <w:rsid w:val="00BE67AC"/>
    <w:rsid w:val="00BE6B6B"/>
    <w:rsid w:val="00BF3F9A"/>
    <w:rsid w:val="00BF4409"/>
    <w:rsid w:val="00C010CD"/>
    <w:rsid w:val="00C02A81"/>
    <w:rsid w:val="00C04D6F"/>
    <w:rsid w:val="00C13C1E"/>
    <w:rsid w:val="00C16976"/>
    <w:rsid w:val="00C24501"/>
    <w:rsid w:val="00C25E7B"/>
    <w:rsid w:val="00C315D5"/>
    <w:rsid w:val="00C3334C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6609"/>
    <w:rsid w:val="00C60113"/>
    <w:rsid w:val="00C60185"/>
    <w:rsid w:val="00C604D2"/>
    <w:rsid w:val="00C6081C"/>
    <w:rsid w:val="00C64D41"/>
    <w:rsid w:val="00C65B47"/>
    <w:rsid w:val="00C677A4"/>
    <w:rsid w:val="00C80377"/>
    <w:rsid w:val="00C805CA"/>
    <w:rsid w:val="00C811DC"/>
    <w:rsid w:val="00C8146F"/>
    <w:rsid w:val="00C81593"/>
    <w:rsid w:val="00C81BA1"/>
    <w:rsid w:val="00C834D8"/>
    <w:rsid w:val="00C872A8"/>
    <w:rsid w:val="00C90264"/>
    <w:rsid w:val="00C91790"/>
    <w:rsid w:val="00C93901"/>
    <w:rsid w:val="00C9458D"/>
    <w:rsid w:val="00CA1B60"/>
    <w:rsid w:val="00CA2C62"/>
    <w:rsid w:val="00CA613E"/>
    <w:rsid w:val="00CB0A77"/>
    <w:rsid w:val="00CB3596"/>
    <w:rsid w:val="00CB58BE"/>
    <w:rsid w:val="00CB6091"/>
    <w:rsid w:val="00CB6306"/>
    <w:rsid w:val="00CC02A5"/>
    <w:rsid w:val="00CC4273"/>
    <w:rsid w:val="00CD0550"/>
    <w:rsid w:val="00CD1EDF"/>
    <w:rsid w:val="00CD2765"/>
    <w:rsid w:val="00CD509E"/>
    <w:rsid w:val="00CE669A"/>
    <w:rsid w:val="00CF1D08"/>
    <w:rsid w:val="00CF39E2"/>
    <w:rsid w:val="00CF4F70"/>
    <w:rsid w:val="00CF6DAD"/>
    <w:rsid w:val="00D005A3"/>
    <w:rsid w:val="00D02391"/>
    <w:rsid w:val="00D03B56"/>
    <w:rsid w:val="00D07A36"/>
    <w:rsid w:val="00D12A84"/>
    <w:rsid w:val="00D12C5A"/>
    <w:rsid w:val="00D13CEB"/>
    <w:rsid w:val="00D20700"/>
    <w:rsid w:val="00D20FD5"/>
    <w:rsid w:val="00D210C3"/>
    <w:rsid w:val="00D226B3"/>
    <w:rsid w:val="00D26A33"/>
    <w:rsid w:val="00D2703E"/>
    <w:rsid w:val="00D274A1"/>
    <w:rsid w:val="00D27F0F"/>
    <w:rsid w:val="00D304F8"/>
    <w:rsid w:val="00D30A29"/>
    <w:rsid w:val="00D317FF"/>
    <w:rsid w:val="00D328B3"/>
    <w:rsid w:val="00D37C57"/>
    <w:rsid w:val="00D4525E"/>
    <w:rsid w:val="00D4543F"/>
    <w:rsid w:val="00D45ADC"/>
    <w:rsid w:val="00D5056D"/>
    <w:rsid w:val="00D55F50"/>
    <w:rsid w:val="00D57181"/>
    <w:rsid w:val="00D5743D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3823"/>
    <w:rsid w:val="00D85B4A"/>
    <w:rsid w:val="00D860F1"/>
    <w:rsid w:val="00D86992"/>
    <w:rsid w:val="00D87170"/>
    <w:rsid w:val="00D9113A"/>
    <w:rsid w:val="00D93548"/>
    <w:rsid w:val="00D9418F"/>
    <w:rsid w:val="00DB065A"/>
    <w:rsid w:val="00DB2090"/>
    <w:rsid w:val="00DB2499"/>
    <w:rsid w:val="00DB50AA"/>
    <w:rsid w:val="00DB53CA"/>
    <w:rsid w:val="00DB5B69"/>
    <w:rsid w:val="00DB7747"/>
    <w:rsid w:val="00DC1A90"/>
    <w:rsid w:val="00DC6165"/>
    <w:rsid w:val="00DC7A4D"/>
    <w:rsid w:val="00DD50E2"/>
    <w:rsid w:val="00DD566E"/>
    <w:rsid w:val="00DD6E2F"/>
    <w:rsid w:val="00DE46D1"/>
    <w:rsid w:val="00DE622C"/>
    <w:rsid w:val="00DE6756"/>
    <w:rsid w:val="00DF0105"/>
    <w:rsid w:val="00DF1034"/>
    <w:rsid w:val="00DF1D73"/>
    <w:rsid w:val="00DF56BE"/>
    <w:rsid w:val="00DF60F0"/>
    <w:rsid w:val="00E0230B"/>
    <w:rsid w:val="00E039CE"/>
    <w:rsid w:val="00E04E07"/>
    <w:rsid w:val="00E1180E"/>
    <w:rsid w:val="00E1368F"/>
    <w:rsid w:val="00E21403"/>
    <w:rsid w:val="00E22E02"/>
    <w:rsid w:val="00E25B74"/>
    <w:rsid w:val="00E271FC"/>
    <w:rsid w:val="00E32B43"/>
    <w:rsid w:val="00E330AE"/>
    <w:rsid w:val="00E42FD6"/>
    <w:rsid w:val="00E4470F"/>
    <w:rsid w:val="00E469DF"/>
    <w:rsid w:val="00E47F8B"/>
    <w:rsid w:val="00E5385B"/>
    <w:rsid w:val="00E554A5"/>
    <w:rsid w:val="00E621BC"/>
    <w:rsid w:val="00E646DF"/>
    <w:rsid w:val="00E71AA6"/>
    <w:rsid w:val="00E72848"/>
    <w:rsid w:val="00E73715"/>
    <w:rsid w:val="00E7508F"/>
    <w:rsid w:val="00E752BF"/>
    <w:rsid w:val="00E819B9"/>
    <w:rsid w:val="00E83E5C"/>
    <w:rsid w:val="00E84390"/>
    <w:rsid w:val="00E8512D"/>
    <w:rsid w:val="00E85BD4"/>
    <w:rsid w:val="00E87874"/>
    <w:rsid w:val="00E87D58"/>
    <w:rsid w:val="00E90E99"/>
    <w:rsid w:val="00E964AB"/>
    <w:rsid w:val="00E96A0E"/>
    <w:rsid w:val="00EA63E0"/>
    <w:rsid w:val="00EB0BFF"/>
    <w:rsid w:val="00EB2A47"/>
    <w:rsid w:val="00EB5F22"/>
    <w:rsid w:val="00EB68AF"/>
    <w:rsid w:val="00EB6A0C"/>
    <w:rsid w:val="00EC230E"/>
    <w:rsid w:val="00EC5104"/>
    <w:rsid w:val="00EC5F6C"/>
    <w:rsid w:val="00ED05DE"/>
    <w:rsid w:val="00ED0EF7"/>
    <w:rsid w:val="00ED43F6"/>
    <w:rsid w:val="00EE02CB"/>
    <w:rsid w:val="00EE0A0D"/>
    <w:rsid w:val="00EE25E0"/>
    <w:rsid w:val="00EE7509"/>
    <w:rsid w:val="00EE790E"/>
    <w:rsid w:val="00EE7920"/>
    <w:rsid w:val="00EF1712"/>
    <w:rsid w:val="00F00696"/>
    <w:rsid w:val="00F00E41"/>
    <w:rsid w:val="00F02B88"/>
    <w:rsid w:val="00F062C1"/>
    <w:rsid w:val="00F06B70"/>
    <w:rsid w:val="00F10216"/>
    <w:rsid w:val="00F11390"/>
    <w:rsid w:val="00F1155E"/>
    <w:rsid w:val="00F12808"/>
    <w:rsid w:val="00F128BC"/>
    <w:rsid w:val="00F20C8B"/>
    <w:rsid w:val="00F2175B"/>
    <w:rsid w:val="00F21C9C"/>
    <w:rsid w:val="00F23C99"/>
    <w:rsid w:val="00F326A2"/>
    <w:rsid w:val="00F33C20"/>
    <w:rsid w:val="00F34145"/>
    <w:rsid w:val="00F37E0C"/>
    <w:rsid w:val="00F41956"/>
    <w:rsid w:val="00F43214"/>
    <w:rsid w:val="00F50A33"/>
    <w:rsid w:val="00F50BBA"/>
    <w:rsid w:val="00F54416"/>
    <w:rsid w:val="00F54A80"/>
    <w:rsid w:val="00F55428"/>
    <w:rsid w:val="00F57CC3"/>
    <w:rsid w:val="00F6036F"/>
    <w:rsid w:val="00F60E1B"/>
    <w:rsid w:val="00F6315A"/>
    <w:rsid w:val="00F657A2"/>
    <w:rsid w:val="00F666C2"/>
    <w:rsid w:val="00F66CD0"/>
    <w:rsid w:val="00F70B4F"/>
    <w:rsid w:val="00F7211F"/>
    <w:rsid w:val="00F74D33"/>
    <w:rsid w:val="00F768DD"/>
    <w:rsid w:val="00F76C78"/>
    <w:rsid w:val="00F76CDE"/>
    <w:rsid w:val="00F900C0"/>
    <w:rsid w:val="00F96A03"/>
    <w:rsid w:val="00FA11D4"/>
    <w:rsid w:val="00FA5080"/>
    <w:rsid w:val="00FA70D9"/>
    <w:rsid w:val="00FA7FC3"/>
    <w:rsid w:val="00FB087F"/>
    <w:rsid w:val="00FB0B16"/>
    <w:rsid w:val="00FB0BBE"/>
    <w:rsid w:val="00FB65F9"/>
    <w:rsid w:val="00FC4200"/>
    <w:rsid w:val="00FC5AE7"/>
    <w:rsid w:val="00FC7757"/>
    <w:rsid w:val="00FD2264"/>
    <w:rsid w:val="00FD6EFC"/>
    <w:rsid w:val="00FD75CD"/>
    <w:rsid w:val="00FE072D"/>
    <w:rsid w:val="00FE2EE8"/>
    <w:rsid w:val="00FE323E"/>
    <w:rsid w:val="00FE628B"/>
    <w:rsid w:val="00FE6846"/>
    <w:rsid w:val="00FE7082"/>
    <w:rsid w:val="00FF14A9"/>
    <w:rsid w:val="00FF20CF"/>
    <w:rsid w:val="00FF2180"/>
    <w:rsid w:val="00FF454A"/>
    <w:rsid w:val="00FF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92C2"/>
  <w15:docId w15:val="{5A0A90FC-7A53-3240-B021-5FDBB8AF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6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C7C6E"/>
  </w:style>
  <w:style w:type="paragraph" w:styleId="Footer">
    <w:name w:val="footer"/>
    <w:basedOn w:val="Normal"/>
    <w:link w:val="Foot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71FF-568B-46BC-B843-EFA13DE7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</dc:creator>
  <cp:lastModifiedBy>flavalize</cp:lastModifiedBy>
  <cp:revision>11</cp:revision>
  <cp:lastPrinted>2023-12-19T01:45:00Z</cp:lastPrinted>
  <dcterms:created xsi:type="dcterms:W3CDTF">2023-12-18T09:38:00Z</dcterms:created>
  <dcterms:modified xsi:type="dcterms:W3CDTF">2024-03-15T03:50:00Z</dcterms:modified>
</cp:coreProperties>
</file>